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3B" w:rsidRPr="00B65A53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Cs w:val="24"/>
        </w:rPr>
      </w:pPr>
      <w:r w:rsidRPr="00B65A53">
        <w:rPr>
          <w:b/>
          <w:spacing w:val="-2"/>
          <w:szCs w:val="24"/>
        </w:rPr>
        <w:t>STANDING COMMITTEE FOR THE SCRUTINY OF BILLS</w:t>
      </w:r>
    </w:p>
    <w:p w:rsidR="00187E3B" w:rsidRPr="00B65A53" w:rsidRDefault="00187E3B" w:rsidP="00187E3B">
      <w:pPr>
        <w:tabs>
          <w:tab w:val="center" w:pos="4856"/>
        </w:tabs>
        <w:suppressAutoHyphens/>
        <w:jc w:val="both"/>
        <w:rPr>
          <w:b/>
          <w:spacing w:val="-2"/>
          <w:szCs w:val="24"/>
        </w:rPr>
      </w:pPr>
    </w:p>
    <w:p w:rsidR="00187E3B" w:rsidRPr="00B65A53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Cs w:val="24"/>
        </w:rPr>
      </w:pPr>
      <w:r w:rsidRPr="00B65A53">
        <w:rPr>
          <w:b/>
          <w:spacing w:val="-2"/>
          <w:szCs w:val="24"/>
          <w:u w:val="single"/>
        </w:rPr>
        <w:t>201</w:t>
      </w:r>
      <w:r w:rsidR="00851598" w:rsidRPr="00B65A53">
        <w:rPr>
          <w:b/>
          <w:spacing w:val="-2"/>
          <w:szCs w:val="24"/>
          <w:u w:val="single"/>
        </w:rPr>
        <w:t>3</w:t>
      </w:r>
    </w:p>
    <w:p w:rsidR="00187E3B" w:rsidRPr="00B65A53" w:rsidRDefault="00187E3B" w:rsidP="00187E3B">
      <w:pPr>
        <w:tabs>
          <w:tab w:val="left" w:pos="1008"/>
        </w:tabs>
        <w:suppressAutoHyphens/>
        <w:jc w:val="both"/>
        <w:rPr>
          <w:b/>
          <w:spacing w:val="-2"/>
          <w:szCs w:val="24"/>
        </w:rPr>
      </w:pPr>
    </w:p>
    <w:p w:rsidR="00187E3B" w:rsidRPr="00B65A53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Cs w:val="24"/>
        </w:rPr>
      </w:pPr>
      <w:r w:rsidRPr="00B65A53">
        <w:rPr>
          <w:b/>
          <w:spacing w:val="-2"/>
          <w:szCs w:val="24"/>
        </w:rPr>
        <w:t>INDEX OF BILLS CONSIDERED BY THE COMMITTEE</w:t>
      </w:r>
    </w:p>
    <w:p w:rsidR="00187E3B" w:rsidRPr="00B65A53" w:rsidRDefault="00187E3B" w:rsidP="00187E3B">
      <w:pPr>
        <w:tabs>
          <w:tab w:val="left" w:pos="1008"/>
        </w:tabs>
        <w:suppressAutoHyphens/>
        <w:jc w:val="both"/>
        <w:rPr>
          <w:b/>
          <w:spacing w:val="-2"/>
          <w:szCs w:val="24"/>
        </w:rPr>
      </w:pPr>
    </w:p>
    <w:p w:rsidR="00187E3B" w:rsidRPr="00B65A53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Cs w:val="24"/>
        </w:rPr>
      </w:pPr>
      <w:r w:rsidRPr="00B65A53">
        <w:rPr>
          <w:b/>
          <w:spacing w:val="-2"/>
          <w:szCs w:val="24"/>
        </w:rPr>
        <w:t xml:space="preserve">AS AT </w:t>
      </w:r>
      <w:r w:rsidR="006853FF">
        <w:rPr>
          <w:b/>
          <w:spacing w:val="-2"/>
          <w:szCs w:val="24"/>
        </w:rPr>
        <w:t>4 MARCH 2015</w:t>
      </w:r>
    </w:p>
    <w:p w:rsidR="00575165" w:rsidRDefault="00575165" w:rsidP="00575165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b/>
          <w:spacing w:val="-2"/>
          <w:sz w:val="22"/>
        </w:rPr>
      </w:pPr>
    </w:p>
    <w:p w:rsidR="00575165" w:rsidRDefault="00187E3B" w:rsidP="00575165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  <w:sz w:val="22"/>
        </w:rPr>
        <w:sectPr w:rsidR="00575165" w:rsidSect="005E34B9">
          <w:pgSz w:w="11906" w:h="16838"/>
          <w:pgMar w:top="1440" w:right="1440" w:bottom="680" w:left="1440" w:header="709" w:footer="709" w:gutter="0"/>
          <w:cols w:space="708"/>
          <w:docGrid w:linePitch="360"/>
        </w:sectPr>
      </w:pPr>
      <w:r w:rsidRPr="00187E3B">
        <w:rPr>
          <w:b/>
          <w:spacing w:val="-2"/>
          <w:sz w:val="22"/>
        </w:rPr>
        <w:t>Legend</w:t>
      </w:r>
      <w:r w:rsidRPr="00187E3B">
        <w:rPr>
          <w:spacing w:val="-2"/>
          <w:sz w:val="22"/>
        </w:rPr>
        <w:t>:</w:t>
      </w:r>
      <w:r w:rsidRPr="00187E3B">
        <w:rPr>
          <w:spacing w:val="-2"/>
          <w:sz w:val="22"/>
        </w:rPr>
        <w:tab/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lastRenderedPageBreak/>
        <w:t>NC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No Comment</w:t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>NRR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No Response Required</w:t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>FRR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Further Response Required</w:t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lastRenderedPageBreak/>
        <w:tab/>
      </w:r>
      <w:r w:rsidRPr="00575165">
        <w:rPr>
          <w:spacing w:val="-2"/>
          <w:sz w:val="20"/>
        </w:rPr>
        <w:noBreakHyphen/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Not reported on</w:t>
      </w:r>
    </w:p>
    <w:p w:rsidR="0039139B" w:rsidRPr="00575165" w:rsidRDefault="0039139B" w:rsidP="0039139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ab/>
        <w:t>PS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Private Senator</w:t>
      </w:r>
    </w:p>
    <w:p w:rsidR="0039139B" w:rsidRPr="00575165" w:rsidRDefault="0039139B" w:rsidP="0039139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ab/>
        <w:t>PM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Private Member</w:t>
      </w:r>
    </w:p>
    <w:p w:rsidR="00575165" w:rsidRPr="00575165" w:rsidRDefault="00575165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  <w:sectPr w:rsidR="00575165" w:rsidRPr="00575165" w:rsidSect="00575165">
          <w:type w:val="continuous"/>
          <w:pgSz w:w="11906" w:h="16838"/>
          <w:pgMar w:top="1440" w:right="1440" w:bottom="680" w:left="1440" w:header="709" w:footer="709" w:gutter="0"/>
          <w:cols w:num="2" w:space="708"/>
          <w:docGrid w:linePitch="360"/>
        </w:sectPr>
      </w:pPr>
    </w:p>
    <w:p w:rsidR="00F603CF" w:rsidRDefault="00F603CF" w:rsidP="0081149C">
      <w:pPr>
        <w:tabs>
          <w:tab w:val="left" w:pos="1080"/>
          <w:tab w:val="left" w:pos="1680"/>
          <w:tab w:val="left" w:pos="2040"/>
        </w:tabs>
        <w:suppressAutoHyphens/>
        <w:spacing w:after="360"/>
        <w:jc w:val="both"/>
        <w:rPr>
          <w:spacing w:val="-2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8"/>
        <w:gridCol w:w="1044"/>
        <w:gridCol w:w="1045"/>
        <w:gridCol w:w="1045"/>
      </w:tblGrid>
      <w:tr w:rsidR="00652DBA" w:rsidRPr="00187E3B" w:rsidTr="005E34B9">
        <w:trPr>
          <w:tblHeader/>
        </w:trPr>
        <w:tc>
          <w:tcPr>
            <w:tcW w:w="6108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Bills considered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 required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Digest No.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Report No.</w:t>
            </w:r>
          </w:p>
        </w:tc>
      </w:tr>
      <w:tr w:rsidR="005E34B9" w:rsidRPr="00CF6BCD" w:rsidTr="005E34B9">
        <w:tc>
          <w:tcPr>
            <w:tcW w:w="6108" w:type="dxa"/>
            <w:tcBorders>
              <w:top w:val="single" w:sz="12" w:space="0" w:color="auto"/>
            </w:tcBorders>
          </w:tcPr>
          <w:p w:rsidR="005E34B9" w:rsidRPr="00CF6BCD" w:rsidRDefault="005B37D2" w:rsidP="00B83A26">
            <w:pPr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CF6BCD">
              <w:rPr>
                <w:b/>
                <w:spacing w:val="-3"/>
                <w:sz w:val="22"/>
                <w:szCs w:val="22"/>
              </w:rPr>
              <w:t>A</w:t>
            </w:r>
          </w:p>
        </w:tc>
        <w:tc>
          <w:tcPr>
            <w:tcW w:w="1044" w:type="dxa"/>
            <w:tcBorders>
              <w:top w:val="single" w:sz="12" w:space="0" w:color="auto"/>
            </w:tcBorders>
          </w:tcPr>
          <w:p w:rsidR="005E34B9" w:rsidRPr="00CF6BCD" w:rsidRDefault="005E34B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:rsidR="005E34B9" w:rsidRPr="00CF6BCD" w:rsidRDefault="005E34B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:rsidR="005E34B9" w:rsidRPr="00CF6BCD" w:rsidRDefault="005E34B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878CA" w:rsidRPr="00B878CA" w:rsidTr="00652DBA">
        <w:tc>
          <w:tcPr>
            <w:tcW w:w="6108" w:type="dxa"/>
          </w:tcPr>
          <w:p w:rsidR="00B878CA" w:rsidRPr="00B878CA" w:rsidRDefault="00B878CA" w:rsidP="00B83A26">
            <w:pPr>
              <w:spacing w:before="60" w:after="60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African Development Bank Bill 2013</w:t>
            </w:r>
          </w:p>
        </w:tc>
        <w:tc>
          <w:tcPr>
            <w:tcW w:w="1044" w:type="dxa"/>
          </w:tcPr>
          <w:p w:rsidR="00B878CA" w:rsidRPr="00B878CA" w:rsidRDefault="00B878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878CA" w:rsidRPr="00B878CA" w:rsidRDefault="00B878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878CA" w:rsidRPr="00B878CA" w:rsidRDefault="00B878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-</w:t>
            </w:r>
          </w:p>
        </w:tc>
      </w:tr>
      <w:tr w:rsidR="00BE0EBF" w:rsidRPr="00484799" w:rsidTr="00652DBA">
        <w:tc>
          <w:tcPr>
            <w:tcW w:w="6108" w:type="dxa"/>
          </w:tcPr>
          <w:p w:rsidR="00BE0EBF" w:rsidRPr="00484799" w:rsidRDefault="00C91E98" w:rsidP="00B83A26">
            <w:pPr>
              <w:spacing w:before="60" w:after="60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Aboriginal and Torres Strait Islander Peoples Recognition Bill 2012</w:t>
            </w:r>
          </w:p>
        </w:tc>
        <w:tc>
          <w:tcPr>
            <w:tcW w:w="1044" w:type="dxa"/>
          </w:tcPr>
          <w:p w:rsidR="00BE0EBF" w:rsidRPr="00484799" w:rsidRDefault="00C91E9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E0EBF" w:rsidRPr="00484799" w:rsidRDefault="00C91E9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BE0EBF" w:rsidRPr="00484799" w:rsidRDefault="009932C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391C" w:rsidRPr="00B0391C" w:rsidTr="00652DBA">
        <w:tc>
          <w:tcPr>
            <w:tcW w:w="6108" w:type="dxa"/>
          </w:tcPr>
          <w:p w:rsidR="00B0391C" w:rsidRPr="00B0391C" w:rsidRDefault="00B0391C" w:rsidP="00914A6F">
            <w:pPr>
              <w:spacing w:before="60"/>
              <w:rPr>
                <w:sz w:val="22"/>
                <w:szCs w:val="22"/>
              </w:rPr>
            </w:pPr>
            <w:r w:rsidRPr="00B0391C">
              <w:rPr>
                <w:sz w:val="22"/>
                <w:szCs w:val="22"/>
              </w:rPr>
              <w:t>Aboriginal Land Rights and Other Legislation Amendment Bill 2013</w:t>
            </w:r>
          </w:p>
        </w:tc>
        <w:tc>
          <w:tcPr>
            <w:tcW w:w="1044" w:type="dxa"/>
          </w:tcPr>
          <w:p w:rsidR="00B0391C" w:rsidRPr="00B0391C" w:rsidRDefault="00B0391C" w:rsidP="00914A6F">
            <w:pPr>
              <w:spacing w:before="60"/>
              <w:jc w:val="center"/>
              <w:rPr>
                <w:sz w:val="22"/>
                <w:szCs w:val="22"/>
              </w:rPr>
            </w:pPr>
            <w:r w:rsidRPr="00B0391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0391C" w:rsidRPr="00B0391C" w:rsidRDefault="00B0391C" w:rsidP="00914A6F">
            <w:pPr>
              <w:spacing w:before="60"/>
              <w:jc w:val="center"/>
              <w:rPr>
                <w:sz w:val="22"/>
                <w:szCs w:val="22"/>
              </w:rPr>
            </w:pPr>
            <w:r w:rsidRPr="00B0391C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B0391C" w:rsidRPr="00B0391C" w:rsidRDefault="00B0391C" w:rsidP="00914A6F">
            <w:pPr>
              <w:spacing w:before="60"/>
              <w:jc w:val="center"/>
              <w:rPr>
                <w:sz w:val="22"/>
                <w:szCs w:val="22"/>
              </w:rPr>
            </w:pPr>
            <w:r w:rsidRPr="00B0391C">
              <w:rPr>
                <w:sz w:val="22"/>
                <w:szCs w:val="22"/>
              </w:rPr>
              <w:t>-</w:t>
            </w:r>
          </w:p>
        </w:tc>
      </w:tr>
      <w:tr w:rsidR="00BF1D4F" w:rsidRPr="00B0391C" w:rsidTr="00652DBA">
        <w:tc>
          <w:tcPr>
            <w:tcW w:w="6108" w:type="dxa"/>
          </w:tcPr>
          <w:p w:rsidR="00BF1D4F" w:rsidRPr="00BF1D4F" w:rsidRDefault="00BF1D4F" w:rsidP="00914A6F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F1D4F" w:rsidRPr="00B0391C" w:rsidRDefault="00BF1D4F" w:rsidP="00914A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F1D4F" w:rsidRPr="00B0391C" w:rsidRDefault="00BF1D4F" w:rsidP="00914A6F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F1D4F" w:rsidRPr="00B0391C" w:rsidRDefault="00BF1D4F" w:rsidP="00914A6F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072C9" w:rsidRPr="001072C9" w:rsidTr="00652DBA">
        <w:tc>
          <w:tcPr>
            <w:tcW w:w="6108" w:type="dxa"/>
          </w:tcPr>
          <w:p w:rsidR="001072C9" w:rsidRPr="001072C9" w:rsidRDefault="001072C9" w:rsidP="00B83A26">
            <w:pPr>
              <w:spacing w:before="60" w:after="60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Aged Care (Bond Security) Amendment Bill 2013</w:t>
            </w:r>
          </w:p>
        </w:tc>
        <w:tc>
          <w:tcPr>
            <w:tcW w:w="1044" w:type="dxa"/>
          </w:tcPr>
          <w:p w:rsidR="001072C9" w:rsidRPr="001072C9" w:rsidRDefault="001072C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072C9" w:rsidRPr="001072C9" w:rsidRDefault="001072C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1072C9" w:rsidRPr="001072C9" w:rsidRDefault="001072C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-</w:t>
            </w:r>
          </w:p>
        </w:tc>
      </w:tr>
      <w:tr w:rsidR="001072C9" w:rsidRPr="001072C9" w:rsidTr="00652DBA">
        <w:tc>
          <w:tcPr>
            <w:tcW w:w="6108" w:type="dxa"/>
          </w:tcPr>
          <w:p w:rsidR="001072C9" w:rsidRPr="001072C9" w:rsidRDefault="001072C9" w:rsidP="00B83A26">
            <w:pPr>
              <w:spacing w:before="60" w:after="60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Aged Care (Bond Security) Levy Amendment Bill 2013</w:t>
            </w:r>
          </w:p>
        </w:tc>
        <w:tc>
          <w:tcPr>
            <w:tcW w:w="1044" w:type="dxa"/>
          </w:tcPr>
          <w:p w:rsidR="001072C9" w:rsidRPr="001072C9" w:rsidRDefault="001072C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072C9" w:rsidRPr="001072C9" w:rsidRDefault="001072C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1072C9" w:rsidRPr="001072C9" w:rsidRDefault="001072C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72C9" w:rsidRPr="001072C9" w:rsidTr="00652DBA">
        <w:tc>
          <w:tcPr>
            <w:tcW w:w="6108" w:type="dxa"/>
          </w:tcPr>
          <w:p w:rsidR="001072C9" w:rsidRPr="001072C9" w:rsidRDefault="001072C9" w:rsidP="00914A6F">
            <w:pPr>
              <w:spacing w:before="60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Aged Care (Living Longer Living Better) Bill 2013</w:t>
            </w:r>
          </w:p>
        </w:tc>
        <w:tc>
          <w:tcPr>
            <w:tcW w:w="1044" w:type="dxa"/>
          </w:tcPr>
          <w:p w:rsidR="001072C9" w:rsidRPr="001072C9" w:rsidRDefault="00C44325" w:rsidP="00914A6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1072C9" w:rsidRPr="001072C9" w:rsidRDefault="001072C9" w:rsidP="00914A6F">
            <w:pPr>
              <w:spacing w:before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1072C9" w:rsidRPr="001072C9" w:rsidRDefault="007375F8" w:rsidP="00914A6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</w:t>
            </w:r>
          </w:p>
        </w:tc>
      </w:tr>
      <w:tr w:rsidR="00BF1D4F" w:rsidRPr="00B0391C" w:rsidTr="00955A08">
        <w:tc>
          <w:tcPr>
            <w:tcW w:w="6108" w:type="dxa"/>
          </w:tcPr>
          <w:p w:rsidR="00BF1D4F" w:rsidRPr="00BF1D4F" w:rsidRDefault="00BF1D4F" w:rsidP="00914A6F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F1D4F" w:rsidRPr="00B0391C" w:rsidRDefault="00BF1D4F" w:rsidP="00914A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F1D4F" w:rsidRPr="00B0391C" w:rsidRDefault="00BF1D4F" w:rsidP="00914A6F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F1D4F" w:rsidRPr="00B0391C" w:rsidRDefault="00BF1D4F" w:rsidP="00914A6F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BE0EBF" w:rsidRPr="00484799" w:rsidTr="00652DBA">
        <w:tc>
          <w:tcPr>
            <w:tcW w:w="6108" w:type="dxa"/>
          </w:tcPr>
          <w:p w:rsidR="00BE0EBF" w:rsidRPr="00484799" w:rsidRDefault="00C91E98" w:rsidP="00914A6F">
            <w:pPr>
              <w:spacing w:before="60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Agricultural and Veterinary Chemicals Legislation Amendment Bill 2012</w:t>
            </w:r>
          </w:p>
        </w:tc>
        <w:tc>
          <w:tcPr>
            <w:tcW w:w="1044" w:type="dxa"/>
          </w:tcPr>
          <w:p w:rsidR="00BE0EBF" w:rsidRPr="00484799" w:rsidRDefault="00484799" w:rsidP="00914A6F">
            <w:pPr>
              <w:spacing w:before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E0EBF" w:rsidRPr="00484799" w:rsidRDefault="00484799" w:rsidP="00914A6F">
            <w:pPr>
              <w:spacing w:before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BE0EBF" w:rsidRPr="00484799" w:rsidRDefault="00C44325" w:rsidP="00914A6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3</w:t>
            </w:r>
          </w:p>
        </w:tc>
      </w:tr>
      <w:tr w:rsidR="00BF1D4F" w:rsidRPr="00B0391C" w:rsidTr="00955A08">
        <w:tc>
          <w:tcPr>
            <w:tcW w:w="6108" w:type="dxa"/>
          </w:tcPr>
          <w:p w:rsidR="00BF1D4F" w:rsidRPr="00BF1D4F" w:rsidRDefault="00BF1D4F" w:rsidP="00914A6F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F1D4F" w:rsidRPr="00B0391C" w:rsidRDefault="00BF1D4F" w:rsidP="00914A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F1D4F" w:rsidRPr="00B0391C" w:rsidRDefault="00BF1D4F" w:rsidP="00914A6F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F1D4F" w:rsidRPr="00B0391C" w:rsidRDefault="00BF1D4F" w:rsidP="00914A6F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9932C3" w:rsidRPr="009932C3" w:rsidTr="00652DBA">
        <w:tc>
          <w:tcPr>
            <w:tcW w:w="6108" w:type="dxa"/>
          </w:tcPr>
          <w:p w:rsidR="009932C3" w:rsidRPr="009932C3" w:rsidRDefault="009932C3" w:rsidP="00B83A26">
            <w:pPr>
              <w:spacing w:before="60" w:after="60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Appropriation Bill (No.3) 2012-2013</w:t>
            </w:r>
          </w:p>
        </w:tc>
        <w:tc>
          <w:tcPr>
            <w:tcW w:w="1044" w:type="dxa"/>
          </w:tcPr>
          <w:p w:rsidR="009932C3" w:rsidRPr="009932C3" w:rsidRDefault="009932C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932C3" w:rsidRPr="009932C3" w:rsidRDefault="009932C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9932C3" w:rsidRPr="009932C3" w:rsidRDefault="009932C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-</w:t>
            </w:r>
          </w:p>
        </w:tc>
      </w:tr>
      <w:tr w:rsidR="009932C3" w:rsidRPr="009932C3" w:rsidTr="00652DBA">
        <w:tc>
          <w:tcPr>
            <w:tcW w:w="6108" w:type="dxa"/>
          </w:tcPr>
          <w:p w:rsidR="009932C3" w:rsidRPr="009932C3" w:rsidRDefault="009932C3" w:rsidP="00B83A26">
            <w:pPr>
              <w:spacing w:before="60" w:after="60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Appropriation Bill (No.4) 2012-2013</w:t>
            </w:r>
          </w:p>
        </w:tc>
        <w:tc>
          <w:tcPr>
            <w:tcW w:w="1044" w:type="dxa"/>
          </w:tcPr>
          <w:p w:rsidR="009932C3" w:rsidRPr="009932C3" w:rsidRDefault="009932C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932C3" w:rsidRPr="009932C3" w:rsidRDefault="009932C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9932C3" w:rsidRPr="009932C3" w:rsidRDefault="009932C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-</w:t>
            </w:r>
          </w:p>
        </w:tc>
      </w:tr>
      <w:tr w:rsidR="00B878CA" w:rsidRPr="00B878CA" w:rsidTr="00652DBA">
        <w:tc>
          <w:tcPr>
            <w:tcW w:w="6108" w:type="dxa"/>
          </w:tcPr>
          <w:p w:rsidR="00B878CA" w:rsidRPr="00B878CA" w:rsidRDefault="00B878CA" w:rsidP="00B83A26">
            <w:pPr>
              <w:spacing w:before="60" w:after="60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Appropriation Bill (No.1) 2013-2014</w:t>
            </w:r>
          </w:p>
        </w:tc>
        <w:tc>
          <w:tcPr>
            <w:tcW w:w="1044" w:type="dxa"/>
          </w:tcPr>
          <w:p w:rsidR="00B878CA" w:rsidRPr="00B878CA" w:rsidRDefault="00B878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878CA" w:rsidRPr="00B878CA" w:rsidRDefault="00B878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878CA" w:rsidRPr="00B878CA" w:rsidRDefault="00B878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-</w:t>
            </w:r>
          </w:p>
        </w:tc>
      </w:tr>
      <w:tr w:rsidR="00B878CA" w:rsidRPr="00B878CA" w:rsidTr="00652DBA">
        <w:tc>
          <w:tcPr>
            <w:tcW w:w="6108" w:type="dxa"/>
          </w:tcPr>
          <w:p w:rsidR="00B878CA" w:rsidRPr="00B878CA" w:rsidRDefault="00B878CA" w:rsidP="00B83A26">
            <w:pPr>
              <w:spacing w:before="60" w:after="60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Appropriation Bill (No.2) 2013-2014</w:t>
            </w:r>
          </w:p>
        </w:tc>
        <w:tc>
          <w:tcPr>
            <w:tcW w:w="1044" w:type="dxa"/>
          </w:tcPr>
          <w:p w:rsidR="00B878CA" w:rsidRPr="00B878CA" w:rsidRDefault="00B878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878CA" w:rsidRPr="00B878CA" w:rsidRDefault="00B878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878CA" w:rsidRPr="00B878CA" w:rsidRDefault="00B878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-</w:t>
            </w:r>
          </w:p>
        </w:tc>
      </w:tr>
      <w:tr w:rsidR="00B878CA" w:rsidRPr="00B878CA" w:rsidTr="00652DBA">
        <w:tc>
          <w:tcPr>
            <w:tcW w:w="6108" w:type="dxa"/>
          </w:tcPr>
          <w:p w:rsidR="00B878CA" w:rsidRPr="00B878CA" w:rsidRDefault="00B878CA" w:rsidP="00B83A26">
            <w:pPr>
              <w:spacing w:before="60" w:after="60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Appropriation (Parliamentary Departments) Bill (No.1) 2013-2014</w:t>
            </w:r>
          </w:p>
        </w:tc>
        <w:tc>
          <w:tcPr>
            <w:tcW w:w="1044" w:type="dxa"/>
          </w:tcPr>
          <w:p w:rsidR="00B878CA" w:rsidRPr="00B878CA" w:rsidRDefault="00B878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878CA" w:rsidRPr="00B878CA" w:rsidRDefault="00B878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878CA" w:rsidRPr="00B878CA" w:rsidRDefault="00B878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-</w:t>
            </w:r>
          </w:p>
        </w:tc>
      </w:tr>
      <w:tr w:rsidR="001072C9" w:rsidRPr="001072C9" w:rsidTr="00652DBA">
        <w:tc>
          <w:tcPr>
            <w:tcW w:w="6108" w:type="dxa"/>
          </w:tcPr>
          <w:p w:rsidR="001072C9" w:rsidRPr="001072C9" w:rsidRDefault="001072C9" w:rsidP="00914A6F">
            <w:pPr>
              <w:spacing w:before="60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Asbestos Safety and Eradication Agency Bill 2013</w:t>
            </w:r>
          </w:p>
        </w:tc>
        <w:tc>
          <w:tcPr>
            <w:tcW w:w="1044" w:type="dxa"/>
          </w:tcPr>
          <w:p w:rsidR="001072C9" w:rsidRPr="001072C9" w:rsidRDefault="001072C9" w:rsidP="00914A6F">
            <w:pPr>
              <w:spacing w:before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072C9" w:rsidRPr="001072C9" w:rsidRDefault="001072C9" w:rsidP="00914A6F">
            <w:pPr>
              <w:spacing w:before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1072C9" w:rsidRPr="001072C9" w:rsidRDefault="001072C9" w:rsidP="00914A6F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BF1D4F" w:rsidRPr="00914A6F" w:rsidTr="00955A08">
        <w:tc>
          <w:tcPr>
            <w:tcW w:w="6108" w:type="dxa"/>
          </w:tcPr>
          <w:p w:rsidR="00BF1D4F" w:rsidRPr="00914A6F" w:rsidRDefault="00BF1D4F" w:rsidP="00914A6F">
            <w:pPr>
              <w:spacing w:after="60"/>
              <w:rPr>
                <w:b/>
                <w:sz w:val="22"/>
                <w:szCs w:val="22"/>
              </w:rPr>
            </w:pPr>
            <w:r w:rsidRPr="00914A6F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F1D4F" w:rsidRPr="0036565D" w:rsidRDefault="00BF1D4F" w:rsidP="00914A6F">
            <w:pPr>
              <w:spacing w:after="60"/>
              <w:jc w:val="center"/>
              <w:rPr>
                <w:sz w:val="22"/>
                <w:szCs w:val="22"/>
              </w:rPr>
            </w:pPr>
            <w:r w:rsidRPr="0036565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F1D4F" w:rsidRPr="0036565D" w:rsidRDefault="00BF1D4F" w:rsidP="00914A6F">
            <w:pPr>
              <w:spacing w:after="60"/>
              <w:jc w:val="center"/>
              <w:rPr>
                <w:sz w:val="22"/>
                <w:szCs w:val="22"/>
              </w:rPr>
            </w:pPr>
            <w:r w:rsidRPr="0036565D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F1D4F" w:rsidRPr="0036565D" w:rsidRDefault="007375F8" w:rsidP="00914A6F">
            <w:pPr>
              <w:spacing w:after="60"/>
              <w:jc w:val="center"/>
              <w:rPr>
                <w:sz w:val="22"/>
                <w:szCs w:val="22"/>
              </w:rPr>
            </w:pPr>
            <w:r w:rsidRPr="0036565D">
              <w:rPr>
                <w:sz w:val="22"/>
                <w:szCs w:val="22"/>
              </w:rPr>
              <w:t>7/13</w:t>
            </w:r>
          </w:p>
        </w:tc>
      </w:tr>
      <w:tr w:rsidR="00B878CA" w:rsidRPr="001072C9" w:rsidTr="00B878CA">
        <w:tc>
          <w:tcPr>
            <w:tcW w:w="6108" w:type="dxa"/>
          </w:tcPr>
          <w:p w:rsidR="00B878CA" w:rsidRPr="001072C9" w:rsidRDefault="00B878CA" w:rsidP="00914A6F">
            <w:pPr>
              <w:spacing w:before="60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Australia Council Bill 2013</w:t>
            </w:r>
          </w:p>
        </w:tc>
        <w:tc>
          <w:tcPr>
            <w:tcW w:w="1044" w:type="dxa"/>
          </w:tcPr>
          <w:p w:rsidR="00B878CA" w:rsidRPr="001072C9" w:rsidRDefault="00B878CA" w:rsidP="00914A6F">
            <w:pPr>
              <w:spacing w:before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878CA" w:rsidRPr="001072C9" w:rsidRDefault="00B878CA" w:rsidP="00914A6F">
            <w:pPr>
              <w:spacing w:before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B878CA" w:rsidRPr="001072C9" w:rsidRDefault="00B878CA" w:rsidP="00914A6F">
            <w:pPr>
              <w:spacing w:before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-</w:t>
            </w:r>
          </w:p>
        </w:tc>
      </w:tr>
      <w:tr w:rsidR="00BF1D4F" w:rsidRPr="00B0391C" w:rsidTr="00955A08">
        <w:tc>
          <w:tcPr>
            <w:tcW w:w="6108" w:type="dxa"/>
          </w:tcPr>
          <w:p w:rsidR="00BF1D4F" w:rsidRPr="00BF1D4F" w:rsidRDefault="00BF1D4F" w:rsidP="00914A6F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F1D4F" w:rsidRPr="00B0391C" w:rsidRDefault="00BF1D4F" w:rsidP="00914A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F1D4F" w:rsidRPr="00B0391C" w:rsidRDefault="00BF1D4F" w:rsidP="00914A6F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F1D4F" w:rsidRPr="00B0391C" w:rsidRDefault="00BF1D4F" w:rsidP="00914A6F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B878CA" w:rsidRPr="001072C9" w:rsidTr="00B878CA">
        <w:tc>
          <w:tcPr>
            <w:tcW w:w="6108" w:type="dxa"/>
          </w:tcPr>
          <w:p w:rsidR="00B878CA" w:rsidRPr="001072C9" w:rsidRDefault="00B878CA" w:rsidP="00B878CA">
            <w:pPr>
              <w:spacing w:before="60" w:after="60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Australia Council (Consequential and Transitional Provisions) Bill 2013</w:t>
            </w:r>
          </w:p>
        </w:tc>
        <w:tc>
          <w:tcPr>
            <w:tcW w:w="1044" w:type="dxa"/>
          </w:tcPr>
          <w:p w:rsidR="00B878CA" w:rsidRPr="001072C9" w:rsidRDefault="00B878CA" w:rsidP="00B878C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878CA" w:rsidRPr="001072C9" w:rsidRDefault="00B878CA" w:rsidP="00B878C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B878CA" w:rsidRPr="001072C9" w:rsidRDefault="00B878CA" w:rsidP="00B878C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878CA" w:rsidRPr="001072C9" w:rsidTr="00B878CA">
        <w:tc>
          <w:tcPr>
            <w:tcW w:w="6108" w:type="dxa"/>
          </w:tcPr>
          <w:p w:rsidR="00B878CA" w:rsidRPr="001072C9" w:rsidRDefault="00B878CA" w:rsidP="00B878CA">
            <w:pPr>
              <w:spacing w:before="60" w:after="60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Australian Aged Care Quality Agency Bill 2013</w:t>
            </w:r>
          </w:p>
        </w:tc>
        <w:tc>
          <w:tcPr>
            <w:tcW w:w="1044" w:type="dxa"/>
          </w:tcPr>
          <w:p w:rsidR="00B878CA" w:rsidRPr="001072C9" w:rsidRDefault="00B878CA" w:rsidP="00B878C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878CA" w:rsidRPr="001072C9" w:rsidRDefault="00B878CA" w:rsidP="00B878C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B878CA" w:rsidRPr="001072C9" w:rsidRDefault="007375F8" w:rsidP="00B878C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</w:t>
            </w:r>
          </w:p>
        </w:tc>
      </w:tr>
      <w:tr w:rsidR="00B878CA" w:rsidRPr="001072C9" w:rsidTr="00B878CA">
        <w:tc>
          <w:tcPr>
            <w:tcW w:w="6108" w:type="dxa"/>
          </w:tcPr>
          <w:p w:rsidR="00B878CA" w:rsidRPr="001072C9" w:rsidRDefault="00B878CA" w:rsidP="00B878CA">
            <w:pPr>
              <w:spacing w:before="60" w:after="60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Australian Aged Care Quality Agency (Transitional Provisions) Bill 2013</w:t>
            </w:r>
          </w:p>
        </w:tc>
        <w:tc>
          <w:tcPr>
            <w:tcW w:w="1044" w:type="dxa"/>
          </w:tcPr>
          <w:p w:rsidR="00B878CA" w:rsidRPr="001072C9" w:rsidRDefault="00B878CA" w:rsidP="00B878C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B878CA" w:rsidRPr="001072C9" w:rsidRDefault="00B878CA" w:rsidP="00B878C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B878CA" w:rsidRPr="001072C9" w:rsidRDefault="007375F8" w:rsidP="00B878C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32C3" w:rsidRPr="009932C3" w:rsidTr="00652DBA">
        <w:tc>
          <w:tcPr>
            <w:tcW w:w="6108" w:type="dxa"/>
          </w:tcPr>
          <w:p w:rsidR="009932C3" w:rsidRPr="009932C3" w:rsidRDefault="009932C3" w:rsidP="00B83A26">
            <w:pPr>
              <w:spacing w:before="60" w:after="60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Australian Capital Territory (Self-Government) Amendment Bill 2013</w:t>
            </w:r>
          </w:p>
        </w:tc>
        <w:tc>
          <w:tcPr>
            <w:tcW w:w="1044" w:type="dxa"/>
          </w:tcPr>
          <w:p w:rsidR="009932C3" w:rsidRPr="009932C3" w:rsidRDefault="009932C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932C3" w:rsidRPr="009932C3" w:rsidRDefault="009932C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9932C3" w:rsidRPr="009932C3" w:rsidRDefault="009932C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78CA" w:rsidRPr="00B878CA" w:rsidTr="00652DBA">
        <w:tc>
          <w:tcPr>
            <w:tcW w:w="6108" w:type="dxa"/>
          </w:tcPr>
          <w:p w:rsidR="00B878CA" w:rsidRPr="00B878CA" w:rsidRDefault="00B878CA" w:rsidP="00B83A26">
            <w:pPr>
              <w:spacing w:before="60" w:after="60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lastRenderedPageBreak/>
              <w:t>Australian Capital Territory Water Management Legislation Amendment Bill 2013</w:t>
            </w:r>
          </w:p>
        </w:tc>
        <w:tc>
          <w:tcPr>
            <w:tcW w:w="1044" w:type="dxa"/>
          </w:tcPr>
          <w:p w:rsidR="00B878CA" w:rsidRPr="00B878CA" w:rsidRDefault="00B878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878CA" w:rsidRPr="00B878CA" w:rsidRDefault="00B878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878CA" w:rsidRPr="00B878CA" w:rsidRDefault="00B878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4AA" w:rsidRPr="003254AA" w:rsidTr="00652DBA">
        <w:tc>
          <w:tcPr>
            <w:tcW w:w="6108" w:type="dxa"/>
          </w:tcPr>
          <w:p w:rsidR="003254AA" w:rsidRPr="003254AA" w:rsidRDefault="003254AA" w:rsidP="00B83A26">
            <w:pPr>
              <w:spacing w:before="60" w:after="60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Australian Capital Territory Water Management Legislation Amendment Bill 2013</w:t>
            </w:r>
            <w:r>
              <w:rPr>
                <w:sz w:val="22"/>
                <w:szCs w:val="22"/>
              </w:rPr>
              <w:t xml:space="preserve"> [reintroduced]</w:t>
            </w:r>
          </w:p>
        </w:tc>
        <w:tc>
          <w:tcPr>
            <w:tcW w:w="1044" w:type="dxa"/>
          </w:tcPr>
          <w:p w:rsidR="003254AA" w:rsidRPr="003254AA" w:rsidRDefault="003254A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54AA" w:rsidRPr="003254AA" w:rsidRDefault="003254A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3254AA" w:rsidRPr="003254AA" w:rsidRDefault="003254A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-</w:t>
            </w:r>
          </w:p>
        </w:tc>
      </w:tr>
      <w:tr w:rsidR="00B878CA" w:rsidRPr="00B878CA" w:rsidTr="00652DBA">
        <w:tc>
          <w:tcPr>
            <w:tcW w:w="6108" w:type="dxa"/>
          </w:tcPr>
          <w:p w:rsidR="00B878CA" w:rsidRPr="00B878CA" w:rsidRDefault="00B878CA" w:rsidP="00B83A26">
            <w:pPr>
              <w:spacing w:before="60" w:after="60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Australian Citizenship Amendment (Special Residence Requirements) Bill 2013</w:t>
            </w:r>
          </w:p>
        </w:tc>
        <w:tc>
          <w:tcPr>
            <w:tcW w:w="1044" w:type="dxa"/>
          </w:tcPr>
          <w:p w:rsidR="00B878CA" w:rsidRPr="00B878CA" w:rsidRDefault="00B878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B878CA" w:rsidRPr="00B878CA" w:rsidRDefault="00B878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878CA" w:rsidRPr="00B878CA" w:rsidRDefault="00B878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-</w:t>
            </w:r>
          </w:p>
        </w:tc>
      </w:tr>
      <w:tr w:rsidR="003254AA" w:rsidRPr="003254AA" w:rsidTr="00652DBA">
        <w:tc>
          <w:tcPr>
            <w:tcW w:w="6108" w:type="dxa"/>
          </w:tcPr>
          <w:p w:rsidR="003254AA" w:rsidRPr="003254AA" w:rsidRDefault="003254AA" w:rsidP="00B83A26">
            <w:pPr>
              <w:spacing w:before="60" w:after="60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Australian Civilian Corps Amendment Bill 2013</w:t>
            </w:r>
          </w:p>
        </w:tc>
        <w:tc>
          <w:tcPr>
            <w:tcW w:w="1044" w:type="dxa"/>
          </w:tcPr>
          <w:p w:rsidR="003254AA" w:rsidRPr="003254AA" w:rsidRDefault="003254A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54AA" w:rsidRPr="003254AA" w:rsidRDefault="003254A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3254AA" w:rsidRPr="003254AA" w:rsidRDefault="003254A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-</w:t>
            </w:r>
          </w:p>
        </w:tc>
      </w:tr>
      <w:tr w:rsidR="00B878CA" w:rsidRPr="00484799" w:rsidTr="00B878CA">
        <w:tc>
          <w:tcPr>
            <w:tcW w:w="6108" w:type="dxa"/>
          </w:tcPr>
          <w:p w:rsidR="00B878CA" w:rsidRPr="00484799" w:rsidRDefault="00B878CA" w:rsidP="00914A6F">
            <w:pPr>
              <w:spacing w:before="60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Australian Education Bill 2012</w:t>
            </w:r>
          </w:p>
        </w:tc>
        <w:tc>
          <w:tcPr>
            <w:tcW w:w="1044" w:type="dxa"/>
          </w:tcPr>
          <w:p w:rsidR="00B878CA" w:rsidRPr="00484799" w:rsidRDefault="00B878CA" w:rsidP="00914A6F">
            <w:pPr>
              <w:spacing w:before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878CA" w:rsidRPr="00484799" w:rsidRDefault="00B878CA" w:rsidP="00914A6F">
            <w:pPr>
              <w:spacing w:before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B878CA" w:rsidRPr="00484799" w:rsidRDefault="00B878CA" w:rsidP="00914A6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</w:t>
            </w:r>
          </w:p>
        </w:tc>
      </w:tr>
      <w:tr w:rsidR="00BF1D4F" w:rsidRPr="00B0391C" w:rsidTr="00955A08">
        <w:tc>
          <w:tcPr>
            <w:tcW w:w="6108" w:type="dxa"/>
          </w:tcPr>
          <w:p w:rsidR="00BF1D4F" w:rsidRPr="00BF1D4F" w:rsidRDefault="00BF1D4F" w:rsidP="00914A6F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F1D4F" w:rsidRPr="00B0391C" w:rsidRDefault="00BF1D4F" w:rsidP="00914A6F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F1D4F" w:rsidRPr="00B0391C" w:rsidRDefault="00BF1D4F" w:rsidP="00914A6F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F1D4F" w:rsidRPr="00B0391C" w:rsidRDefault="007375F8" w:rsidP="00914A6F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3</w:t>
            </w:r>
          </w:p>
        </w:tc>
      </w:tr>
      <w:tr w:rsidR="00B878CA" w:rsidRPr="00B878CA" w:rsidTr="00B878CA">
        <w:tc>
          <w:tcPr>
            <w:tcW w:w="6108" w:type="dxa"/>
          </w:tcPr>
          <w:p w:rsidR="00B878CA" w:rsidRPr="00B878CA" w:rsidRDefault="00B878CA" w:rsidP="00B878CA">
            <w:pPr>
              <w:spacing w:before="60" w:after="60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Australian Education (Consequential and Transitional Provisions) Bill 2013</w:t>
            </w:r>
          </w:p>
        </w:tc>
        <w:tc>
          <w:tcPr>
            <w:tcW w:w="1044" w:type="dxa"/>
          </w:tcPr>
          <w:p w:rsidR="00B878CA" w:rsidRPr="00B878CA" w:rsidRDefault="00B878CA" w:rsidP="00B878C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878CA" w:rsidRPr="00B878CA" w:rsidRDefault="00B878CA" w:rsidP="00B878C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878CA" w:rsidRPr="00B878CA" w:rsidRDefault="007375F8" w:rsidP="00B878C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3</w:t>
            </w:r>
          </w:p>
        </w:tc>
      </w:tr>
      <w:tr w:rsidR="00B878CA" w:rsidRPr="00B878CA" w:rsidTr="00B878CA">
        <w:tc>
          <w:tcPr>
            <w:tcW w:w="6108" w:type="dxa"/>
          </w:tcPr>
          <w:p w:rsidR="00B878CA" w:rsidRPr="00B878CA" w:rsidRDefault="00B878CA" w:rsidP="00B878CA">
            <w:pPr>
              <w:spacing w:before="60" w:after="60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Australian Jobs Bill 2013</w:t>
            </w:r>
          </w:p>
        </w:tc>
        <w:tc>
          <w:tcPr>
            <w:tcW w:w="1044" w:type="dxa"/>
          </w:tcPr>
          <w:p w:rsidR="00B878CA" w:rsidRPr="00B878CA" w:rsidRDefault="00B878CA" w:rsidP="00B878C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878CA" w:rsidRPr="00B878CA" w:rsidRDefault="00B878CA" w:rsidP="00B878C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878CA" w:rsidRPr="00B878CA" w:rsidRDefault="007375F8" w:rsidP="00B878C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3</w:t>
            </w:r>
          </w:p>
        </w:tc>
      </w:tr>
      <w:tr w:rsidR="00B878CA" w:rsidRPr="00B878CA" w:rsidTr="00B878CA">
        <w:tc>
          <w:tcPr>
            <w:tcW w:w="6108" w:type="dxa"/>
          </w:tcPr>
          <w:p w:rsidR="00B878CA" w:rsidRPr="00B878CA" w:rsidRDefault="00B878CA" w:rsidP="00B878CA">
            <w:pPr>
              <w:spacing w:before="60" w:after="60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Australian Ownership Bill 2013 (PM)</w:t>
            </w:r>
          </w:p>
        </w:tc>
        <w:tc>
          <w:tcPr>
            <w:tcW w:w="1044" w:type="dxa"/>
          </w:tcPr>
          <w:p w:rsidR="00B878CA" w:rsidRPr="00B878CA" w:rsidRDefault="00B878CA" w:rsidP="00B878C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B878CA" w:rsidRPr="00B878CA" w:rsidRDefault="00B878CA" w:rsidP="00B878C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878CA" w:rsidRPr="00B878CA" w:rsidRDefault="00B878CA" w:rsidP="00B878C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4AA" w:rsidRPr="003254AA" w:rsidTr="00B878CA">
        <w:tc>
          <w:tcPr>
            <w:tcW w:w="6108" w:type="dxa"/>
          </w:tcPr>
          <w:p w:rsidR="003254AA" w:rsidRPr="003254AA" w:rsidRDefault="003254AA" w:rsidP="00B878CA">
            <w:pPr>
              <w:spacing w:before="60" w:after="60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Australian Research Council Amendment Bill 2013</w:t>
            </w:r>
          </w:p>
        </w:tc>
        <w:tc>
          <w:tcPr>
            <w:tcW w:w="1044" w:type="dxa"/>
          </w:tcPr>
          <w:p w:rsidR="003254AA" w:rsidRPr="003254AA" w:rsidRDefault="003254AA" w:rsidP="00B878C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54AA" w:rsidRPr="003254AA" w:rsidRDefault="003254AA" w:rsidP="00B878C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3254AA" w:rsidRPr="003254AA" w:rsidRDefault="003254AA" w:rsidP="00B878C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-</w:t>
            </w:r>
          </w:p>
        </w:tc>
      </w:tr>
      <w:tr w:rsidR="009932C3" w:rsidRPr="009932C3" w:rsidTr="00652DBA">
        <w:tc>
          <w:tcPr>
            <w:tcW w:w="6108" w:type="dxa"/>
          </w:tcPr>
          <w:p w:rsidR="009932C3" w:rsidRPr="009932C3" w:rsidRDefault="009932C3" w:rsidP="00B83A26">
            <w:pPr>
              <w:spacing w:before="60" w:after="60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Australian Sports Anti-Doping Authority Amendment Bill 2013</w:t>
            </w:r>
          </w:p>
        </w:tc>
        <w:tc>
          <w:tcPr>
            <w:tcW w:w="1044" w:type="dxa"/>
          </w:tcPr>
          <w:p w:rsidR="009932C3" w:rsidRPr="009932C3" w:rsidRDefault="009932C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932C3" w:rsidRPr="009932C3" w:rsidRDefault="009932C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9932C3" w:rsidRPr="009932C3" w:rsidRDefault="00455D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2</w:t>
            </w:r>
          </w:p>
        </w:tc>
      </w:tr>
      <w:tr w:rsidR="009932C3" w:rsidRPr="009932C3" w:rsidTr="00652DBA">
        <w:tc>
          <w:tcPr>
            <w:tcW w:w="6108" w:type="dxa"/>
          </w:tcPr>
          <w:p w:rsidR="009932C3" w:rsidRPr="009932C3" w:rsidRDefault="009932C3" w:rsidP="00B83A26">
            <w:pPr>
              <w:spacing w:before="60" w:after="60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Aviation Laws Amendment (Australian Ownership and Operation) Bill 2013 (PM)</w:t>
            </w:r>
          </w:p>
        </w:tc>
        <w:tc>
          <w:tcPr>
            <w:tcW w:w="1044" w:type="dxa"/>
          </w:tcPr>
          <w:p w:rsidR="009932C3" w:rsidRPr="009932C3" w:rsidRDefault="009932C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932C3" w:rsidRPr="009932C3" w:rsidRDefault="009932C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9932C3" w:rsidRPr="009932C3" w:rsidRDefault="009932C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0391C" w:rsidRPr="00B0391C" w:rsidTr="00652DBA">
        <w:tc>
          <w:tcPr>
            <w:tcW w:w="6108" w:type="dxa"/>
          </w:tcPr>
          <w:p w:rsidR="00B0391C" w:rsidRPr="00B0391C" w:rsidRDefault="00B0391C" w:rsidP="00B83A26">
            <w:pPr>
              <w:spacing w:before="60" w:after="60"/>
              <w:rPr>
                <w:sz w:val="22"/>
                <w:szCs w:val="22"/>
              </w:rPr>
            </w:pPr>
            <w:r w:rsidRPr="00B0391C">
              <w:rPr>
                <w:sz w:val="22"/>
                <w:szCs w:val="22"/>
              </w:rPr>
              <w:t>Aviation Transport Security Amendment (Inbound Cargo Security Enhancement Bill 2013</w:t>
            </w:r>
          </w:p>
        </w:tc>
        <w:tc>
          <w:tcPr>
            <w:tcW w:w="1044" w:type="dxa"/>
          </w:tcPr>
          <w:p w:rsidR="00B0391C" w:rsidRPr="00B0391C" w:rsidRDefault="00C4432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0391C" w:rsidRPr="00B0391C" w:rsidRDefault="00B039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B0391C" w:rsidRPr="00B0391C" w:rsidRDefault="007375F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</w:t>
            </w:r>
          </w:p>
        </w:tc>
      </w:tr>
      <w:tr w:rsidR="008F5091" w:rsidRPr="00CF6BCD" w:rsidTr="008F5091">
        <w:tc>
          <w:tcPr>
            <w:tcW w:w="6108" w:type="dxa"/>
          </w:tcPr>
          <w:p w:rsidR="008F5091" w:rsidRPr="00CF6BCD" w:rsidRDefault="008F5091" w:rsidP="008F509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F6BCD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044" w:type="dxa"/>
          </w:tcPr>
          <w:p w:rsidR="008F5091" w:rsidRPr="00CF6BCD" w:rsidRDefault="008F5091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F5091" w:rsidRPr="00CF6BCD" w:rsidRDefault="008F5091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F5091" w:rsidRPr="00CF6BCD" w:rsidRDefault="008F5091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878CA" w:rsidRPr="00B878CA" w:rsidTr="008F5091">
        <w:tc>
          <w:tcPr>
            <w:tcW w:w="6108" w:type="dxa"/>
          </w:tcPr>
          <w:p w:rsidR="00B878CA" w:rsidRPr="00B878CA" w:rsidRDefault="00B878CA" w:rsidP="008F509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Banking Amendment (Unclaimed Money) Bill 2013</w:t>
            </w:r>
          </w:p>
        </w:tc>
        <w:tc>
          <w:tcPr>
            <w:tcW w:w="1044" w:type="dxa"/>
          </w:tcPr>
          <w:p w:rsidR="00B878CA" w:rsidRPr="00B878CA" w:rsidRDefault="00B878CA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878CA" w:rsidRPr="00B878CA" w:rsidRDefault="00B878CA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878CA" w:rsidRPr="00B878CA" w:rsidRDefault="00B878CA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878CA">
              <w:rPr>
                <w:sz w:val="22"/>
                <w:szCs w:val="22"/>
              </w:rPr>
              <w:t>-</w:t>
            </w:r>
          </w:p>
        </w:tc>
      </w:tr>
      <w:tr w:rsidR="006E1F90" w:rsidRPr="00484799" w:rsidTr="008F5091">
        <w:tc>
          <w:tcPr>
            <w:tcW w:w="6108" w:type="dxa"/>
          </w:tcPr>
          <w:p w:rsidR="006E1F90" w:rsidRPr="00484799" w:rsidRDefault="00484799" w:rsidP="008F509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Biosecurity Bill 2012</w:t>
            </w:r>
          </w:p>
        </w:tc>
        <w:tc>
          <w:tcPr>
            <w:tcW w:w="1044" w:type="dxa"/>
          </w:tcPr>
          <w:p w:rsidR="006E1F90" w:rsidRPr="00484799" w:rsidRDefault="00484799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E1F90" w:rsidRPr="00484799" w:rsidRDefault="00484799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6E1F90" w:rsidRPr="00484799" w:rsidRDefault="00C44325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3</w:t>
            </w:r>
          </w:p>
        </w:tc>
      </w:tr>
      <w:tr w:rsidR="00BF24D9" w:rsidRPr="00BF24D9" w:rsidTr="008F5091">
        <w:tc>
          <w:tcPr>
            <w:tcW w:w="6108" w:type="dxa"/>
          </w:tcPr>
          <w:p w:rsidR="00BF24D9" w:rsidRPr="00BF24D9" w:rsidRDefault="00BF24D9" w:rsidP="008F509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Broadcasting Legislation Amendment (Convergence Review and Other Measures) Bill 2013</w:t>
            </w:r>
          </w:p>
        </w:tc>
        <w:tc>
          <w:tcPr>
            <w:tcW w:w="1044" w:type="dxa"/>
          </w:tcPr>
          <w:p w:rsidR="00BF24D9" w:rsidRPr="00BF24D9" w:rsidRDefault="00BF24D9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</w:t>
            </w:r>
          </w:p>
        </w:tc>
        <w:tc>
          <w:tcPr>
            <w:tcW w:w="1045" w:type="dxa"/>
          </w:tcPr>
          <w:p w:rsidR="00BF24D9" w:rsidRPr="00BF24D9" w:rsidRDefault="00BF24D9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4/13</w:t>
            </w:r>
          </w:p>
        </w:tc>
        <w:tc>
          <w:tcPr>
            <w:tcW w:w="1045" w:type="dxa"/>
          </w:tcPr>
          <w:p w:rsidR="00BF24D9" w:rsidRPr="00BF24D9" w:rsidRDefault="00BF24D9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-</w:t>
            </w:r>
          </w:p>
        </w:tc>
      </w:tr>
      <w:tr w:rsidR="009932C3" w:rsidRPr="009932C3" w:rsidTr="008F5091">
        <w:tc>
          <w:tcPr>
            <w:tcW w:w="6108" w:type="dxa"/>
          </w:tcPr>
          <w:p w:rsidR="009932C3" w:rsidRPr="009932C3" w:rsidRDefault="009932C3" w:rsidP="00914A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Broadcasting Legislation Amendment (Digital Dividend) Bill 2013</w:t>
            </w:r>
          </w:p>
        </w:tc>
        <w:tc>
          <w:tcPr>
            <w:tcW w:w="1044" w:type="dxa"/>
          </w:tcPr>
          <w:p w:rsidR="009932C3" w:rsidRPr="009932C3" w:rsidRDefault="009932C3" w:rsidP="00914A6F">
            <w:pPr>
              <w:spacing w:before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932C3" w:rsidRPr="009932C3" w:rsidRDefault="009932C3" w:rsidP="00914A6F">
            <w:pPr>
              <w:spacing w:before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9932C3" w:rsidRPr="009932C3" w:rsidRDefault="009932C3" w:rsidP="00914A6F">
            <w:pPr>
              <w:spacing w:before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-</w:t>
            </w:r>
          </w:p>
        </w:tc>
      </w:tr>
      <w:tr w:rsidR="00F44A8C" w:rsidRPr="009932C3" w:rsidTr="008F5091">
        <w:tc>
          <w:tcPr>
            <w:tcW w:w="6108" w:type="dxa"/>
          </w:tcPr>
          <w:p w:rsidR="00F44A8C" w:rsidRPr="00F44A8C" w:rsidRDefault="00F44A8C" w:rsidP="00914A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44A8C" w:rsidRPr="009932C3" w:rsidRDefault="00F44A8C" w:rsidP="00914A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44A8C" w:rsidRPr="009932C3" w:rsidRDefault="00F44A8C" w:rsidP="00914A6F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F44A8C" w:rsidRPr="009932C3" w:rsidRDefault="00F44A8C" w:rsidP="00914A6F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B878CA" w:rsidRPr="00D74414" w:rsidTr="008F5091">
        <w:tc>
          <w:tcPr>
            <w:tcW w:w="6108" w:type="dxa"/>
          </w:tcPr>
          <w:p w:rsidR="00B878CA" w:rsidRPr="00D74414" w:rsidRDefault="00B878CA" w:rsidP="008F509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Broadcasting Services Amendment (Advertising for Sports Betting) Bill 2013 (PM)</w:t>
            </w:r>
          </w:p>
        </w:tc>
        <w:tc>
          <w:tcPr>
            <w:tcW w:w="1044" w:type="dxa"/>
          </w:tcPr>
          <w:p w:rsidR="00B878CA" w:rsidRPr="00D74414" w:rsidRDefault="00D74414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B878CA" w:rsidRPr="00D74414" w:rsidRDefault="00D74414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878CA" w:rsidRPr="00D74414" w:rsidRDefault="00D74414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-</w:t>
            </w:r>
          </w:p>
        </w:tc>
      </w:tr>
      <w:tr w:rsidR="00BF24D9" w:rsidRPr="00BF24D9" w:rsidTr="008F5091">
        <w:tc>
          <w:tcPr>
            <w:tcW w:w="6108" w:type="dxa"/>
          </w:tcPr>
          <w:p w:rsidR="00BF24D9" w:rsidRPr="00BF24D9" w:rsidRDefault="00BF24D9" w:rsidP="008F509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Broadcasting Legislation Amendment (New Media Diversity) Bill 2013</w:t>
            </w:r>
          </w:p>
        </w:tc>
        <w:tc>
          <w:tcPr>
            <w:tcW w:w="1044" w:type="dxa"/>
          </w:tcPr>
          <w:p w:rsidR="00BF24D9" w:rsidRPr="00BF24D9" w:rsidRDefault="00BF24D9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F24D9" w:rsidRPr="00BF24D9" w:rsidRDefault="00BF24D9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4/13</w:t>
            </w:r>
          </w:p>
        </w:tc>
        <w:tc>
          <w:tcPr>
            <w:tcW w:w="1045" w:type="dxa"/>
          </w:tcPr>
          <w:p w:rsidR="00BF24D9" w:rsidRPr="00BF24D9" w:rsidRDefault="00BF24D9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072C9" w:rsidRPr="001072C9" w:rsidTr="008F5091">
        <w:tc>
          <w:tcPr>
            <w:tcW w:w="6108" w:type="dxa"/>
          </w:tcPr>
          <w:p w:rsidR="001072C9" w:rsidRPr="001072C9" w:rsidRDefault="001072C9" w:rsidP="008F509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Broadcasting Services Amendment (Material of Local Significance) Bill 2013</w:t>
            </w:r>
            <w:r w:rsidR="00F44A8C">
              <w:rPr>
                <w:sz w:val="22"/>
                <w:szCs w:val="22"/>
              </w:rPr>
              <w:t xml:space="preserve"> (PS)</w:t>
            </w:r>
          </w:p>
        </w:tc>
        <w:tc>
          <w:tcPr>
            <w:tcW w:w="1044" w:type="dxa"/>
          </w:tcPr>
          <w:p w:rsidR="001072C9" w:rsidRPr="001072C9" w:rsidRDefault="001072C9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072C9" w:rsidRPr="001072C9" w:rsidRDefault="001072C9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1072C9" w:rsidRPr="001072C9" w:rsidRDefault="001072C9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-</w:t>
            </w:r>
          </w:p>
        </w:tc>
      </w:tr>
      <w:tr w:rsidR="00ED5CB1" w:rsidRPr="00ED5CB1" w:rsidTr="008F5091">
        <w:tc>
          <w:tcPr>
            <w:tcW w:w="6108" w:type="dxa"/>
          </w:tcPr>
          <w:p w:rsidR="00ED5CB1" w:rsidRPr="00ED5CB1" w:rsidRDefault="00ED5CB1" w:rsidP="008F509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D5CB1">
              <w:rPr>
                <w:sz w:val="22"/>
                <w:szCs w:val="22"/>
              </w:rPr>
              <w:t>Building and Construction Industry (Consequential and Transitional Provisions) Bill 2013</w:t>
            </w:r>
          </w:p>
        </w:tc>
        <w:tc>
          <w:tcPr>
            <w:tcW w:w="1044" w:type="dxa"/>
          </w:tcPr>
          <w:p w:rsidR="00ED5CB1" w:rsidRPr="00ED5CB1" w:rsidRDefault="00ED5CB1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ED5CB1" w:rsidRPr="00ED5CB1" w:rsidRDefault="00ED5CB1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3</w:t>
            </w:r>
          </w:p>
        </w:tc>
        <w:tc>
          <w:tcPr>
            <w:tcW w:w="1045" w:type="dxa"/>
          </w:tcPr>
          <w:p w:rsidR="00ED5CB1" w:rsidRPr="00ED5CB1" w:rsidRDefault="00950B5D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4</w:t>
            </w:r>
          </w:p>
        </w:tc>
      </w:tr>
      <w:tr w:rsidR="00ED5CB1" w:rsidRPr="00ED5CB1" w:rsidTr="008F5091">
        <w:tc>
          <w:tcPr>
            <w:tcW w:w="6108" w:type="dxa"/>
          </w:tcPr>
          <w:p w:rsidR="00ED5CB1" w:rsidRPr="00ED5CB1" w:rsidRDefault="00ED5CB1" w:rsidP="008F509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D5CB1">
              <w:rPr>
                <w:sz w:val="22"/>
                <w:szCs w:val="22"/>
              </w:rPr>
              <w:t>Building and Construction Industry (Improving Productivity) Bill 2013</w:t>
            </w:r>
          </w:p>
        </w:tc>
        <w:tc>
          <w:tcPr>
            <w:tcW w:w="1044" w:type="dxa"/>
          </w:tcPr>
          <w:p w:rsidR="00ED5CB1" w:rsidRPr="00ED5CB1" w:rsidRDefault="00ED5CB1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ED5CB1" w:rsidRPr="00ED5CB1" w:rsidRDefault="00ED5CB1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3</w:t>
            </w:r>
          </w:p>
        </w:tc>
        <w:tc>
          <w:tcPr>
            <w:tcW w:w="1045" w:type="dxa"/>
          </w:tcPr>
          <w:p w:rsidR="00ED5CB1" w:rsidRDefault="00950B5D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4</w:t>
            </w:r>
          </w:p>
          <w:p w:rsidR="000F3DCB" w:rsidRPr="00ED5CB1" w:rsidRDefault="000F3DCB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4</w:t>
            </w:r>
          </w:p>
        </w:tc>
      </w:tr>
      <w:tr w:rsidR="005B37D2" w:rsidRPr="00CF6BCD" w:rsidTr="005B37D2">
        <w:tc>
          <w:tcPr>
            <w:tcW w:w="6108" w:type="dxa"/>
          </w:tcPr>
          <w:p w:rsidR="005B37D2" w:rsidRPr="00CF6BCD" w:rsidRDefault="005B37D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F6BCD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044" w:type="dxa"/>
          </w:tcPr>
          <w:p w:rsidR="005B37D2" w:rsidRPr="00CF6BCD" w:rsidRDefault="005B37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5B37D2" w:rsidRPr="00CF6BCD" w:rsidRDefault="005B37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5B37D2" w:rsidRPr="00CF6BCD" w:rsidRDefault="005B37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74414" w:rsidRPr="00D74414" w:rsidTr="005B37D2">
        <w:tc>
          <w:tcPr>
            <w:tcW w:w="6108" w:type="dxa"/>
          </w:tcPr>
          <w:p w:rsidR="00D74414" w:rsidRPr="00D74414" w:rsidRDefault="00D7441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Charities Bill 2013</w:t>
            </w:r>
          </w:p>
        </w:tc>
        <w:tc>
          <w:tcPr>
            <w:tcW w:w="1044" w:type="dxa"/>
          </w:tcPr>
          <w:p w:rsidR="00D74414" w:rsidRPr="00D74414" w:rsidRDefault="00D7441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74414" w:rsidRPr="00D74414" w:rsidRDefault="00D7441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D74414" w:rsidRPr="00D74414" w:rsidRDefault="00D7441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-</w:t>
            </w:r>
          </w:p>
        </w:tc>
      </w:tr>
      <w:tr w:rsidR="00D74414" w:rsidRPr="00D74414" w:rsidTr="005B37D2">
        <w:tc>
          <w:tcPr>
            <w:tcW w:w="6108" w:type="dxa"/>
          </w:tcPr>
          <w:p w:rsidR="00D74414" w:rsidRPr="00D74414" w:rsidRDefault="00D7441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Charities (Consequential Amendments and Transitional Provisions) Bill 2013</w:t>
            </w:r>
          </w:p>
        </w:tc>
        <w:tc>
          <w:tcPr>
            <w:tcW w:w="1044" w:type="dxa"/>
          </w:tcPr>
          <w:p w:rsidR="00D74414" w:rsidRPr="00D74414" w:rsidRDefault="00D7441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74414" w:rsidRPr="00D74414" w:rsidRDefault="00D7441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D74414" w:rsidRPr="00D74414" w:rsidRDefault="00D7441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-</w:t>
            </w:r>
          </w:p>
        </w:tc>
      </w:tr>
      <w:tr w:rsidR="001072C9" w:rsidRPr="001072C9" w:rsidTr="005B37D2">
        <w:tc>
          <w:tcPr>
            <w:tcW w:w="6108" w:type="dxa"/>
          </w:tcPr>
          <w:p w:rsidR="001072C9" w:rsidRPr="001072C9" w:rsidRDefault="001072C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Citizen Initiated Referendum Bill 2013</w:t>
            </w:r>
            <w:r w:rsidR="00F44A8C">
              <w:rPr>
                <w:sz w:val="22"/>
                <w:szCs w:val="22"/>
              </w:rPr>
              <w:t xml:space="preserve"> (PS)</w:t>
            </w:r>
          </w:p>
        </w:tc>
        <w:tc>
          <w:tcPr>
            <w:tcW w:w="1044" w:type="dxa"/>
          </w:tcPr>
          <w:p w:rsidR="001072C9" w:rsidRPr="001072C9" w:rsidRDefault="001072C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072C9" w:rsidRPr="001072C9" w:rsidRDefault="001072C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1072C9" w:rsidRPr="001072C9" w:rsidRDefault="001072C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B77E9" w:rsidRPr="00BE0EBF" w:rsidTr="00BF24D9">
        <w:tc>
          <w:tcPr>
            <w:tcW w:w="6108" w:type="dxa"/>
          </w:tcPr>
          <w:p w:rsidR="007B77E9" w:rsidRPr="00BE0EBF" w:rsidRDefault="007B77E9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E0EBF">
              <w:rPr>
                <w:sz w:val="22"/>
                <w:szCs w:val="22"/>
              </w:rPr>
              <w:lastRenderedPageBreak/>
              <w:t>Clean Energy Finance Corporation Bill 2012</w:t>
            </w:r>
          </w:p>
        </w:tc>
        <w:tc>
          <w:tcPr>
            <w:tcW w:w="1044" w:type="dxa"/>
          </w:tcPr>
          <w:p w:rsidR="007B77E9" w:rsidRPr="00BE0EBF" w:rsidRDefault="007B77E9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B77E9" w:rsidRPr="00BE0EBF" w:rsidRDefault="007B77E9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7B77E9" w:rsidRPr="00BE0EBF" w:rsidRDefault="007B77E9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</w:tr>
      <w:tr w:rsidR="003254AA" w:rsidRPr="003254AA" w:rsidTr="00BF24D9">
        <w:tc>
          <w:tcPr>
            <w:tcW w:w="6108" w:type="dxa"/>
          </w:tcPr>
          <w:p w:rsidR="003254AA" w:rsidRPr="003254AA" w:rsidRDefault="003254AA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Clean Energy Finance Corporation (Abolition) Bill 2013</w:t>
            </w:r>
          </w:p>
        </w:tc>
        <w:tc>
          <w:tcPr>
            <w:tcW w:w="1044" w:type="dxa"/>
          </w:tcPr>
          <w:p w:rsidR="003254AA" w:rsidRPr="003254AA" w:rsidRDefault="003254AA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54AA" w:rsidRPr="003254AA" w:rsidRDefault="003254AA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3254AA" w:rsidRPr="003254AA" w:rsidRDefault="003254AA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-</w:t>
            </w:r>
          </w:p>
        </w:tc>
      </w:tr>
      <w:tr w:rsidR="003254AA" w:rsidRPr="003254AA" w:rsidTr="00BF24D9">
        <w:tc>
          <w:tcPr>
            <w:tcW w:w="6108" w:type="dxa"/>
          </w:tcPr>
          <w:p w:rsidR="003254AA" w:rsidRPr="003254AA" w:rsidRDefault="003254AA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Clean Energy (Income Tax Rates and Other Amendments) Bill 2013</w:t>
            </w:r>
          </w:p>
        </w:tc>
        <w:tc>
          <w:tcPr>
            <w:tcW w:w="1044" w:type="dxa"/>
          </w:tcPr>
          <w:p w:rsidR="003254AA" w:rsidRPr="003254AA" w:rsidRDefault="003254AA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54AA" w:rsidRPr="003254AA" w:rsidRDefault="003254AA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3254AA" w:rsidRPr="003254AA" w:rsidRDefault="003254AA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-</w:t>
            </w:r>
          </w:p>
        </w:tc>
      </w:tr>
      <w:tr w:rsidR="003254AA" w:rsidRPr="003254AA" w:rsidTr="00BF24D9">
        <w:tc>
          <w:tcPr>
            <w:tcW w:w="6108" w:type="dxa"/>
          </w:tcPr>
          <w:p w:rsidR="003254AA" w:rsidRPr="003254AA" w:rsidRDefault="003254AA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Clean Energy Legislation (Carbon Tax Repeal) Bill 2013</w:t>
            </w:r>
          </w:p>
        </w:tc>
        <w:tc>
          <w:tcPr>
            <w:tcW w:w="1044" w:type="dxa"/>
          </w:tcPr>
          <w:p w:rsidR="003254AA" w:rsidRPr="003254AA" w:rsidRDefault="003254AA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254AA" w:rsidRPr="003254AA" w:rsidRDefault="003254AA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3254AA" w:rsidRPr="003254AA" w:rsidRDefault="00AF01A9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</w:tr>
      <w:tr w:rsidR="003254AA" w:rsidRPr="003254AA" w:rsidTr="00BF24D9">
        <w:tc>
          <w:tcPr>
            <w:tcW w:w="6108" w:type="dxa"/>
          </w:tcPr>
          <w:p w:rsidR="003254AA" w:rsidRPr="003254AA" w:rsidRDefault="003254AA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Climate Change Authority (Abolition) Bill 2013</w:t>
            </w:r>
          </w:p>
        </w:tc>
        <w:tc>
          <w:tcPr>
            <w:tcW w:w="1044" w:type="dxa"/>
          </w:tcPr>
          <w:p w:rsidR="003254AA" w:rsidRPr="003254AA" w:rsidRDefault="003254AA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54AA" w:rsidRPr="003254AA" w:rsidRDefault="003254AA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3254AA" w:rsidRPr="003254AA" w:rsidRDefault="003254AA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-</w:t>
            </w:r>
          </w:p>
        </w:tc>
      </w:tr>
      <w:tr w:rsidR="003254AA" w:rsidRPr="003254AA" w:rsidTr="00BF24D9">
        <w:tc>
          <w:tcPr>
            <w:tcW w:w="6108" w:type="dxa"/>
          </w:tcPr>
          <w:p w:rsidR="003254AA" w:rsidRPr="003254AA" w:rsidRDefault="003254AA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Commonwealth Electoral Amendment (Above the Line Voting) Bill 2013</w:t>
            </w:r>
            <w:r w:rsidR="00682EDD">
              <w:rPr>
                <w:sz w:val="22"/>
                <w:szCs w:val="22"/>
              </w:rPr>
              <w:t xml:space="preserve"> (PS)</w:t>
            </w:r>
          </w:p>
        </w:tc>
        <w:tc>
          <w:tcPr>
            <w:tcW w:w="1044" w:type="dxa"/>
          </w:tcPr>
          <w:p w:rsidR="003254AA" w:rsidRPr="003254AA" w:rsidRDefault="003254AA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54AA" w:rsidRPr="003254AA" w:rsidRDefault="003254AA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3254AA" w:rsidRPr="003254AA" w:rsidRDefault="003254AA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-</w:t>
            </w:r>
          </w:p>
        </w:tc>
      </w:tr>
      <w:tr w:rsidR="003254AA" w:rsidRPr="003254AA" w:rsidTr="00BF24D9">
        <w:tc>
          <w:tcPr>
            <w:tcW w:w="6108" w:type="dxa"/>
          </w:tcPr>
          <w:p w:rsidR="003254AA" w:rsidRPr="003254AA" w:rsidRDefault="003254AA" w:rsidP="00914A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Commonwealth Inscribed Stock Amendment Bill 2013</w:t>
            </w:r>
          </w:p>
        </w:tc>
        <w:tc>
          <w:tcPr>
            <w:tcW w:w="1044" w:type="dxa"/>
          </w:tcPr>
          <w:p w:rsidR="003254AA" w:rsidRPr="003254AA" w:rsidRDefault="003254AA" w:rsidP="00914A6F">
            <w:pPr>
              <w:spacing w:before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54AA" w:rsidRPr="003254AA" w:rsidRDefault="003254AA" w:rsidP="00914A6F">
            <w:pPr>
              <w:spacing w:before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3254AA" w:rsidRPr="003254AA" w:rsidRDefault="003254AA" w:rsidP="00914A6F">
            <w:pPr>
              <w:spacing w:before="60"/>
              <w:jc w:val="center"/>
              <w:rPr>
                <w:sz w:val="22"/>
                <w:szCs w:val="22"/>
              </w:rPr>
            </w:pPr>
            <w:r w:rsidRPr="003254AA">
              <w:rPr>
                <w:sz w:val="22"/>
                <w:szCs w:val="22"/>
              </w:rPr>
              <w:t>-</w:t>
            </w:r>
          </w:p>
        </w:tc>
      </w:tr>
      <w:tr w:rsidR="002820FC" w:rsidRPr="003254AA" w:rsidTr="00BF24D9">
        <w:tc>
          <w:tcPr>
            <w:tcW w:w="6108" w:type="dxa"/>
          </w:tcPr>
          <w:p w:rsidR="002820FC" w:rsidRPr="002820FC" w:rsidRDefault="002820FC" w:rsidP="00914A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2820FC" w:rsidRPr="003254AA" w:rsidRDefault="002820FC" w:rsidP="00914A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820FC" w:rsidRDefault="002820FC" w:rsidP="00914A6F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3</w:t>
            </w:r>
          </w:p>
          <w:p w:rsidR="004F1B6B" w:rsidRPr="003254AA" w:rsidRDefault="004F1B6B" w:rsidP="00914A6F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2820FC" w:rsidRPr="003254AA" w:rsidRDefault="002820FC" w:rsidP="00914A6F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9932C3" w:rsidRPr="009932C3" w:rsidTr="00BF24D9">
        <w:tc>
          <w:tcPr>
            <w:tcW w:w="6108" w:type="dxa"/>
          </w:tcPr>
          <w:p w:rsidR="009932C3" w:rsidRPr="009932C3" w:rsidRDefault="009932C3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Completion of Kakadu National Park (</w:t>
            </w:r>
            <w:proofErr w:type="spellStart"/>
            <w:r w:rsidRPr="009932C3">
              <w:rPr>
                <w:sz w:val="22"/>
                <w:szCs w:val="22"/>
              </w:rPr>
              <w:t>Koongarra</w:t>
            </w:r>
            <w:proofErr w:type="spellEnd"/>
            <w:r w:rsidRPr="009932C3">
              <w:rPr>
                <w:sz w:val="22"/>
                <w:szCs w:val="22"/>
              </w:rPr>
              <w:t xml:space="preserve"> Project Area Repeal) Bill 2013</w:t>
            </w:r>
          </w:p>
        </w:tc>
        <w:tc>
          <w:tcPr>
            <w:tcW w:w="1044" w:type="dxa"/>
          </w:tcPr>
          <w:p w:rsidR="009932C3" w:rsidRPr="009932C3" w:rsidRDefault="009932C3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932C3" w:rsidRPr="009932C3" w:rsidRDefault="009932C3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9932C3" w:rsidRPr="009932C3" w:rsidRDefault="009932C3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-</w:t>
            </w:r>
          </w:p>
        </w:tc>
      </w:tr>
      <w:tr w:rsidR="00D74414" w:rsidRPr="00D74414" w:rsidTr="00BF24D9">
        <w:tc>
          <w:tcPr>
            <w:tcW w:w="6108" w:type="dxa"/>
          </w:tcPr>
          <w:p w:rsidR="00D74414" w:rsidRPr="00D74414" w:rsidRDefault="00D74414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Competition and Consumer Amendment (Australian Country of Origin Food Labelling) Bill 2013 (PS)</w:t>
            </w:r>
          </w:p>
        </w:tc>
        <w:tc>
          <w:tcPr>
            <w:tcW w:w="1044" w:type="dxa"/>
          </w:tcPr>
          <w:p w:rsidR="00D74414" w:rsidRPr="00D74414" w:rsidRDefault="00D74414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74414" w:rsidRPr="00D74414" w:rsidRDefault="00D74414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D74414" w:rsidRPr="00D74414" w:rsidRDefault="00D74414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-</w:t>
            </w:r>
          </w:p>
        </w:tc>
      </w:tr>
      <w:tr w:rsidR="00D74414" w:rsidRPr="00D74414" w:rsidTr="00BF24D9">
        <w:tc>
          <w:tcPr>
            <w:tcW w:w="6108" w:type="dxa"/>
          </w:tcPr>
          <w:p w:rsidR="00D74414" w:rsidRPr="00D74414" w:rsidRDefault="00D74414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Competition and Consumer Amendment Bill 2013</w:t>
            </w:r>
          </w:p>
        </w:tc>
        <w:tc>
          <w:tcPr>
            <w:tcW w:w="1044" w:type="dxa"/>
          </w:tcPr>
          <w:p w:rsidR="00D74414" w:rsidRPr="00D74414" w:rsidRDefault="00D74414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74414" w:rsidRPr="00D74414" w:rsidRDefault="00D74414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D74414" w:rsidRPr="00D74414" w:rsidRDefault="00D74414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-</w:t>
            </w:r>
          </w:p>
        </w:tc>
      </w:tr>
      <w:tr w:rsidR="00D74414" w:rsidRPr="00D74414" w:rsidTr="00BF24D9">
        <w:tc>
          <w:tcPr>
            <w:tcW w:w="6108" w:type="dxa"/>
          </w:tcPr>
          <w:p w:rsidR="00D74414" w:rsidRPr="00D74414" w:rsidRDefault="00D74414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Constitution Alteration (Local Government) 2013</w:t>
            </w:r>
          </w:p>
        </w:tc>
        <w:tc>
          <w:tcPr>
            <w:tcW w:w="1044" w:type="dxa"/>
          </w:tcPr>
          <w:p w:rsidR="00D74414" w:rsidRPr="00D74414" w:rsidRDefault="00D74414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74414" w:rsidRPr="00D74414" w:rsidRDefault="00D74414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D74414" w:rsidRPr="00D74414" w:rsidRDefault="00D74414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-</w:t>
            </w:r>
          </w:p>
        </w:tc>
      </w:tr>
      <w:tr w:rsidR="00B0391C" w:rsidRPr="00B0391C" w:rsidTr="00BF24D9">
        <w:tc>
          <w:tcPr>
            <w:tcW w:w="6108" w:type="dxa"/>
          </w:tcPr>
          <w:p w:rsidR="00B0391C" w:rsidRPr="00B0391C" w:rsidRDefault="00B0391C" w:rsidP="00914A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B0391C">
              <w:rPr>
                <w:sz w:val="22"/>
                <w:szCs w:val="22"/>
              </w:rPr>
              <w:t>Corporations Amendment (Simple Corporate Bonds and Other Measures) Bill 2013</w:t>
            </w:r>
          </w:p>
        </w:tc>
        <w:tc>
          <w:tcPr>
            <w:tcW w:w="1044" w:type="dxa"/>
          </w:tcPr>
          <w:p w:rsidR="00B0391C" w:rsidRPr="00B0391C" w:rsidRDefault="00C44325" w:rsidP="00914A6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0391C" w:rsidRPr="00B0391C" w:rsidRDefault="00B0391C" w:rsidP="00914A6F">
            <w:pPr>
              <w:spacing w:before="60"/>
              <w:jc w:val="center"/>
              <w:rPr>
                <w:sz w:val="22"/>
                <w:szCs w:val="22"/>
              </w:rPr>
            </w:pPr>
            <w:r w:rsidRPr="00B0391C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B0391C" w:rsidRPr="00B0391C" w:rsidRDefault="00B0391C" w:rsidP="00914A6F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BF1D4F" w:rsidRPr="00B0391C" w:rsidTr="00955A08">
        <w:tc>
          <w:tcPr>
            <w:tcW w:w="6108" w:type="dxa"/>
          </w:tcPr>
          <w:p w:rsidR="00BF1D4F" w:rsidRPr="00BF1D4F" w:rsidRDefault="00BF1D4F" w:rsidP="00914A6F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F1D4F" w:rsidRPr="00B0391C" w:rsidRDefault="00BF1D4F" w:rsidP="00914A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F1D4F" w:rsidRPr="00B0391C" w:rsidRDefault="00BF1D4F" w:rsidP="00914A6F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F1D4F" w:rsidRPr="00B0391C" w:rsidRDefault="00BF1D4F" w:rsidP="00914A6F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B0391C" w:rsidRPr="00B0391C" w:rsidTr="00BF24D9">
        <w:tc>
          <w:tcPr>
            <w:tcW w:w="6108" w:type="dxa"/>
          </w:tcPr>
          <w:p w:rsidR="00B0391C" w:rsidRPr="00B0391C" w:rsidRDefault="00B0391C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0391C">
              <w:rPr>
                <w:sz w:val="22"/>
                <w:szCs w:val="22"/>
              </w:rPr>
              <w:t>Corporations and Financial Sector Legislation Amendment Bill 2013</w:t>
            </w:r>
          </w:p>
        </w:tc>
        <w:tc>
          <w:tcPr>
            <w:tcW w:w="1044" w:type="dxa"/>
          </w:tcPr>
          <w:p w:rsidR="00B0391C" w:rsidRPr="00B0391C" w:rsidRDefault="00C44325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0391C" w:rsidRPr="00B0391C" w:rsidRDefault="00B0391C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0391C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B0391C" w:rsidRPr="00B0391C" w:rsidRDefault="007375F8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3</w:t>
            </w:r>
          </w:p>
        </w:tc>
      </w:tr>
      <w:tr w:rsidR="00B0391C" w:rsidRPr="00B0391C" w:rsidTr="00BF24D9">
        <w:tc>
          <w:tcPr>
            <w:tcW w:w="6108" w:type="dxa"/>
          </w:tcPr>
          <w:p w:rsidR="00B0391C" w:rsidRPr="00B0391C" w:rsidRDefault="00B0391C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0391C">
              <w:rPr>
                <w:sz w:val="22"/>
                <w:szCs w:val="22"/>
              </w:rPr>
              <w:t>Court Security Bill 2013</w:t>
            </w:r>
          </w:p>
        </w:tc>
        <w:tc>
          <w:tcPr>
            <w:tcW w:w="1044" w:type="dxa"/>
          </w:tcPr>
          <w:p w:rsidR="00B0391C" w:rsidRPr="00B0391C" w:rsidRDefault="00C44325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0391C" w:rsidRPr="00B0391C" w:rsidRDefault="00B0391C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0391C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B0391C" w:rsidRPr="00B0391C" w:rsidRDefault="007375F8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3</w:t>
            </w:r>
          </w:p>
        </w:tc>
      </w:tr>
      <w:tr w:rsidR="00B0391C" w:rsidRPr="00B0391C" w:rsidTr="00BF24D9">
        <w:tc>
          <w:tcPr>
            <w:tcW w:w="6108" w:type="dxa"/>
          </w:tcPr>
          <w:p w:rsidR="00B0391C" w:rsidRPr="00B0391C" w:rsidRDefault="00B0391C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0391C">
              <w:rPr>
                <w:sz w:val="22"/>
                <w:szCs w:val="22"/>
              </w:rPr>
              <w:t>Court Security (Consequential Amendments) Bill 2013</w:t>
            </w:r>
          </w:p>
        </w:tc>
        <w:tc>
          <w:tcPr>
            <w:tcW w:w="1044" w:type="dxa"/>
          </w:tcPr>
          <w:p w:rsidR="00B0391C" w:rsidRPr="00B0391C" w:rsidRDefault="00B0391C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0391C" w:rsidRPr="00B0391C" w:rsidRDefault="00B0391C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0391C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B0391C" w:rsidRPr="00B0391C" w:rsidRDefault="00D74414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4414" w:rsidRPr="00D74414" w:rsidTr="00BF24D9">
        <w:tc>
          <w:tcPr>
            <w:tcW w:w="6108" w:type="dxa"/>
          </w:tcPr>
          <w:p w:rsidR="00D74414" w:rsidRPr="00D74414" w:rsidRDefault="00D74414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Crimes Legislation Amendment (Law Enforcement Integrity, Vulnerable Witness Protection and Other Measures) Bill 2013</w:t>
            </w:r>
          </w:p>
        </w:tc>
        <w:tc>
          <w:tcPr>
            <w:tcW w:w="1044" w:type="dxa"/>
          </w:tcPr>
          <w:p w:rsidR="00D74414" w:rsidRPr="00D74414" w:rsidRDefault="00D74414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74414" w:rsidRPr="00D74414" w:rsidRDefault="00D74414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D74414" w:rsidRPr="00D74414" w:rsidRDefault="00D74414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2344A" w:rsidRPr="0002344A" w:rsidTr="00BF24D9">
        <w:tc>
          <w:tcPr>
            <w:tcW w:w="6108" w:type="dxa"/>
          </w:tcPr>
          <w:p w:rsidR="0002344A" w:rsidRPr="0002344A" w:rsidRDefault="0002344A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43ED6">
              <w:rPr>
                <w:sz w:val="22"/>
                <w:szCs w:val="22"/>
              </w:rPr>
              <w:t>Criminal Code Amendment (Misrepresentation of Age to a Minor) Bill 2013 (PS)</w:t>
            </w:r>
          </w:p>
        </w:tc>
        <w:tc>
          <w:tcPr>
            <w:tcW w:w="1044" w:type="dxa"/>
          </w:tcPr>
          <w:p w:rsidR="0002344A" w:rsidRPr="0002344A" w:rsidRDefault="00843ED6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2344A" w:rsidRPr="0002344A" w:rsidRDefault="00843ED6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3</w:t>
            </w:r>
          </w:p>
        </w:tc>
        <w:tc>
          <w:tcPr>
            <w:tcW w:w="1045" w:type="dxa"/>
          </w:tcPr>
          <w:p w:rsidR="0002344A" w:rsidRPr="0002344A" w:rsidRDefault="0002344A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03CF" w:rsidRPr="00484799" w:rsidTr="0001050F">
        <w:tc>
          <w:tcPr>
            <w:tcW w:w="6108" w:type="dxa"/>
          </w:tcPr>
          <w:p w:rsidR="00F603CF" w:rsidRPr="00484799" w:rsidRDefault="00484799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Crimes Legislation Amendment (Organised Crime and Other Measures) Bill 2012</w:t>
            </w:r>
          </w:p>
        </w:tc>
        <w:tc>
          <w:tcPr>
            <w:tcW w:w="1044" w:type="dxa"/>
          </w:tcPr>
          <w:p w:rsidR="00F603CF" w:rsidRPr="00484799" w:rsidRDefault="00484799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F603CF" w:rsidRPr="00484799" w:rsidRDefault="00484799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F603CF" w:rsidRPr="00484799" w:rsidRDefault="00C765A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77E9" w:rsidRPr="00320EF1" w:rsidTr="00BF24D9">
        <w:tc>
          <w:tcPr>
            <w:tcW w:w="6108" w:type="dxa"/>
          </w:tcPr>
          <w:p w:rsidR="007B77E9" w:rsidRPr="00320EF1" w:rsidRDefault="007B77E9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Customs Amendment (Malaysia-Australia Free Trade Agreement Implementation and Other Measures) Bill 2012</w:t>
            </w:r>
          </w:p>
        </w:tc>
        <w:tc>
          <w:tcPr>
            <w:tcW w:w="1044" w:type="dxa"/>
          </w:tcPr>
          <w:p w:rsidR="007B77E9" w:rsidRPr="00320EF1" w:rsidRDefault="007B77E9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B77E9" w:rsidRPr="00320EF1" w:rsidRDefault="007B77E9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7B77E9" w:rsidRPr="00320EF1" w:rsidRDefault="007B77E9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</w:tr>
      <w:tr w:rsidR="009932C3" w:rsidRPr="009932C3" w:rsidTr="00BF24D9">
        <w:tc>
          <w:tcPr>
            <w:tcW w:w="6108" w:type="dxa"/>
          </w:tcPr>
          <w:p w:rsidR="009932C3" w:rsidRPr="009932C3" w:rsidRDefault="009932C3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Customs Amendment (Anti-Dumping Commission</w:t>
            </w:r>
            <w:r w:rsidR="00F53C05">
              <w:rPr>
                <w:sz w:val="22"/>
                <w:szCs w:val="22"/>
              </w:rPr>
              <w:t>)</w:t>
            </w:r>
            <w:r w:rsidRPr="009932C3">
              <w:rPr>
                <w:sz w:val="22"/>
                <w:szCs w:val="22"/>
              </w:rPr>
              <w:t xml:space="preserve"> Bill 2013</w:t>
            </w:r>
          </w:p>
        </w:tc>
        <w:tc>
          <w:tcPr>
            <w:tcW w:w="1044" w:type="dxa"/>
          </w:tcPr>
          <w:p w:rsidR="009932C3" w:rsidRPr="009932C3" w:rsidRDefault="009932C3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932C3" w:rsidRPr="009932C3" w:rsidRDefault="009932C3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9932C3" w:rsidRPr="009932C3" w:rsidRDefault="009932C3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3C05" w:rsidRPr="00F53C05" w:rsidTr="00BF24D9">
        <w:tc>
          <w:tcPr>
            <w:tcW w:w="6108" w:type="dxa"/>
          </w:tcPr>
          <w:p w:rsidR="00F53C05" w:rsidRPr="00F53C05" w:rsidRDefault="00F53C05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53C05">
              <w:rPr>
                <w:sz w:val="22"/>
                <w:szCs w:val="22"/>
              </w:rPr>
              <w:t>Customs Amendment (Anti-Dumping Commission Transfer) Bill 2013</w:t>
            </w:r>
          </w:p>
        </w:tc>
        <w:tc>
          <w:tcPr>
            <w:tcW w:w="1044" w:type="dxa"/>
          </w:tcPr>
          <w:p w:rsidR="00F53C05" w:rsidRPr="00F53C05" w:rsidRDefault="00F53C05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53C05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53C05" w:rsidRPr="00F53C05" w:rsidRDefault="00F53C05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53C05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F53C05" w:rsidRPr="00F53C05" w:rsidRDefault="00F53C05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53C05">
              <w:rPr>
                <w:sz w:val="22"/>
                <w:szCs w:val="22"/>
              </w:rPr>
              <w:t>-</w:t>
            </w:r>
          </w:p>
        </w:tc>
      </w:tr>
      <w:tr w:rsidR="00D74414" w:rsidRPr="00D74414" w:rsidTr="00BF24D9">
        <w:tc>
          <w:tcPr>
            <w:tcW w:w="6108" w:type="dxa"/>
          </w:tcPr>
          <w:p w:rsidR="00D74414" w:rsidRPr="00D74414" w:rsidRDefault="00D74414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Customs Amendment (Anti-dumping Measures) Bill 2013</w:t>
            </w:r>
          </w:p>
        </w:tc>
        <w:tc>
          <w:tcPr>
            <w:tcW w:w="1044" w:type="dxa"/>
          </w:tcPr>
          <w:p w:rsidR="00D74414" w:rsidRPr="00D74414" w:rsidRDefault="00D74414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74414" w:rsidRPr="00D74414" w:rsidRDefault="00D74414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D74414" w:rsidRPr="00D74414" w:rsidRDefault="00D74414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-</w:t>
            </w:r>
          </w:p>
        </w:tc>
      </w:tr>
      <w:tr w:rsidR="004409F6" w:rsidRPr="00484799" w:rsidTr="0001050F">
        <w:tc>
          <w:tcPr>
            <w:tcW w:w="6108" w:type="dxa"/>
          </w:tcPr>
          <w:p w:rsidR="004409F6" w:rsidRPr="00484799" w:rsidRDefault="00484799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Customs Amendment (Miscellaneous Measures) Bill 2012</w:t>
            </w:r>
          </w:p>
        </w:tc>
        <w:tc>
          <w:tcPr>
            <w:tcW w:w="1044" w:type="dxa"/>
          </w:tcPr>
          <w:p w:rsidR="004409F6" w:rsidRPr="00484799" w:rsidRDefault="00484799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409F6" w:rsidRPr="00484799" w:rsidRDefault="00484799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4409F6" w:rsidRPr="00484799" w:rsidRDefault="004409F6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0391C" w:rsidRPr="00B0391C" w:rsidTr="0001050F">
        <w:tc>
          <w:tcPr>
            <w:tcW w:w="6108" w:type="dxa"/>
          </w:tcPr>
          <w:p w:rsidR="00B0391C" w:rsidRPr="00B0391C" w:rsidRDefault="00B0391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0391C">
              <w:rPr>
                <w:sz w:val="22"/>
                <w:szCs w:val="22"/>
              </w:rPr>
              <w:t>Customs Amendment (Prohibition of Certain Coal Exports) Bill 2013</w:t>
            </w:r>
            <w:r w:rsidR="009C1B21">
              <w:rPr>
                <w:sz w:val="22"/>
                <w:szCs w:val="22"/>
              </w:rPr>
              <w:t xml:space="preserve"> (PM)</w:t>
            </w:r>
          </w:p>
        </w:tc>
        <w:tc>
          <w:tcPr>
            <w:tcW w:w="1044" w:type="dxa"/>
          </w:tcPr>
          <w:p w:rsidR="00B0391C" w:rsidRPr="00B0391C" w:rsidRDefault="00C4432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0391C" w:rsidRPr="00B0391C" w:rsidRDefault="00B0391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0391C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B0391C" w:rsidRPr="00B0391C" w:rsidRDefault="00B0391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0391C" w:rsidRPr="00B0391C" w:rsidTr="0001050F">
        <w:tc>
          <w:tcPr>
            <w:tcW w:w="6108" w:type="dxa"/>
          </w:tcPr>
          <w:p w:rsidR="00B0391C" w:rsidRPr="00B0391C" w:rsidRDefault="00B0391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0391C">
              <w:rPr>
                <w:sz w:val="22"/>
                <w:szCs w:val="22"/>
              </w:rPr>
              <w:t>Customs and AusCheck Legislation Amendment (Organised Crime and Other Measures) Bill 2013</w:t>
            </w:r>
          </w:p>
        </w:tc>
        <w:tc>
          <w:tcPr>
            <w:tcW w:w="1044" w:type="dxa"/>
          </w:tcPr>
          <w:p w:rsidR="00B0391C" w:rsidRPr="00B0391C" w:rsidRDefault="00C4432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0391C" w:rsidRPr="00B0391C" w:rsidRDefault="00B0391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0391C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7375F8" w:rsidRDefault="007375F8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</w:t>
            </w:r>
          </w:p>
          <w:p w:rsidR="00B0391C" w:rsidRPr="00B0391C" w:rsidRDefault="00F16CC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3</w:t>
            </w:r>
          </w:p>
        </w:tc>
      </w:tr>
      <w:tr w:rsidR="00D74414" w:rsidRPr="00D74414" w:rsidTr="0001050F">
        <w:tc>
          <w:tcPr>
            <w:tcW w:w="6108" w:type="dxa"/>
          </w:tcPr>
          <w:p w:rsidR="00D74414" w:rsidRPr="00D74414" w:rsidRDefault="00D74414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Customs Tariff (Anti-Dumping) Amendment Bill 2013</w:t>
            </w:r>
          </w:p>
        </w:tc>
        <w:tc>
          <w:tcPr>
            <w:tcW w:w="1044" w:type="dxa"/>
          </w:tcPr>
          <w:p w:rsidR="00D74414" w:rsidRPr="00D74414" w:rsidRDefault="00D7441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74414" w:rsidRPr="00D74414" w:rsidRDefault="00D7441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D74414" w:rsidRPr="00D74414" w:rsidRDefault="00D7441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-</w:t>
            </w:r>
          </w:p>
        </w:tc>
      </w:tr>
      <w:tr w:rsidR="00F53C05" w:rsidRPr="00F53C05" w:rsidTr="0001050F">
        <w:tc>
          <w:tcPr>
            <w:tcW w:w="6108" w:type="dxa"/>
          </w:tcPr>
          <w:p w:rsidR="00F53C05" w:rsidRPr="00F53C05" w:rsidRDefault="00F53C0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53C05">
              <w:rPr>
                <w:sz w:val="22"/>
                <w:szCs w:val="22"/>
              </w:rPr>
              <w:lastRenderedPageBreak/>
              <w:t>Customs Tariff Amendment (Carbon Tax Repeal) Bill 2013</w:t>
            </w:r>
          </w:p>
        </w:tc>
        <w:tc>
          <w:tcPr>
            <w:tcW w:w="1044" w:type="dxa"/>
          </w:tcPr>
          <w:p w:rsidR="00F53C05" w:rsidRPr="00F53C05" w:rsidRDefault="00F53C0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53C05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53C05" w:rsidRPr="00F53C05" w:rsidRDefault="00F53C0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53C05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F53C05" w:rsidRPr="00F53C05" w:rsidRDefault="00F53C0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53C05">
              <w:rPr>
                <w:sz w:val="22"/>
                <w:szCs w:val="22"/>
              </w:rPr>
              <w:t>-</w:t>
            </w:r>
          </w:p>
        </w:tc>
      </w:tr>
      <w:tr w:rsidR="00B0391C" w:rsidRPr="00DE6DF9" w:rsidTr="0001050F">
        <w:tc>
          <w:tcPr>
            <w:tcW w:w="6108" w:type="dxa"/>
          </w:tcPr>
          <w:p w:rsidR="00B0391C" w:rsidRPr="00DE6DF9" w:rsidRDefault="00B0391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E6DF9">
              <w:rPr>
                <w:sz w:val="22"/>
                <w:szCs w:val="22"/>
              </w:rPr>
              <w:t>Customs Tariff Amendment (Incorporation of Proposals) Bill 2013</w:t>
            </w:r>
          </w:p>
        </w:tc>
        <w:tc>
          <w:tcPr>
            <w:tcW w:w="1044" w:type="dxa"/>
          </w:tcPr>
          <w:p w:rsidR="00B0391C" w:rsidRPr="00DE6DF9" w:rsidRDefault="00DE6DF9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DF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0391C" w:rsidRPr="00DE6DF9" w:rsidRDefault="00DE6DF9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DF9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B0391C" w:rsidRPr="00DE6DF9" w:rsidRDefault="00DE6DF9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DF9">
              <w:rPr>
                <w:sz w:val="22"/>
                <w:szCs w:val="22"/>
              </w:rPr>
              <w:t>-</w:t>
            </w:r>
          </w:p>
        </w:tc>
      </w:tr>
      <w:tr w:rsidR="009932C3" w:rsidRPr="00484799" w:rsidTr="0001050F">
        <w:tc>
          <w:tcPr>
            <w:tcW w:w="6108" w:type="dxa"/>
          </w:tcPr>
          <w:p w:rsidR="009932C3" w:rsidRPr="009932C3" w:rsidRDefault="009932C3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044" w:type="dxa"/>
          </w:tcPr>
          <w:p w:rsidR="009932C3" w:rsidRPr="00484799" w:rsidRDefault="009932C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932C3" w:rsidRPr="00484799" w:rsidRDefault="009932C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932C3" w:rsidRPr="00484799" w:rsidRDefault="009932C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932C3" w:rsidRPr="009932C3" w:rsidTr="0001050F">
        <w:tc>
          <w:tcPr>
            <w:tcW w:w="6108" w:type="dxa"/>
          </w:tcPr>
          <w:p w:rsidR="009932C3" w:rsidRPr="009932C3" w:rsidRDefault="009932C3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Dairy Industry (Drinking Milk) Bill 2013</w:t>
            </w:r>
            <w:r>
              <w:rPr>
                <w:sz w:val="22"/>
                <w:szCs w:val="22"/>
              </w:rPr>
              <w:t xml:space="preserve"> (PM)</w:t>
            </w:r>
          </w:p>
        </w:tc>
        <w:tc>
          <w:tcPr>
            <w:tcW w:w="1044" w:type="dxa"/>
          </w:tcPr>
          <w:p w:rsidR="009932C3" w:rsidRPr="009932C3" w:rsidRDefault="009932C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932C3" w:rsidRPr="009932C3" w:rsidRDefault="009932C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9932C3" w:rsidRPr="009932C3" w:rsidRDefault="009932C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74414" w:rsidRPr="00D74414" w:rsidTr="0001050F">
        <w:tc>
          <w:tcPr>
            <w:tcW w:w="6108" w:type="dxa"/>
          </w:tcPr>
          <w:p w:rsidR="00D74414" w:rsidRPr="00D74414" w:rsidRDefault="00D74414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Defence Legislation Amendment (Woomera Prohibited Area) Bill 2013</w:t>
            </w:r>
          </w:p>
        </w:tc>
        <w:tc>
          <w:tcPr>
            <w:tcW w:w="1044" w:type="dxa"/>
          </w:tcPr>
          <w:p w:rsidR="00D74414" w:rsidRPr="00D74414" w:rsidRDefault="00D7441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74414" w:rsidRPr="00D74414" w:rsidRDefault="00D7441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D74414" w:rsidRPr="00D74414" w:rsidRDefault="00D7441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74414" w:rsidRPr="00D74414" w:rsidTr="0001050F">
        <w:tc>
          <w:tcPr>
            <w:tcW w:w="6108" w:type="dxa"/>
          </w:tcPr>
          <w:p w:rsidR="00D74414" w:rsidRPr="00D74414" w:rsidRDefault="00D74414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proofErr w:type="spellStart"/>
            <w:r w:rsidRPr="00D74414">
              <w:rPr>
                <w:sz w:val="22"/>
                <w:szCs w:val="22"/>
              </w:rPr>
              <w:t>DisabilityCare</w:t>
            </w:r>
            <w:proofErr w:type="spellEnd"/>
            <w:r w:rsidRPr="00D74414">
              <w:rPr>
                <w:sz w:val="22"/>
                <w:szCs w:val="22"/>
              </w:rPr>
              <w:t xml:space="preserve"> Australia Fund Bill 2013</w:t>
            </w:r>
          </w:p>
        </w:tc>
        <w:tc>
          <w:tcPr>
            <w:tcW w:w="1044" w:type="dxa"/>
          </w:tcPr>
          <w:p w:rsidR="00D74414" w:rsidRPr="00D74414" w:rsidRDefault="00D7441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74414" w:rsidRPr="00D74414" w:rsidRDefault="00D7441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D74414" w:rsidRPr="00D74414" w:rsidRDefault="00D7441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-</w:t>
            </w:r>
          </w:p>
        </w:tc>
      </w:tr>
      <w:tr w:rsidR="00D74414" w:rsidRPr="00D74414" w:rsidTr="0001050F">
        <w:tc>
          <w:tcPr>
            <w:tcW w:w="6108" w:type="dxa"/>
          </w:tcPr>
          <w:p w:rsidR="00D74414" w:rsidRPr="00D74414" w:rsidRDefault="00D74414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proofErr w:type="spellStart"/>
            <w:r w:rsidRPr="00D74414">
              <w:rPr>
                <w:sz w:val="22"/>
                <w:szCs w:val="22"/>
              </w:rPr>
              <w:t>DisabilityCare</w:t>
            </w:r>
            <w:proofErr w:type="spellEnd"/>
            <w:r w:rsidRPr="00D74414">
              <w:rPr>
                <w:sz w:val="22"/>
                <w:szCs w:val="22"/>
              </w:rPr>
              <w:t xml:space="preserve"> Australia Fund (Consequential Amendments) Bill 2013</w:t>
            </w:r>
          </w:p>
        </w:tc>
        <w:tc>
          <w:tcPr>
            <w:tcW w:w="1044" w:type="dxa"/>
          </w:tcPr>
          <w:p w:rsidR="00D74414" w:rsidRPr="00D74414" w:rsidRDefault="00D7441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74414" w:rsidRPr="00D74414" w:rsidRDefault="00D7441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D74414" w:rsidRPr="00D74414" w:rsidRDefault="00D7441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37E4F" w:rsidRPr="00CF6BCD" w:rsidTr="00652DBA">
        <w:tc>
          <w:tcPr>
            <w:tcW w:w="6108" w:type="dxa"/>
          </w:tcPr>
          <w:p w:rsidR="00737E4F" w:rsidRPr="00CF6BCD" w:rsidRDefault="005B37D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CF6BCD">
              <w:rPr>
                <w:b/>
                <w:spacing w:val="-3"/>
                <w:sz w:val="22"/>
                <w:szCs w:val="22"/>
              </w:rPr>
              <w:t>E</w:t>
            </w:r>
          </w:p>
        </w:tc>
        <w:tc>
          <w:tcPr>
            <w:tcW w:w="1044" w:type="dxa"/>
          </w:tcPr>
          <w:p w:rsidR="00737E4F" w:rsidRPr="00CF6BCD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37E4F" w:rsidRPr="00CF6BCD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37E4F" w:rsidRPr="00CF6BCD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74414" w:rsidRPr="00D74414" w:rsidTr="00AF2D33">
        <w:tc>
          <w:tcPr>
            <w:tcW w:w="6108" w:type="dxa"/>
          </w:tcPr>
          <w:p w:rsidR="00D74414" w:rsidRPr="00D74414" w:rsidRDefault="00D74414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Early Years Quality Fund Special Account Bill 2013</w:t>
            </w:r>
          </w:p>
        </w:tc>
        <w:tc>
          <w:tcPr>
            <w:tcW w:w="1044" w:type="dxa"/>
          </w:tcPr>
          <w:p w:rsidR="00D74414" w:rsidRPr="00D74414" w:rsidRDefault="00D74414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74414" w:rsidRPr="00D74414" w:rsidRDefault="00D74414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D74414" w:rsidRPr="00D74414" w:rsidRDefault="00D74414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-</w:t>
            </w:r>
          </w:p>
        </w:tc>
      </w:tr>
      <w:tr w:rsidR="00ED5CB1" w:rsidRPr="00ED5CB1" w:rsidTr="00AF2D33">
        <w:tc>
          <w:tcPr>
            <w:tcW w:w="6108" w:type="dxa"/>
          </w:tcPr>
          <w:p w:rsidR="00ED5CB1" w:rsidRPr="00ED5CB1" w:rsidRDefault="00ED5CB1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D5CB1">
              <w:rPr>
                <w:noProof/>
                <w:sz w:val="22"/>
                <w:szCs w:val="22"/>
              </w:rPr>
              <w:t>Education Services For Overseas Students Amendment Bill 2013</w:t>
            </w:r>
          </w:p>
        </w:tc>
        <w:tc>
          <w:tcPr>
            <w:tcW w:w="1044" w:type="dxa"/>
          </w:tcPr>
          <w:p w:rsidR="00ED5CB1" w:rsidRPr="00ED5CB1" w:rsidRDefault="00ED5CB1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D5CB1" w:rsidRPr="00ED5CB1" w:rsidRDefault="00ED5CB1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3</w:t>
            </w:r>
          </w:p>
        </w:tc>
        <w:tc>
          <w:tcPr>
            <w:tcW w:w="1045" w:type="dxa"/>
          </w:tcPr>
          <w:p w:rsidR="00ED5CB1" w:rsidRPr="00ED5CB1" w:rsidRDefault="00ED5CB1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03CF" w:rsidRPr="00484799" w:rsidTr="00AF2D33">
        <w:tc>
          <w:tcPr>
            <w:tcW w:w="6108" w:type="dxa"/>
          </w:tcPr>
          <w:p w:rsidR="00F603CF" w:rsidRPr="00484799" w:rsidRDefault="00484799" w:rsidP="00914A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Electoral and Referendum Amendment (Improving Electoral Administration) Bill 2012</w:t>
            </w:r>
          </w:p>
        </w:tc>
        <w:tc>
          <w:tcPr>
            <w:tcW w:w="1044" w:type="dxa"/>
          </w:tcPr>
          <w:p w:rsidR="00F603CF" w:rsidRPr="00484799" w:rsidRDefault="00484799" w:rsidP="00914A6F">
            <w:pPr>
              <w:spacing w:before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603CF" w:rsidRPr="00484799" w:rsidRDefault="00484799" w:rsidP="00914A6F">
            <w:pPr>
              <w:spacing w:before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F603CF" w:rsidRPr="00484799" w:rsidRDefault="009932C3" w:rsidP="00914A6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24D9" w:rsidRPr="00484799" w:rsidTr="00AF2D33">
        <w:tc>
          <w:tcPr>
            <w:tcW w:w="6108" w:type="dxa"/>
          </w:tcPr>
          <w:p w:rsidR="00BF24D9" w:rsidRPr="00BF24D9" w:rsidRDefault="00BF24D9" w:rsidP="00914A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F24D9" w:rsidRPr="00484799" w:rsidRDefault="00BF24D9" w:rsidP="00914A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F24D9" w:rsidRPr="00484799" w:rsidRDefault="00BF24D9" w:rsidP="00914A6F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</w:t>
            </w:r>
          </w:p>
        </w:tc>
        <w:tc>
          <w:tcPr>
            <w:tcW w:w="1045" w:type="dxa"/>
          </w:tcPr>
          <w:p w:rsidR="00BF24D9" w:rsidRDefault="00DE6DF9" w:rsidP="00914A6F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3C05" w:rsidRPr="00F53C05" w:rsidTr="00AF2D33">
        <w:tc>
          <w:tcPr>
            <w:tcW w:w="6108" w:type="dxa"/>
          </w:tcPr>
          <w:p w:rsidR="00F53C05" w:rsidRPr="00F53C05" w:rsidRDefault="00F53C05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F53C05">
              <w:rPr>
                <w:sz w:val="22"/>
                <w:szCs w:val="22"/>
              </w:rPr>
              <w:t>Environment Legislation Amendment Bill 2013</w:t>
            </w:r>
          </w:p>
        </w:tc>
        <w:tc>
          <w:tcPr>
            <w:tcW w:w="1044" w:type="dxa"/>
          </w:tcPr>
          <w:p w:rsidR="00F53C05" w:rsidRPr="00F53C05" w:rsidRDefault="00F53C05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53C05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F53C05" w:rsidRPr="00F53C05" w:rsidRDefault="00F53C05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53C05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F53C05" w:rsidRPr="00F53C05" w:rsidRDefault="00685924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</w:tr>
      <w:tr w:rsidR="00AF01A9" w:rsidRPr="00F53C05" w:rsidTr="00AF2D33">
        <w:tc>
          <w:tcPr>
            <w:tcW w:w="6108" w:type="dxa"/>
          </w:tcPr>
          <w:p w:rsidR="00AF01A9" w:rsidRPr="00AF01A9" w:rsidRDefault="00AF01A9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AF01A9" w:rsidRPr="00F53C05" w:rsidRDefault="00AF01A9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F01A9" w:rsidRDefault="00AF01A9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  <w:p w:rsidR="006853FF" w:rsidRPr="00F53C05" w:rsidRDefault="006853FF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AF01A9" w:rsidRPr="00F53C05" w:rsidRDefault="00AF01A9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F24D9" w:rsidRPr="00BF24D9" w:rsidTr="00AF2D33">
        <w:tc>
          <w:tcPr>
            <w:tcW w:w="6108" w:type="dxa"/>
          </w:tcPr>
          <w:p w:rsidR="00BF24D9" w:rsidRPr="00BF24D9" w:rsidRDefault="00BF24D9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Environment Protection and Biodiversity Conservation Amendment Bill 2013</w:t>
            </w:r>
          </w:p>
        </w:tc>
        <w:tc>
          <w:tcPr>
            <w:tcW w:w="1044" w:type="dxa"/>
          </w:tcPr>
          <w:p w:rsidR="00BF24D9" w:rsidRPr="00BF24D9" w:rsidRDefault="00BF24D9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F24D9" w:rsidRPr="00BF24D9" w:rsidRDefault="00BF24D9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4/13</w:t>
            </w:r>
          </w:p>
        </w:tc>
        <w:tc>
          <w:tcPr>
            <w:tcW w:w="1045" w:type="dxa"/>
          </w:tcPr>
          <w:p w:rsidR="00BF24D9" w:rsidRPr="00BF24D9" w:rsidRDefault="00DE6DF9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4A8C" w:rsidRPr="009932C3" w:rsidTr="00CF7516">
        <w:tc>
          <w:tcPr>
            <w:tcW w:w="6108" w:type="dxa"/>
          </w:tcPr>
          <w:p w:rsidR="00F44A8C" w:rsidRPr="00F44A8C" w:rsidRDefault="00F44A8C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44A8C" w:rsidRPr="009932C3" w:rsidRDefault="00F44A8C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44A8C" w:rsidRPr="009932C3" w:rsidRDefault="00F44A8C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F44A8C" w:rsidRPr="009932C3" w:rsidRDefault="00F44A8C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072C9" w:rsidRPr="001072C9" w:rsidTr="00AF2D33">
        <w:tc>
          <w:tcPr>
            <w:tcW w:w="6108" w:type="dxa"/>
          </w:tcPr>
          <w:p w:rsidR="001072C9" w:rsidRPr="001072C9" w:rsidRDefault="001072C9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Environment Protection and Biodiversity Conservation Amendment (Great Barrier Reef) Bill 2013</w:t>
            </w:r>
            <w:r w:rsidR="00F44A8C">
              <w:rPr>
                <w:sz w:val="22"/>
                <w:szCs w:val="22"/>
              </w:rPr>
              <w:t xml:space="preserve"> (PS)</w:t>
            </w:r>
          </w:p>
        </w:tc>
        <w:tc>
          <w:tcPr>
            <w:tcW w:w="1044" w:type="dxa"/>
          </w:tcPr>
          <w:p w:rsidR="001072C9" w:rsidRPr="001072C9" w:rsidRDefault="001072C9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072C9" w:rsidRPr="001072C9" w:rsidRDefault="001072C9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1072C9" w:rsidRPr="001072C9" w:rsidRDefault="00DE6DF9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32C3" w:rsidRPr="009932C3" w:rsidTr="00AF2D33">
        <w:tc>
          <w:tcPr>
            <w:tcW w:w="6108" w:type="dxa"/>
          </w:tcPr>
          <w:p w:rsidR="009932C3" w:rsidRPr="009932C3" w:rsidRDefault="009932C3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Environment Protection and Biodiversity Conservation Amendment (Moratorium on Aquifer Drilling Connected with Coal Seam Gas Extraction) Bill 2013 (PM)</w:t>
            </w:r>
          </w:p>
        </w:tc>
        <w:tc>
          <w:tcPr>
            <w:tcW w:w="1044" w:type="dxa"/>
          </w:tcPr>
          <w:p w:rsidR="009932C3" w:rsidRPr="009932C3" w:rsidRDefault="009932C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932C3" w:rsidRPr="009932C3" w:rsidRDefault="009932C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9932C3" w:rsidRPr="009932C3" w:rsidRDefault="009932C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1462F" w:rsidRPr="00484799" w:rsidTr="00AF2D33">
        <w:tc>
          <w:tcPr>
            <w:tcW w:w="6108" w:type="dxa"/>
          </w:tcPr>
          <w:p w:rsidR="0021462F" w:rsidRPr="00484799" w:rsidRDefault="00484799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Environment Protection and Biodiversity Conservation Amendment (Prohibition of Live Imports of Primates for Research) Bill 2012</w:t>
            </w:r>
          </w:p>
        </w:tc>
        <w:tc>
          <w:tcPr>
            <w:tcW w:w="1044" w:type="dxa"/>
          </w:tcPr>
          <w:p w:rsidR="0021462F" w:rsidRPr="00484799" w:rsidRDefault="00484799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1462F" w:rsidRPr="00484799" w:rsidRDefault="00484799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21462F" w:rsidRPr="00484799" w:rsidRDefault="009932C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4799" w:rsidRPr="00484799" w:rsidTr="00AF2D33">
        <w:tc>
          <w:tcPr>
            <w:tcW w:w="6108" w:type="dxa"/>
          </w:tcPr>
          <w:p w:rsidR="00484799" w:rsidRPr="00484799" w:rsidRDefault="00484799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Environment Protection and Biodiversity Conservation Amendment (Retaining Federal Approval Powers) Bill 2012</w:t>
            </w:r>
          </w:p>
        </w:tc>
        <w:tc>
          <w:tcPr>
            <w:tcW w:w="1044" w:type="dxa"/>
          </w:tcPr>
          <w:p w:rsidR="00484799" w:rsidRPr="00484799" w:rsidRDefault="00484799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84799" w:rsidRPr="00484799" w:rsidRDefault="00484799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484799" w:rsidRPr="00484799" w:rsidRDefault="009932C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3C05" w:rsidRPr="00F53C05" w:rsidTr="00AF2D33">
        <w:tc>
          <w:tcPr>
            <w:tcW w:w="6108" w:type="dxa"/>
          </w:tcPr>
          <w:p w:rsidR="00F53C05" w:rsidRPr="00F53C05" w:rsidRDefault="00F53C05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53C05">
              <w:rPr>
                <w:sz w:val="22"/>
                <w:szCs w:val="22"/>
              </w:rPr>
              <w:t>Excise Tariff Amendment (Carbon Tax Repeal) Bill 2013</w:t>
            </w:r>
          </w:p>
        </w:tc>
        <w:tc>
          <w:tcPr>
            <w:tcW w:w="1044" w:type="dxa"/>
          </w:tcPr>
          <w:p w:rsidR="00F53C05" w:rsidRPr="00F53C05" w:rsidRDefault="00F53C05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53C05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53C05" w:rsidRPr="00F53C05" w:rsidRDefault="00F53C05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53C05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F53C05" w:rsidRPr="00F53C05" w:rsidRDefault="00F53C05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53C05">
              <w:rPr>
                <w:sz w:val="22"/>
                <w:szCs w:val="22"/>
              </w:rPr>
              <w:t>-</w:t>
            </w:r>
          </w:p>
        </w:tc>
      </w:tr>
      <w:tr w:rsidR="009932C3" w:rsidRPr="009932C3" w:rsidTr="00AF2D33">
        <w:tc>
          <w:tcPr>
            <w:tcW w:w="6108" w:type="dxa"/>
          </w:tcPr>
          <w:p w:rsidR="009932C3" w:rsidRPr="009932C3" w:rsidRDefault="009932C3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Export Finance and Insurance Corporation Amendment (Finance) Bill 2013</w:t>
            </w:r>
          </w:p>
        </w:tc>
        <w:tc>
          <w:tcPr>
            <w:tcW w:w="1044" w:type="dxa"/>
          </w:tcPr>
          <w:p w:rsidR="009932C3" w:rsidRPr="009932C3" w:rsidRDefault="009932C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932C3" w:rsidRPr="009932C3" w:rsidRDefault="009932C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9932C3" w:rsidRPr="009932C3" w:rsidRDefault="009932C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-</w:t>
            </w:r>
          </w:p>
        </w:tc>
      </w:tr>
      <w:tr w:rsidR="001072C9" w:rsidRPr="001072C9" w:rsidTr="00AF2D33">
        <w:tc>
          <w:tcPr>
            <w:tcW w:w="6108" w:type="dxa"/>
          </w:tcPr>
          <w:p w:rsidR="001072C9" w:rsidRPr="001072C9" w:rsidRDefault="001072C9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Export Finance and Insurance Corporation Amendment (New Mandate and Other Measures) Bill 2013</w:t>
            </w:r>
          </w:p>
        </w:tc>
        <w:tc>
          <w:tcPr>
            <w:tcW w:w="1044" w:type="dxa"/>
          </w:tcPr>
          <w:p w:rsidR="001072C9" w:rsidRPr="001072C9" w:rsidRDefault="001072C9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072C9" w:rsidRPr="001072C9" w:rsidRDefault="001072C9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1072C9" w:rsidRPr="001072C9" w:rsidRDefault="001072C9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932C3" w:rsidRPr="009932C3" w:rsidTr="00AF2D33">
        <w:tc>
          <w:tcPr>
            <w:tcW w:w="6108" w:type="dxa"/>
          </w:tcPr>
          <w:p w:rsidR="009932C3" w:rsidRPr="009932C3" w:rsidRDefault="009932C3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Export Market Development Grants Amendment Bill 2013</w:t>
            </w:r>
          </w:p>
        </w:tc>
        <w:tc>
          <w:tcPr>
            <w:tcW w:w="1044" w:type="dxa"/>
          </w:tcPr>
          <w:p w:rsidR="009932C3" w:rsidRPr="009932C3" w:rsidRDefault="009932C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932C3" w:rsidRPr="009932C3" w:rsidRDefault="009932C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9932C3" w:rsidRPr="009932C3" w:rsidRDefault="009932C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-</w:t>
            </w:r>
          </w:p>
        </w:tc>
      </w:tr>
      <w:tr w:rsidR="00737E4F" w:rsidRPr="00CF6BCD" w:rsidTr="00652DBA">
        <w:tc>
          <w:tcPr>
            <w:tcW w:w="6108" w:type="dxa"/>
          </w:tcPr>
          <w:p w:rsidR="00737E4F" w:rsidRPr="00CF6BCD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F6BCD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044" w:type="dxa"/>
          </w:tcPr>
          <w:p w:rsidR="00737E4F" w:rsidRPr="00CF6BCD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37E4F" w:rsidRPr="00CF6BCD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37E4F" w:rsidRPr="00CF6BCD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072C9" w:rsidRPr="001072C9" w:rsidTr="00652DBA">
        <w:tc>
          <w:tcPr>
            <w:tcW w:w="6108" w:type="dxa"/>
          </w:tcPr>
          <w:p w:rsidR="001072C9" w:rsidRPr="001072C9" w:rsidRDefault="001072C9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b/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Fair Work Amendment Bill 2013</w:t>
            </w:r>
          </w:p>
        </w:tc>
        <w:tc>
          <w:tcPr>
            <w:tcW w:w="1044" w:type="dxa"/>
          </w:tcPr>
          <w:p w:rsidR="001072C9" w:rsidRPr="001072C9" w:rsidRDefault="001072C9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072C9" w:rsidRPr="001072C9" w:rsidRDefault="001072C9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1072C9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1072C9" w:rsidRPr="001072C9" w:rsidRDefault="001072C9" w:rsidP="00D2225C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BF1D4F" w:rsidRPr="00B0391C" w:rsidTr="00955A08">
        <w:tc>
          <w:tcPr>
            <w:tcW w:w="6108" w:type="dxa"/>
          </w:tcPr>
          <w:p w:rsidR="00BF1D4F" w:rsidRPr="00BF1D4F" w:rsidRDefault="00BF1D4F" w:rsidP="00D2225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F1D4F" w:rsidRPr="00B0391C" w:rsidRDefault="007375F8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BF1D4F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BF1D4F" w:rsidRPr="00B0391C" w:rsidRDefault="00BF1D4F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F1D4F" w:rsidRPr="00B0391C" w:rsidRDefault="007375F8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3</w:t>
            </w:r>
          </w:p>
        </w:tc>
      </w:tr>
      <w:tr w:rsidR="009932C3" w:rsidRPr="009932C3" w:rsidTr="00652DBA">
        <w:tc>
          <w:tcPr>
            <w:tcW w:w="6108" w:type="dxa"/>
          </w:tcPr>
          <w:p w:rsidR="009932C3" w:rsidRPr="009932C3" w:rsidRDefault="009932C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Fair Work Amendment (Arbitration) Bill 2013 (PM</w:t>
            </w:r>
            <w:r w:rsidR="007375F8">
              <w:rPr>
                <w:sz w:val="22"/>
                <w:szCs w:val="22"/>
              </w:rPr>
              <w:t>)</w:t>
            </w:r>
          </w:p>
        </w:tc>
        <w:tc>
          <w:tcPr>
            <w:tcW w:w="1044" w:type="dxa"/>
          </w:tcPr>
          <w:p w:rsidR="009932C3" w:rsidRPr="009932C3" w:rsidRDefault="009932C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932C3" w:rsidRPr="009932C3" w:rsidRDefault="009932C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932C3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9932C3" w:rsidRPr="009932C3" w:rsidRDefault="009932C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B77E9" w:rsidRPr="00320EF1" w:rsidTr="00BF24D9">
        <w:tc>
          <w:tcPr>
            <w:tcW w:w="6108" w:type="dxa"/>
          </w:tcPr>
          <w:p w:rsidR="007B77E9" w:rsidRPr="00320EF1" w:rsidRDefault="007B77E9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lastRenderedPageBreak/>
              <w:t>Fair Work Amendment Bill 2012</w:t>
            </w:r>
          </w:p>
        </w:tc>
        <w:tc>
          <w:tcPr>
            <w:tcW w:w="1044" w:type="dxa"/>
          </w:tcPr>
          <w:p w:rsidR="007B77E9" w:rsidRPr="00320EF1" w:rsidRDefault="007B77E9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B77E9" w:rsidRPr="00320EF1" w:rsidRDefault="007B77E9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7B77E9" w:rsidRPr="00320EF1" w:rsidRDefault="007B77E9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</w:tr>
      <w:tr w:rsidR="0084714C" w:rsidRPr="00484799" w:rsidTr="00914A6F">
        <w:tc>
          <w:tcPr>
            <w:tcW w:w="6108" w:type="dxa"/>
          </w:tcPr>
          <w:p w:rsidR="0084714C" w:rsidRPr="00484799" w:rsidRDefault="0084714C" w:rsidP="00914A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Fair Work Amendment (Tackling Job Insecurity) Bill 2012</w:t>
            </w:r>
          </w:p>
        </w:tc>
        <w:tc>
          <w:tcPr>
            <w:tcW w:w="1044" w:type="dxa"/>
          </w:tcPr>
          <w:p w:rsidR="0084714C" w:rsidRPr="00484799" w:rsidRDefault="0084714C" w:rsidP="00914A6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4714C" w:rsidRPr="00484799" w:rsidRDefault="0084714C" w:rsidP="00914A6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84714C" w:rsidRPr="00484799" w:rsidRDefault="0084714C" w:rsidP="00914A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4714C" w:rsidRPr="006D442F" w:rsidTr="00914A6F">
        <w:tc>
          <w:tcPr>
            <w:tcW w:w="6108" w:type="dxa"/>
          </w:tcPr>
          <w:p w:rsidR="0084714C" w:rsidRPr="006D442F" w:rsidRDefault="0084714C" w:rsidP="00D2225C">
            <w:pPr>
              <w:spacing w:before="60"/>
              <w:rPr>
                <w:b/>
                <w:sz w:val="22"/>
                <w:szCs w:val="22"/>
              </w:rPr>
            </w:pPr>
            <w:r w:rsidRPr="006D442F">
              <w:rPr>
                <w:sz w:val="22"/>
                <w:szCs w:val="22"/>
              </w:rPr>
              <w:t>Fair Work Amendment (Transfer of Business) Bill 2012</w:t>
            </w:r>
          </w:p>
        </w:tc>
        <w:tc>
          <w:tcPr>
            <w:tcW w:w="1044" w:type="dxa"/>
          </w:tcPr>
          <w:p w:rsidR="0084714C" w:rsidRPr="006D442F" w:rsidRDefault="0084714C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6D442F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4714C" w:rsidRPr="006D442F" w:rsidRDefault="0084714C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6D442F">
              <w:rPr>
                <w:sz w:val="22"/>
                <w:szCs w:val="22"/>
              </w:rPr>
              <w:t>13/12</w:t>
            </w:r>
          </w:p>
        </w:tc>
        <w:tc>
          <w:tcPr>
            <w:tcW w:w="1045" w:type="dxa"/>
          </w:tcPr>
          <w:p w:rsidR="0084714C" w:rsidRPr="006D442F" w:rsidRDefault="0084714C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</w:tr>
      <w:tr w:rsidR="0084714C" w:rsidRPr="00484799" w:rsidTr="00914A6F">
        <w:tc>
          <w:tcPr>
            <w:tcW w:w="6108" w:type="dxa"/>
          </w:tcPr>
          <w:p w:rsidR="0084714C" w:rsidRPr="008174CF" w:rsidRDefault="0084714C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84714C" w:rsidRPr="00484799" w:rsidRDefault="0084714C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4714C" w:rsidRPr="00484799" w:rsidRDefault="0084714C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84714C" w:rsidRPr="00484799" w:rsidRDefault="0084714C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ED5CB1" w:rsidRPr="00ED5CB1" w:rsidTr="00914A6F">
        <w:tc>
          <w:tcPr>
            <w:tcW w:w="6108" w:type="dxa"/>
          </w:tcPr>
          <w:p w:rsidR="00ED5CB1" w:rsidRPr="00ED5CB1" w:rsidRDefault="00ED5CB1" w:rsidP="00914A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D5CB1">
              <w:rPr>
                <w:sz w:val="22"/>
                <w:szCs w:val="22"/>
              </w:rPr>
              <w:t>Fair Work (Registered Organisations) Amendment Bill 2013</w:t>
            </w:r>
          </w:p>
        </w:tc>
        <w:tc>
          <w:tcPr>
            <w:tcW w:w="1044" w:type="dxa"/>
          </w:tcPr>
          <w:p w:rsidR="00ED5CB1" w:rsidRPr="00ED5CB1" w:rsidRDefault="00ED5CB1" w:rsidP="00914A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ED5CB1" w:rsidRPr="00ED5CB1" w:rsidRDefault="00ED5CB1" w:rsidP="00914A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3</w:t>
            </w:r>
          </w:p>
        </w:tc>
        <w:tc>
          <w:tcPr>
            <w:tcW w:w="1045" w:type="dxa"/>
          </w:tcPr>
          <w:p w:rsidR="00ED5CB1" w:rsidRPr="00ED5CB1" w:rsidRDefault="00950B5D" w:rsidP="00914A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4</w:t>
            </w:r>
          </w:p>
        </w:tc>
      </w:tr>
      <w:tr w:rsidR="006D442F" w:rsidRPr="00484799" w:rsidTr="00652DBA">
        <w:tc>
          <w:tcPr>
            <w:tcW w:w="6108" w:type="dxa"/>
          </w:tcPr>
          <w:p w:rsidR="006D442F" w:rsidRPr="00484799" w:rsidRDefault="0048479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Fair Work (Registered Organisations) Amendment (Towards Transparency) Bill 2012</w:t>
            </w:r>
            <w:r w:rsidR="00CB0AC6">
              <w:rPr>
                <w:sz w:val="22"/>
                <w:szCs w:val="22"/>
              </w:rPr>
              <w:t xml:space="preserve"> (PS)</w:t>
            </w:r>
          </w:p>
        </w:tc>
        <w:tc>
          <w:tcPr>
            <w:tcW w:w="1044" w:type="dxa"/>
          </w:tcPr>
          <w:p w:rsidR="006D442F" w:rsidRPr="00484799" w:rsidRDefault="00A24D2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484799" w:rsidRPr="00484799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6D442F" w:rsidRPr="00484799" w:rsidRDefault="004847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6D442F" w:rsidRPr="00484799" w:rsidRDefault="00A24D2F" w:rsidP="00CF751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</w:t>
            </w:r>
            <w:r w:rsidR="00CF7516">
              <w:rPr>
                <w:sz w:val="22"/>
                <w:szCs w:val="22"/>
              </w:rPr>
              <w:t>3</w:t>
            </w:r>
          </w:p>
        </w:tc>
      </w:tr>
      <w:tr w:rsidR="00CB0AC6" w:rsidRPr="00CB0AC6" w:rsidTr="00652DBA">
        <w:tc>
          <w:tcPr>
            <w:tcW w:w="6108" w:type="dxa"/>
          </w:tcPr>
          <w:p w:rsidR="00CB0AC6" w:rsidRPr="00CB0AC6" w:rsidRDefault="00CB0AC6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B0AC6">
              <w:rPr>
                <w:sz w:val="22"/>
                <w:szCs w:val="22"/>
              </w:rPr>
              <w:t>Fair Work (Registered Organisations) Amendment (Towards Transparency) Bill 2013 (PM)</w:t>
            </w:r>
          </w:p>
        </w:tc>
        <w:tc>
          <w:tcPr>
            <w:tcW w:w="1044" w:type="dxa"/>
          </w:tcPr>
          <w:p w:rsidR="00CB0AC6" w:rsidRPr="00CB0AC6" w:rsidRDefault="00A24D2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CB0AC6" w:rsidRPr="00CB0AC6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CB0AC6" w:rsidRPr="00CB0AC6" w:rsidRDefault="00CB0AC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B0AC6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CB0AC6" w:rsidRPr="00CB0AC6" w:rsidRDefault="00CB0AC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CB0AC6" w:rsidRPr="00CB0AC6" w:rsidTr="00652DBA">
        <w:tc>
          <w:tcPr>
            <w:tcW w:w="6108" w:type="dxa"/>
          </w:tcPr>
          <w:p w:rsidR="00CB0AC6" w:rsidRPr="00CB0AC6" w:rsidRDefault="00CB0AC6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b/>
                <w:sz w:val="22"/>
                <w:szCs w:val="22"/>
              </w:rPr>
            </w:pPr>
            <w:r w:rsidRPr="00CB0AC6">
              <w:rPr>
                <w:sz w:val="22"/>
                <w:szCs w:val="22"/>
              </w:rPr>
              <w:t>Family Assistance and Other Legislation Amendment Bill 2013</w:t>
            </w:r>
          </w:p>
        </w:tc>
        <w:tc>
          <w:tcPr>
            <w:tcW w:w="1044" w:type="dxa"/>
          </w:tcPr>
          <w:p w:rsidR="00CB0AC6" w:rsidRPr="00CB0AC6" w:rsidRDefault="00CB0AC6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CB0AC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B0AC6" w:rsidRPr="00CB0AC6" w:rsidRDefault="00CB0AC6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CB0AC6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CB0AC6" w:rsidRPr="00CB0AC6" w:rsidRDefault="00CB0AC6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CB0AC6">
              <w:rPr>
                <w:sz w:val="22"/>
                <w:szCs w:val="22"/>
              </w:rPr>
              <w:t>-</w:t>
            </w:r>
          </w:p>
        </w:tc>
      </w:tr>
      <w:tr w:rsidR="00BF1D4F" w:rsidRPr="00B0391C" w:rsidTr="00955A08">
        <w:tc>
          <w:tcPr>
            <w:tcW w:w="6108" w:type="dxa"/>
          </w:tcPr>
          <w:p w:rsidR="00BF1D4F" w:rsidRPr="00BF1D4F" w:rsidRDefault="00BF1D4F" w:rsidP="00D2225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F1D4F" w:rsidRPr="00B0391C" w:rsidRDefault="00BF1D4F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F1D4F" w:rsidRPr="00B0391C" w:rsidRDefault="00BF1D4F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F1D4F" w:rsidRPr="00B0391C" w:rsidRDefault="00BF1D4F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D74414" w:rsidRPr="00D74414" w:rsidTr="00652DBA">
        <w:tc>
          <w:tcPr>
            <w:tcW w:w="6108" w:type="dxa"/>
          </w:tcPr>
          <w:p w:rsidR="00D74414" w:rsidRPr="00D74414" w:rsidRDefault="00D7441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Family Trust Distribution Tax (Primary Liability) Amendment (</w:t>
            </w:r>
            <w:proofErr w:type="spellStart"/>
            <w:r w:rsidRPr="00D74414">
              <w:rPr>
                <w:sz w:val="22"/>
                <w:szCs w:val="22"/>
              </w:rPr>
              <w:t>DisabilityCare</w:t>
            </w:r>
            <w:proofErr w:type="spellEnd"/>
            <w:r w:rsidRPr="00D74414">
              <w:rPr>
                <w:sz w:val="22"/>
                <w:szCs w:val="22"/>
              </w:rPr>
              <w:t xml:space="preserve"> Australia) Bill 2013</w:t>
            </w:r>
          </w:p>
        </w:tc>
        <w:tc>
          <w:tcPr>
            <w:tcW w:w="1044" w:type="dxa"/>
          </w:tcPr>
          <w:p w:rsidR="00D74414" w:rsidRPr="00D74414" w:rsidRDefault="00D7441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74414" w:rsidRPr="00D74414" w:rsidRDefault="00D7441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D74414" w:rsidRPr="00D74414" w:rsidRDefault="00D7441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-</w:t>
            </w:r>
          </w:p>
        </w:tc>
      </w:tr>
      <w:tr w:rsidR="00484799" w:rsidRPr="00484799" w:rsidTr="00652DBA">
        <w:tc>
          <w:tcPr>
            <w:tcW w:w="6108" w:type="dxa"/>
          </w:tcPr>
          <w:p w:rsidR="00484799" w:rsidRPr="00484799" w:rsidRDefault="00484799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Federal Circuit Court of Australia (Consequential Amendments) Bill 2012</w:t>
            </w:r>
          </w:p>
        </w:tc>
        <w:tc>
          <w:tcPr>
            <w:tcW w:w="1044" w:type="dxa"/>
          </w:tcPr>
          <w:p w:rsidR="00484799" w:rsidRPr="00484799" w:rsidRDefault="00484799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84799" w:rsidRPr="00484799" w:rsidRDefault="00484799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484799" w:rsidRPr="00484799" w:rsidRDefault="006F4075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31E2" w:rsidRPr="00484799" w:rsidTr="00BF24D9">
        <w:tc>
          <w:tcPr>
            <w:tcW w:w="6108" w:type="dxa"/>
          </w:tcPr>
          <w:p w:rsidR="00AE31E2" w:rsidRPr="008174CF" w:rsidRDefault="00AE31E2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 w:rsidRPr="008174CF">
              <w:rPr>
                <w:b/>
                <w:sz w:val="22"/>
                <w:szCs w:val="22"/>
              </w:rPr>
              <w:t>Amendment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AE31E2" w:rsidRDefault="00AE31E2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E31E2" w:rsidRDefault="00AE31E2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AE31E2" w:rsidRPr="00484799" w:rsidRDefault="00AE31E2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4799" w:rsidRPr="00484799" w:rsidTr="00652DBA">
        <w:tc>
          <w:tcPr>
            <w:tcW w:w="6108" w:type="dxa"/>
          </w:tcPr>
          <w:p w:rsidR="00484799" w:rsidRPr="00484799" w:rsidRDefault="0048479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Financial Framework Legislation Amendment Bill (No. 4) 2012</w:t>
            </w:r>
          </w:p>
        </w:tc>
        <w:tc>
          <w:tcPr>
            <w:tcW w:w="1044" w:type="dxa"/>
          </w:tcPr>
          <w:p w:rsidR="00484799" w:rsidRPr="00484799" w:rsidRDefault="004847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84799" w:rsidRPr="00484799" w:rsidRDefault="004847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484799" w:rsidRPr="00484799" w:rsidRDefault="006F407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4075" w:rsidRPr="006F4075" w:rsidTr="00652DBA">
        <w:tc>
          <w:tcPr>
            <w:tcW w:w="6108" w:type="dxa"/>
          </w:tcPr>
          <w:p w:rsidR="006F4075" w:rsidRPr="006F4075" w:rsidRDefault="006F407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F4075">
              <w:rPr>
                <w:sz w:val="22"/>
                <w:szCs w:val="22"/>
              </w:rPr>
              <w:t>Financial Framework Legislation Amendment Bill (No. 2) 2013</w:t>
            </w:r>
          </w:p>
        </w:tc>
        <w:tc>
          <w:tcPr>
            <w:tcW w:w="1044" w:type="dxa"/>
          </w:tcPr>
          <w:p w:rsidR="006F4075" w:rsidRPr="006F4075" w:rsidRDefault="006F407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F4075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F4075" w:rsidRPr="006F4075" w:rsidRDefault="006F407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F4075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6F4075" w:rsidRPr="006F4075" w:rsidRDefault="00C63E8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3</w:t>
            </w:r>
          </w:p>
        </w:tc>
      </w:tr>
      <w:tr w:rsidR="00484799" w:rsidRPr="00484799" w:rsidTr="00652DBA">
        <w:tc>
          <w:tcPr>
            <w:tcW w:w="6108" w:type="dxa"/>
          </w:tcPr>
          <w:p w:rsidR="00484799" w:rsidRPr="00484799" w:rsidRDefault="0048479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Foreign Acquisitions and Takeovers Amendment (</w:t>
            </w:r>
            <w:proofErr w:type="spellStart"/>
            <w:r w:rsidRPr="00484799">
              <w:rPr>
                <w:sz w:val="22"/>
                <w:szCs w:val="22"/>
              </w:rPr>
              <w:t>Cubbie</w:t>
            </w:r>
            <w:proofErr w:type="spellEnd"/>
            <w:r w:rsidRPr="00484799">
              <w:rPr>
                <w:sz w:val="22"/>
                <w:szCs w:val="22"/>
              </w:rPr>
              <w:t xml:space="preserve"> Station) Bill 2012</w:t>
            </w:r>
          </w:p>
        </w:tc>
        <w:tc>
          <w:tcPr>
            <w:tcW w:w="1044" w:type="dxa"/>
          </w:tcPr>
          <w:p w:rsidR="00484799" w:rsidRPr="00484799" w:rsidRDefault="004847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84799" w:rsidRPr="00484799" w:rsidRDefault="004847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484799" w:rsidRPr="00484799" w:rsidRDefault="006F407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4075" w:rsidRPr="006F4075" w:rsidTr="00652DBA">
        <w:tc>
          <w:tcPr>
            <w:tcW w:w="6108" w:type="dxa"/>
          </w:tcPr>
          <w:p w:rsidR="006F4075" w:rsidRPr="006F4075" w:rsidRDefault="006F407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F4075">
              <w:rPr>
                <w:sz w:val="22"/>
                <w:szCs w:val="22"/>
              </w:rPr>
              <w:t>Foreign Affairs Portfolio Miscellaneous Measures Bill 2013</w:t>
            </w:r>
          </w:p>
        </w:tc>
        <w:tc>
          <w:tcPr>
            <w:tcW w:w="1044" w:type="dxa"/>
          </w:tcPr>
          <w:p w:rsidR="006F4075" w:rsidRPr="006F4075" w:rsidRDefault="006F407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F4075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F4075" w:rsidRPr="006F4075" w:rsidRDefault="006F407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F4075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6F4075" w:rsidRPr="006F4075" w:rsidRDefault="006F407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174CF" w:rsidRPr="006D442F" w:rsidTr="00BF24D9">
        <w:tc>
          <w:tcPr>
            <w:tcW w:w="6108" w:type="dxa"/>
          </w:tcPr>
          <w:p w:rsidR="008174CF" w:rsidRPr="006D442F" w:rsidRDefault="008174CF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6D442F">
              <w:rPr>
                <w:sz w:val="22"/>
                <w:szCs w:val="22"/>
              </w:rPr>
              <w:t>Freedom of Information Amendment (Parliamentary Budget Office) Bill 2012</w:t>
            </w:r>
          </w:p>
        </w:tc>
        <w:tc>
          <w:tcPr>
            <w:tcW w:w="1044" w:type="dxa"/>
          </w:tcPr>
          <w:p w:rsidR="008174CF" w:rsidRPr="006D442F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8174CF" w:rsidRPr="006D442F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2</w:t>
            </w:r>
          </w:p>
        </w:tc>
        <w:tc>
          <w:tcPr>
            <w:tcW w:w="1045" w:type="dxa"/>
          </w:tcPr>
          <w:p w:rsidR="008174CF" w:rsidRPr="006D442F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174CF" w:rsidRPr="00484799" w:rsidTr="00652DBA">
        <w:tc>
          <w:tcPr>
            <w:tcW w:w="6108" w:type="dxa"/>
          </w:tcPr>
          <w:p w:rsidR="008174CF" w:rsidRPr="008174CF" w:rsidRDefault="008174CF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 w:rsidRPr="008174CF">
              <w:rPr>
                <w:b/>
                <w:sz w:val="22"/>
                <w:szCs w:val="22"/>
              </w:rPr>
              <w:t>Amendment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8174CF" w:rsidRDefault="008174CF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174CF" w:rsidRDefault="008174CF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8174CF" w:rsidRPr="00484799" w:rsidRDefault="00AE31E2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4414" w:rsidRPr="00D74414" w:rsidTr="00652DBA">
        <w:tc>
          <w:tcPr>
            <w:tcW w:w="6108" w:type="dxa"/>
          </w:tcPr>
          <w:p w:rsidR="00D74414" w:rsidRPr="00D74414" w:rsidRDefault="00D7441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Fringe Benefits Tax Amendment (</w:t>
            </w:r>
            <w:proofErr w:type="spellStart"/>
            <w:r w:rsidRPr="00D74414">
              <w:rPr>
                <w:sz w:val="22"/>
                <w:szCs w:val="22"/>
              </w:rPr>
              <w:t>DisabilityCare</w:t>
            </w:r>
            <w:proofErr w:type="spellEnd"/>
            <w:r w:rsidRPr="00D74414">
              <w:rPr>
                <w:sz w:val="22"/>
                <w:szCs w:val="22"/>
              </w:rPr>
              <w:t xml:space="preserve"> Australia) Bill 2013</w:t>
            </w:r>
          </w:p>
        </w:tc>
        <w:tc>
          <w:tcPr>
            <w:tcW w:w="1044" w:type="dxa"/>
          </w:tcPr>
          <w:p w:rsidR="00D74414" w:rsidRPr="00D74414" w:rsidRDefault="00D7441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74414" w:rsidRPr="00D74414" w:rsidRDefault="00D7441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D74414" w:rsidRPr="00D74414" w:rsidRDefault="00D7441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-</w:t>
            </w:r>
          </w:p>
        </w:tc>
      </w:tr>
      <w:tr w:rsidR="0084714C" w:rsidRPr="00D74414" w:rsidTr="00652DBA">
        <w:tc>
          <w:tcPr>
            <w:tcW w:w="6108" w:type="dxa"/>
          </w:tcPr>
          <w:p w:rsidR="0084714C" w:rsidRPr="0084714C" w:rsidRDefault="0084714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84714C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044" w:type="dxa"/>
          </w:tcPr>
          <w:p w:rsidR="0084714C" w:rsidRPr="00D74414" w:rsidRDefault="0084714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4714C" w:rsidRPr="00D74414" w:rsidRDefault="0084714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4714C" w:rsidRPr="00D74414" w:rsidRDefault="0084714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4714C" w:rsidRPr="0084714C" w:rsidTr="00652DBA">
        <w:tc>
          <w:tcPr>
            <w:tcW w:w="6108" w:type="dxa"/>
          </w:tcPr>
          <w:p w:rsidR="0084714C" w:rsidRPr="0084714C" w:rsidRDefault="0084714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4714C">
              <w:rPr>
                <w:sz w:val="22"/>
                <w:szCs w:val="22"/>
              </w:rPr>
              <w:t>Grape and Wine Legislation Amendment (Australian Grape and Wine Authority) Bill 2013</w:t>
            </w:r>
          </w:p>
        </w:tc>
        <w:tc>
          <w:tcPr>
            <w:tcW w:w="1044" w:type="dxa"/>
          </w:tcPr>
          <w:p w:rsidR="0084714C" w:rsidRPr="0084714C" w:rsidRDefault="0084714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714C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4714C" w:rsidRPr="0084714C" w:rsidRDefault="0084714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714C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84714C" w:rsidRPr="0084714C" w:rsidRDefault="00AF01A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</w:tr>
      <w:tr w:rsidR="00316837" w:rsidRPr="00CF6BCD" w:rsidTr="00316837">
        <w:tc>
          <w:tcPr>
            <w:tcW w:w="6108" w:type="dxa"/>
          </w:tcPr>
          <w:p w:rsidR="00316837" w:rsidRPr="00CF6BCD" w:rsidRDefault="008174CF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</w:p>
        </w:tc>
        <w:tc>
          <w:tcPr>
            <w:tcW w:w="1044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E6DF9" w:rsidRPr="00DE6DF9" w:rsidTr="00316837">
        <w:tc>
          <w:tcPr>
            <w:tcW w:w="6108" w:type="dxa"/>
          </w:tcPr>
          <w:p w:rsidR="00DE6DF9" w:rsidRPr="00DE6DF9" w:rsidRDefault="00DE6DF9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DE6DF9">
              <w:rPr>
                <w:sz w:val="22"/>
                <w:szCs w:val="22"/>
              </w:rPr>
              <w:t>Health Insurance Amendment (Medicare Funding for Certain Types of Abortion) Bill 2013</w:t>
            </w:r>
            <w:r w:rsidR="009C1B21">
              <w:rPr>
                <w:sz w:val="22"/>
                <w:szCs w:val="22"/>
              </w:rPr>
              <w:t xml:space="preserve"> (PS)</w:t>
            </w:r>
          </w:p>
        </w:tc>
        <w:tc>
          <w:tcPr>
            <w:tcW w:w="1044" w:type="dxa"/>
          </w:tcPr>
          <w:p w:rsidR="00DE6DF9" w:rsidRPr="00DE6DF9" w:rsidRDefault="00DE6DF9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DF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E6DF9" w:rsidRPr="00DE6DF9" w:rsidRDefault="00DE6DF9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DF9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DE6DF9" w:rsidRPr="00DE6DF9" w:rsidRDefault="00DE6DF9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0AC6" w:rsidRPr="00CB0AC6" w:rsidTr="00316837">
        <w:tc>
          <w:tcPr>
            <w:tcW w:w="6108" w:type="dxa"/>
          </w:tcPr>
          <w:p w:rsidR="00CB0AC6" w:rsidRPr="00CB0AC6" w:rsidRDefault="00CB0AC6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B0AC6">
              <w:rPr>
                <w:sz w:val="22"/>
                <w:szCs w:val="22"/>
              </w:rPr>
              <w:t>Higher Education Support Amendment (Asian Century) Bill 2013</w:t>
            </w:r>
          </w:p>
        </w:tc>
        <w:tc>
          <w:tcPr>
            <w:tcW w:w="1044" w:type="dxa"/>
          </w:tcPr>
          <w:p w:rsidR="00CB0AC6" w:rsidRPr="00CB0AC6" w:rsidRDefault="00CB0AC6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B0AC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B0AC6" w:rsidRPr="00CB0AC6" w:rsidRDefault="00CB0AC6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B0AC6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CB0AC6" w:rsidRPr="00CB0AC6" w:rsidRDefault="00CB0AC6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B0AC6">
              <w:rPr>
                <w:sz w:val="22"/>
                <w:szCs w:val="22"/>
              </w:rPr>
              <w:t>-</w:t>
            </w:r>
          </w:p>
        </w:tc>
      </w:tr>
      <w:tr w:rsidR="00CB0AC6" w:rsidRPr="00CB0AC6" w:rsidTr="00316837">
        <w:tc>
          <w:tcPr>
            <w:tcW w:w="6108" w:type="dxa"/>
          </w:tcPr>
          <w:p w:rsidR="00CB0AC6" w:rsidRPr="00CB0AC6" w:rsidRDefault="00CB0AC6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B0AC6">
              <w:rPr>
                <w:sz w:val="22"/>
                <w:szCs w:val="22"/>
              </w:rPr>
              <w:t>Higher Education Support Amendment (Further Streamlining and Other Measures) Bill 2013</w:t>
            </w:r>
          </w:p>
        </w:tc>
        <w:tc>
          <w:tcPr>
            <w:tcW w:w="1044" w:type="dxa"/>
          </w:tcPr>
          <w:p w:rsidR="00CB0AC6" w:rsidRPr="00CB0AC6" w:rsidRDefault="00CB0AC6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B0AC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B0AC6" w:rsidRPr="00CB0AC6" w:rsidRDefault="00CB0AC6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B0AC6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CB0AC6" w:rsidRPr="00CB0AC6" w:rsidRDefault="00CB0AC6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B0AC6">
              <w:rPr>
                <w:sz w:val="22"/>
                <w:szCs w:val="22"/>
              </w:rPr>
              <w:t>-</w:t>
            </w:r>
          </w:p>
        </w:tc>
      </w:tr>
      <w:tr w:rsidR="0084714C" w:rsidRPr="0084714C" w:rsidTr="00316837">
        <w:tc>
          <w:tcPr>
            <w:tcW w:w="6108" w:type="dxa"/>
          </w:tcPr>
          <w:p w:rsidR="0084714C" w:rsidRPr="0084714C" w:rsidRDefault="0084714C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4714C">
              <w:rPr>
                <w:sz w:val="22"/>
                <w:szCs w:val="22"/>
              </w:rPr>
              <w:t>Higher Education Support Amendment (Savings and Other Measures) Bill 2013</w:t>
            </w:r>
          </w:p>
        </w:tc>
        <w:tc>
          <w:tcPr>
            <w:tcW w:w="1044" w:type="dxa"/>
          </w:tcPr>
          <w:p w:rsidR="0084714C" w:rsidRPr="0084714C" w:rsidRDefault="0084714C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714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4714C" w:rsidRPr="0084714C" w:rsidRDefault="0084714C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714C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84714C" w:rsidRPr="0084714C" w:rsidRDefault="0084714C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174CF" w:rsidRPr="0021462F" w:rsidTr="00BF24D9">
        <w:tc>
          <w:tcPr>
            <w:tcW w:w="6108" w:type="dxa"/>
          </w:tcPr>
          <w:p w:rsidR="008174CF" w:rsidRPr="0021462F" w:rsidRDefault="008174CF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Higher Education Support Amendment (Streamlining and Other Measures) Bill 2012</w:t>
            </w:r>
          </w:p>
        </w:tc>
        <w:tc>
          <w:tcPr>
            <w:tcW w:w="1044" w:type="dxa"/>
          </w:tcPr>
          <w:p w:rsidR="008174CF" w:rsidRPr="0021462F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174CF" w:rsidRPr="0021462F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8174CF" w:rsidRPr="0021462F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-</w:t>
            </w:r>
          </w:p>
        </w:tc>
      </w:tr>
      <w:tr w:rsidR="008174CF" w:rsidRPr="00CF6BCD" w:rsidTr="00316837">
        <w:tc>
          <w:tcPr>
            <w:tcW w:w="6108" w:type="dxa"/>
          </w:tcPr>
          <w:p w:rsidR="008174CF" w:rsidRPr="00CF6BCD" w:rsidRDefault="008174CF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8174CF" w:rsidRPr="00CF6BCD" w:rsidRDefault="008174CF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174CF" w:rsidRPr="00CF6BCD" w:rsidRDefault="008174CF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8174CF" w:rsidRPr="00CF6BCD" w:rsidRDefault="00AE31E2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4414" w:rsidRPr="00D74414" w:rsidTr="00316837">
        <w:tc>
          <w:tcPr>
            <w:tcW w:w="6108" w:type="dxa"/>
          </w:tcPr>
          <w:p w:rsidR="00D74414" w:rsidRPr="00D74414" w:rsidRDefault="00D74414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Homelessness Bill 2013</w:t>
            </w:r>
          </w:p>
        </w:tc>
        <w:tc>
          <w:tcPr>
            <w:tcW w:w="1044" w:type="dxa"/>
          </w:tcPr>
          <w:p w:rsidR="00D74414" w:rsidRPr="00D74414" w:rsidRDefault="00D7441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D74414" w:rsidRPr="00D74414" w:rsidRDefault="00D7441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D74414" w:rsidRPr="00D74414" w:rsidRDefault="00D7441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-</w:t>
            </w:r>
          </w:p>
        </w:tc>
      </w:tr>
      <w:tr w:rsidR="00D74414" w:rsidRPr="00D74414" w:rsidTr="00316837">
        <w:tc>
          <w:tcPr>
            <w:tcW w:w="6108" w:type="dxa"/>
          </w:tcPr>
          <w:p w:rsidR="00D74414" w:rsidRPr="00D74414" w:rsidRDefault="00D74414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Homelessness (Consequential Amendments) Bill 2013</w:t>
            </w:r>
          </w:p>
        </w:tc>
        <w:tc>
          <w:tcPr>
            <w:tcW w:w="1044" w:type="dxa"/>
          </w:tcPr>
          <w:p w:rsidR="00D74414" w:rsidRPr="00D74414" w:rsidRDefault="00D7441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74414" w:rsidRPr="00D74414" w:rsidRDefault="00D7441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D74414" w:rsidRPr="00D74414" w:rsidRDefault="00D7441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4414">
              <w:rPr>
                <w:sz w:val="22"/>
                <w:szCs w:val="22"/>
              </w:rPr>
              <w:t>-</w:t>
            </w:r>
          </w:p>
        </w:tc>
      </w:tr>
      <w:tr w:rsidR="008174CF" w:rsidRPr="00CF6BCD" w:rsidTr="00316837">
        <w:tc>
          <w:tcPr>
            <w:tcW w:w="6108" w:type="dxa"/>
          </w:tcPr>
          <w:p w:rsidR="008174CF" w:rsidRPr="008174CF" w:rsidRDefault="008174CF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8174CF">
              <w:rPr>
                <w:b/>
                <w:sz w:val="22"/>
                <w:szCs w:val="22"/>
              </w:rPr>
              <w:lastRenderedPageBreak/>
              <w:t>I</w:t>
            </w:r>
          </w:p>
        </w:tc>
        <w:tc>
          <w:tcPr>
            <w:tcW w:w="1044" w:type="dxa"/>
          </w:tcPr>
          <w:p w:rsidR="008174CF" w:rsidRPr="00CF6BCD" w:rsidRDefault="008174CF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174CF" w:rsidRPr="00CF6BCD" w:rsidRDefault="008174CF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174CF" w:rsidRPr="00CF6BCD" w:rsidRDefault="008174CF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74414" w:rsidRPr="00220F54" w:rsidTr="00652DBA">
        <w:tc>
          <w:tcPr>
            <w:tcW w:w="6108" w:type="dxa"/>
          </w:tcPr>
          <w:p w:rsidR="00D74414" w:rsidRPr="00220F54" w:rsidRDefault="00220F5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20F54">
              <w:rPr>
                <w:sz w:val="22"/>
                <w:szCs w:val="22"/>
              </w:rPr>
              <w:t>Imported Food Warning Labels Bill 2013</w:t>
            </w:r>
            <w:r>
              <w:rPr>
                <w:sz w:val="22"/>
                <w:szCs w:val="22"/>
              </w:rPr>
              <w:t xml:space="preserve"> (PS)</w:t>
            </w:r>
          </w:p>
        </w:tc>
        <w:tc>
          <w:tcPr>
            <w:tcW w:w="1044" w:type="dxa"/>
          </w:tcPr>
          <w:p w:rsidR="00D74414" w:rsidRPr="00220F54" w:rsidRDefault="00220F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0F5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74414" w:rsidRPr="00220F54" w:rsidRDefault="00220F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0F54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D74414" w:rsidRPr="00220F54" w:rsidRDefault="00D7441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4714C" w:rsidRPr="0084714C" w:rsidTr="00652DBA">
        <w:tc>
          <w:tcPr>
            <w:tcW w:w="6108" w:type="dxa"/>
          </w:tcPr>
          <w:p w:rsidR="0084714C" w:rsidRPr="0084714C" w:rsidRDefault="0084714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4714C">
              <w:rPr>
                <w:sz w:val="22"/>
                <w:szCs w:val="22"/>
              </w:rPr>
              <w:t>Import Processing Charges Amendment Bill 2013</w:t>
            </w:r>
          </w:p>
        </w:tc>
        <w:tc>
          <w:tcPr>
            <w:tcW w:w="1044" w:type="dxa"/>
          </w:tcPr>
          <w:p w:rsidR="0084714C" w:rsidRPr="0084714C" w:rsidRDefault="0084714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714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4714C" w:rsidRPr="0084714C" w:rsidRDefault="0084714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714C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84714C" w:rsidRPr="0084714C" w:rsidRDefault="0084714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0F54" w:rsidRPr="00220F54" w:rsidTr="00652DBA">
        <w:tc>
          <w:tcPr>
            <w:tcW w:w="6108" w:type="dxa"/>
          </w:tcPr>
          <w:p w:rsidR="00220F54" w:rsidRPr="00220F54" w:rsidRDefault="00220F5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20F54">
              <w:rPr>
                <w:sz w:val="22"/>
                <w:szCs w:val="22"/>
              </w:rPr>
              <w:t>Income Tax (First Home Saver Accounts Misuse Tax) Amendment (</w:t>
            </w:r>
            <w:proofErr w:type="spellStart"/>
            <w:r w:rsidRPr="00220F54">
              <w:rPr>
                <w:sz w:val="22"/>
                <w:szCs w:val="22"/>
              </w:rPr>
              <w:t>DisabilityCare</w:t>
            </w:r>
            <w:proofErr w:type="spellEnd"/>
            <w:r w:rsidRPr="00220F54">
              <w:rPr>
                <w:sz w:val="22"/>
                <w:szCs w:val="22"/>
              </w:rPr>
              <w:t xml:space="preserve"> Australia) Bill 2013</w:t>
            </w:r>
          </w:p>
        </w:tc>
        <w:tc>
          <w:tcPr>
            <w:tcW w:w="1044" w:type="dxa"/>
          </w:tcPr>
          <w:p w:rsidR="00220F54" w:rsidRPr="00220F54" w:rsidRDefault="00220F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0F5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20F54" w:rsidRPr="00220F54" w:rsidRDefault="00220F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0F54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220F54" w:rsidRPr="00220F54" w:rsidRDefault="00220F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0F54">
              <w:rPr>
                <w:sz w:val="22"/>
                <w:szCs w:val="22"/>
              </w:rPr>
              <w:t>-</w:t>
            </w:r>
          </w:p>
        </w:tc>
      </w:tr>
      <w:tr w:rsidR="00220F54" w:rsidRPr="00220F54" w:rsidTr="00652DBA">
        <w:tc>
          <w:tcPr>
            <w:tcW w:w="6108" w:type="dxa"/>
          </w:tcPr>
          <w:p w:rsidR="00220F54" w:rsidRPr="00220F54" w:rsidRDefault="00220F5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20F54">
              <w:rPr>
                <w:sz w:val="22"/>
                <w:szCs w:val="22"/>
              </w:rPr>
              <w:t>Income Tax Rates Amendment (</w:t>
            </w:r>
            <w:proofErr w:type="spellStart"/>
            <w:r w:rsidRPr="00220F54">
              <w:rPr>
                <w:sz w:val="22"/>
                <w:szCs w:val="22"/>
              </w:rPr>
              <w:t>DisabilityCare</w:t>
            </w:r>
            <w:proofErr w:type="spellEnd"/>
            <w:r w:rsidRPr="00220F54">
              <w:rPr>
                <w:sz w:val="22"/>
                <w:szCs w:val="22"/>
              </w:rPr>
              <w:t xml:space="preserve"> Australia) Bill 2013</w:t>
            </w:r>
          </w:p>
        </w:tc>
        <w:tc>
          <w:tcPr>
            <w:tcW w:w="1044" w:type="dxa"/>
          </w:tcPr>
          <w:p w:rsidR="00220F54" w:rsidRPr="00220F54" w:rsidRDefault="00220F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0F5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20F54" w:rsidRPr="00220F54" w:rsidRDefault="00220F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0F54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220F54" w:rsidRPr="00220F54" w:rsidRDefault="00220F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0F54">
              <w:rPr>
                <w:sz w:val="22"/>
                <w:szCs w:val="22"/>
              </w:rPr>
              <w:t>-</w:t>
            </w:r>
          </w:p>
        </w:tc>
      </w:tr>
      <w:tr w:rsidR="00A53A20" w:rsidRPr="00484799" w:rsidTr="00652DBA">
        <w:tc>
          <w:tcPr>
            <w:tcW w:w="6108" w:type="dxa"/>
          </w:tcPr>
          <w:p w:rsidR="00A53A20" w:rsidRPr="00484799" w:rsidRDefault="0048479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Income Tax Rates Amendment (Unlawful Payments from Regulated Superannuation Funds) Bill 2012</w:t>
            </w:r>
          </w:p>
        </w:tc>
        <w:tc>
          <w:tcPr>
            <w:tcW w:w="1044" w:type="dxa"/>
          </w:tcPr>
          <w:p w:rsidR="00A53A20" w:rsidRPr="00484799" w:rsidRDefault="004847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53A20" w:rsidRPr="00484799" w:rsidRDefault="004847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A53A20" w:rsidRPr="00484799" w:rsidRDefault="00CB0AC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0F54" w:rsidRPr="00220F54" w:rsidTr="00652DBA">
        <w:tc>
          <w:tcPr>
            <w:tcW w:w="6108" w:type="dxa"/>
          </w:tcPr>
          <w:p w:rsidR="00220F54" w:rsidRPr="00220F54" w:rsidRDefault="00220F5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20F54">
              <w:rPr>
                <w:sz w:val="22"/>
                <w:szCs w:val="22"/>
              </w:rPr>
              <w:t>Income Tax (TFN Withholding Tax (ESS)) Amendment (</w:t>
            </w:r>
            <w:proofErr w:type="spellStart"/>
            <w:r w:rsidRPr="00220F54">
              <w:rPr>
                <w:sz w:val="22"/>
                <w:szCs w:val="22"/>
              </w:rPr>
              <w:t>DisabilityCare</w:t>
            </w:r>
            <w:proofErr w:type="spellEnd"/>
            <w:r w:rsidRPr="00220F54">
              <w:rPr>
                <w:sz w:val="22"/>
                <w:szCs w:val="22"/>
              </w:rPr>
              <w:t xml:space="preserve"> Australia) Bill 2013</w:t>
            </w:r>
          </w:p>
        </w:tc>
        <w:tc>
          <w:tcPr>
            <w:tcW w:w="1044" w:type="dxa"/>
          </w:tcPr>
          <w:p w:rsidR="00220F54" w:rsidRPr="00220F54" w:rsidRDefault="00220F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0F5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20F54" w:rsidRPr="00220F54" w:rsidRDefault="00220F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0F54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220F54" w:rsidRPr="00220F54" w:rsidRDefault="00220F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0F54">
              <w:rPr>
                <w:sz w:val="22"/>
                <w:szCs w:val="22"/>
              </w:rPr>
              <w:t>-</w:t>
            </w:r>
          </w:p>
        </w:tc>
      </w:tr>
      <w:tr w:rsidR="00DE6DF9" w:rsidRPr="00DE6DF9" w:rsidTr="00652DBA">
        <w:tc>
          <w:tcPr>
            <w:tcW w:w="6108" w:type="dxa"/>
          </w:tcPr>
          <w:p w:rsidR="00DE6DF9" w:rsidRPr="00DE6DF9" w:rsidRDefault="00DE6DF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E6DF9">
              <w:rPr>
                <w:sz w:val="22"/>
                <w:szCs w:val="22"/>
              </w:rPr>
              <w:t>Indigenous Education (Targeted Assistance) Amendment Bill 2013</w:t>
            </w:r>
          </w:p>
        </w:tc>
        <w:tc>
          <w:tcPr>
            <w:tcW w:w="1044" w:type="dxa"/>
          </w:tcPr>
          <w:p w:rsidR="00DE6DF9" w:rsidRPr="00DE6DF9" w:rsidRDefault="00DE6DF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DF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E6DF9" w:rsidRPr="00DE6DF9" w:rsidRDefault="00DE6DF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DF9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DE6DF9" w:rsidRPr="00DE6DF9" w:rsidRDefault="00DE6DF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DF9">
              <w:rPr>
                <w:sz w:val="22"/>
                <w:szCs w:val="22"/>
              </w:rPr>
              <w:t>-</w:t>
            </w:r>
          </w:p>
        </w:tc>
      </w:tr>
      <w:tr w:rsidR="0084714C" w:rsidRPr="0084714C" w:rsidTr="00652DBA">
        <w:tc>
          <w:tcPr>
            <w:tcW w:w="6108" w:type="dxa"/>
          </w:tcPr>
          <w:p w:rsidR="0084714C" w:rsidRPr="0084714C" w:rsidRDefault="0084714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4714C">
              <w:rPr>
                <w:sz w:val="22"/>
                <w:szCs w:val="22"/>
              </w:rPr>
              <w:t>Indigenous Education (Targeted Assistance) Amendment Bill (No. 2) 2013</w:t>
            </w:r>
          </w:p>
        </w:tc>
        <w:tc>
          <w:tcPr>
            <w:tcW w:w="1044" w:type="dxa"/>
          </w:tcPr>
          <w:p w:rsidR="0084714C" w:rsidRPr="0084714C" w:rsidRDefault="0084714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714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4714C" w:rsidRPr="0084714C" w:rsidRDefault="0084714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714C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84714C" w:rsidRPr="0084714C" w:rsidRDefault="0084714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714C">
              <w:rPr>
                <w:sz w:val="22"/>
                <w:szCs w:val="22"/>
              </w:rPr>
              <w:t>-</w:t>
            </w:r>
          </w:p>
        </w:tc>
      </w:tr>
      <w:tr w:rsidR="00220F54" w:rsidRPr="00220F54" w:rsidTr="00652DBA">
        <w:tc>
          <w:tcPr>
            <w:tcW w:w="6108" w:type="dxa"/>
          </w:tcPr>
          <w:p w:rsidR="00220F54" w:rsidRPr="00220F54" w:rsidRDefault="00220F5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20F54">
              <w:rPr>
                <w:sz w:val="22"/>
                <w:szCs w:val="22"/>
              </w:rPr>
              <w:t>Infrastructure (Priority Funding) Amendment Bill 2013</w:t>
            </w:r>
          </w:p>
        </w:tc>
        <w:tc>
          <w:tcPr>
            <w:tcW w:w="1044" w:type="dxa"/>
          </w:tcPr>
          <w:p w:rsidR="00220F54" w:rsidRPr="00220F54" w:rsidRDefault="00220F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0F5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20F54" w:rsidRPr="00220F54" w:rsidRDefault="00220F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0F54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220F54" w:rsidRPr="00220F54" w:rsidRDefault="00220F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0F54">
              <w:rPr>
                <w:sz w:val="22"/>
                <w:szCs w:val="22"/>
              </w:rPr>
              <w:t>-</w:t>
            </w:r>
          </w:p>
        </w:tc>
      </w:tr>
      <w:tr w:rsidR="0084714C" w:rsidRPr="0084714C" w:rsidTr="00652DBA">
        <w:tc>
          <w:tcPr>
            <w:tcW w:w="6108" w:type="dxa"/>
          </w:tcPr>
          <w:p w:rsidR="0084714C" w:rsidRPr="0084714C" w:rsidRDefault="0084714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4714C">
              <w:rPr>
                <w:sz w:val="22"/>
                <w:szCs w:val="22"/>
              </w:rPr>
              <w:t>Infrastructure Australia Amendment Bill 2013</w:t>
            </w:r>
          </w:p>
        </w:tc>
        <w:tc>
          <w:tcPr>
            <w:tcW w:w="1044" w:type="dxa"/>
          </w:tcPr>
          <w:p w:rsidR="0084714C" w:rsidRPr="0084714C" w:rsidRDefault="0084714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714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4714C" w:rsidRPr="0084714C" w:rsidRDefault="0084714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714C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84714C" w:rsidRPr="0084714C" w:rsidRDefault="0084714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714C">
              <w:rPr>
                <w:sz w:val="22"/>
                <w:szCs w:val="22"/>
              </w:rPr>
              <w:t>-</w:t>
            </w:r>
          </w:p>
        </w:tc>
      </w:tr>
      <w:tr w:rsidR="007679AC" w:rsidRPr="00484799" w:rsidTr="00652DBA">
        <w:tc>
          <w:tcPr>
            <w:tcW w:w="6108" w:type="dxa"/>
          </w:tcPr>
          <w:p w:rsidR="007679AC" w:rsidRPr="00484799" w:rsidRDefault="0048479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Inspector-General of Biosecurity Bill 2012</w:t>
            </w:r>
          </w:p>
        </w:tc>
        <w:tc>
          <w:tcPr>
            <w:tcW w:w="1044" w:type="dxa"/>
          </w:tcPr>
          <w:p w:rsidR="007679AC" w:rsidRPr="00484799" w:rsidRDefault="004847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8069B" w:rsidRPr="00484799" w:rsidRDefault="004847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7679AC" w:rsidRPr="00484799" w:rsidRDefault="007679A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54F01" w:rsidRPr="00254F01" w:rsidTr="00652DBA">
        <w:tc>
          <w:tcPr>
            <w:tcW w:w="6108" w:type="dxa"/>
          </w:tcPr>
          <w:p w:rsidR="00254F01" w:rsidRPr="00254F01" w:rsidRDefault="00254F0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Insurance Contracts Amendment Bill 2013</w:t>
            </w:r>
          </w:p>
        </w:tc>
        <w:tc>
          <w:tcPr>
            <w:tcW w:w="1044" w:type="dxa"/>
          </w:tcPr>
          <w:p w:rsidR="00254F01" w:rsidRP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54F01" w:rsidRP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254F01" w:rsidRP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-</w:t>
            </w:r>
          </w:p>
        </w:tc>
      </w:tr>
      <w:tr w:rsidR="00220F54" w:rsidRPr="00220F54" w:rsidTr="00652DBA">
        <w:tc>
          <w:tcPr>
            <w:tcW w:w="6108" w:type="dxa"/>
          </w:tcPr>
          <w:p w:rsidR="00220F54" w:rsidRPr="00220F54" w:rsidRDefault="00220F5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20F54">
              <w:rPr>
                <w:sz w:val="22"/>
                <w:szCs w:val="22"/>
              </w:rPr>
              <w:t>Intellectual Property Laws Amendment Bill 2013</w:t>
            </w:r>
          </w:p>
        </w:tc>
        <w:tc>
          <w:tcPr>
            <w:tcW w:w="1044" w:type="dxa"/>
          </w:tcPr>
          <w:p w:rsidR="00220F54" w:rsidRPr="00220F54" w:rsidRDefault="00220F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0F5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20F54" w:rsidRPr="00220F54" w:rsidRDefault="00220F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0F54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220F54" w:rsidRPr="00220F54" w:rsidRDefault="007375F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3</w:t>
            </w:r>
          </w:p>
        </w:tc>
      </w:tr>
      <w:tr w:rsidR="000B0E4A" w:rsidRPr="000B0E4A" w:rsidTr="00652DBA">
        <w:tc>
          <w:tcPr>
            <w:tcW w:w="6108" w:type="dxa"/>
          </w:tcPr>
          <w:p w:rsidR="000B0E4A" w:rsidRPr="000B0E4A" w:rsidRDefault="000B0E4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Interactive Gambling Amendment (Virtual Credits) Bill 2013 (PS)</w:t>
            </w:r>
          </w:p>
        </w:tc>
        <w:tc>
          <w:tcPr>
            <w:tcW w:w="1044" w:type="dxa"/>
          </w:tcPr>
          <w:p w:rsidR="000B0E4A" w:rsidRPr="000B0E4A" w:rsidRDefault="000B0E4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B0E4A" w:rsidRPr="000B0E4A" w:rsidRDefault="000B0E4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0B0E4A" w:rsidRPr="000B0E4A" w:rsidRDefault="000B0E4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-</w:t>
            </w:r>
          </w:p>
        </w:tc>
      </w:tr>
      <w:tr w:rsidR="000B0E4A" w:rsidRPr="000B0E4A" w:rsidTr="00652DBA">
        <w:tc>
          <w:tcPr>
            <w:tcW w:w="6108" w:type="dxa"/>
          </w:tcPr>
          <w:p w:rsidR="000B0E4A" w:rsidRPr="000B0E4A" w:rsidRDefault="000B0E4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International Interest in Mobile Equipment (Cape Town Convention) Bill 2013</w:t>
            </w:r>
          </w:p>
        </w:tc>
        <w:tc>
          <w:tcPr>
            <w:tcW w:w="1044" w:type="dxa"/>
          </w:tcPr>
          <w:p w:rsidR="000B0E4A" w:rsidRPr="000B0E4A" w:rsidRDefault="000B0E4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B0E4A" w:rsidRPr="000B0E4A" w:rsidRDefault="000B0E4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0B0E4A" w:rsidRPr="000B0E4A" w:rsidRDefault="000B0E4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-</w:t>
            </w:r>
          </w:p>
        </w:tc>
      </w:tr>
      <w:tr w:rsidR="000B0E4A" w:rsidRPr="000B0E4A" w:rsidTr="00652DBA">
        <w:tc>
          <w:tcPr>
            <w:tcW w:w="6108" w:type="dxa"/>
          </w:tcPr>
          <w:p w:rsidR="000B0E4A" w:rsidRPr="000B0E4A" w:rsidRDefault="000B0E4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International Interest in Mobile Equipment (Cape Town Convention)(Consequential Amendments) Bill 2013</w:t>
            </w:r>
          </w:p>
        </w:tc>
        <w:tc>
          <w:tcPr>
            <w:tcW w:w="1044" w:type="dxa"/>
          </w:tcPr>
          <w:p w:rsidR="000B0E4A" w:rsidRPr="000B0E4A" w:rsidRDefault="000B0E4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0B0E4A" w:rsidRPr="000B0E4A" w:rsidRDefault="000B0E4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0B0E4A" w:rsidRPr="000B0E4A" w:rsidRDefault="000B0E4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-</w:t>
            </w:r>
          </w:p>
        </w:tc>
      </w:tr>
      <w:tr w:rsidR="00254F01" w:rsidRPr="00254F01" w:rsidTr="00652DBA">
        <w:tc>
          <w:tcPr>
            <w:tcW w:w="6108" w:type="dxa"/>
          </w:tcPr>
          <w:p w:rsidR="00254F01" w:rsidRPr="00254F01" w:rsidRDefault="00254F0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International Monetary Agreements Amendment Bill 2013</w:t>
            </w:r>
          </w:p>
        </w:tc>
        <w:tc>
          <w:tcPr>
            <w:tcW w:w="1044" w:type="dxa"/>
          </w:tcPr>
          <w:p w:rsidR="00254F01" w:rsidRP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54F01" w:rsidRP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254F01" w:rsidRP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-</w:t>
            </w:r>
          </w:p>
        </w:tc>
      </w:tr>
      <w:tr w:rsidR="00254F01" w:rsidRPr="00254F01" w:rsidTr="00652DBA">
        <w:tc>
          <w:tcPr>
            <w:tcW w:w="6108" w:type="dxa"/>
          </w:tcPr>
          <w:p w:rsidR="00254F01" w:rsidRPr="00254F01" w:rsidRDefault="00254F0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International Organisations (Privileges and Immunities) Amendment Bill 2013</w:t>
            </w:r>
          </w:p>
        </w:tc>
        <w:tc>
          <w:tcPr>
            <w:tcW w:w="1044" w:type="dxa"/>
          </w:tcPr>
          <w:p w:rsidR="00254F01" w:rsidRP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54F01" w:rsidRP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254F01" w:rsidRP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-</w:t>
            </w:r>
          </w:p>
        </w:tc>
      </w:tr>
      <w:tr w:rsidR="00484799" w:rsidRPr="00484799" w:rsidTr="00652DBA">
        <w:tc>
          <w:tcPr>
            <w:tcW w:w="6108" w:type="dxa"/>
          </w:tcPr>
          <w:p w:rsidR="00484799" w:rsidRPr="00484799" w:rsidRDefault="0048479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International Tax Agreements Amendment Bill 2012</w:t>
            </w:r>
          </w:p>
        </w:tc>
        <w:tc>
          <w:tcPr>
            <w:tcW w:w="1044" w:type="dxa"/>
          </w:tcPr>
          <w:p w:rsidR="00484799" w:rsidRPr="00484799" w:rsidRDefault="004847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84799" w:rsidRPr="00484799" w:rsidRDefault="004847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84799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484799" w:rsidRPr="00484799" w:rsidRDefault="00CB0AC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174CF" w:rsidRPr="00484799" w:rsidTr="00652DBA">
        <w:tc>
          <w:tcPr>
            <w:tcW w:w="6108" w:type="dxa"/>
          </w:tcPr>
          <w:p w:rsidR="008174CF" w:rsidRPr="008174CF" w:rsidRDefault="008174C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8174CF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1044" w:type="dxa"/>
          </w:tcPr>
          <w:p w:rsidR="008174CF" w:rsidRPr="00484799" w:rsidRDefault="008174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174CF" w:rsidRPr="00484799" w:rsidRDefault="008174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174CF" w:rsidRPr="00484799" w:rsidRDefault="008174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174CF" w:rsidRPr="0021462F" w:rsidTr="00BF24D9">
        <w:tc>
          <w:tcPr>
            <w:tcW w:w="6108" w:type="dxa"/>
          </w:tcPr>
          <w:p w:rsidR="008174CF" w:rsidRPr="0021462F" w:rsidRDefault="008174CF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b/>
                <w:noProof/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Law Enforcement Integrity Legislation Amendment Bill 2012</w:t>
            </w:r>
          </w:p>
        </w:tc>
        <w:tc>
          <w:tcPr>
            <w:tcW w:w="1044" w:type="dxa"/>
          </w:tcPr>
          <w:p w:rsidR="008174CF" w:rsidRPr="0021462F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174CF" w:rsidRPr="0021462F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8174CF" w:rsidRPr="0021462F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2</w:t>
            </w:r>
          </w:p>
        </w:tc>
      </w:tr>
      <w:tr w:rsidR="008174CF" w:rsidRPr="00484799" w:rsidTr="00652DBA">
        <w:tc>
          <w:tcPr>
            <w:tcW w:w="6108" w:type="dxa"/>
          </w:tcPr>
          <w:p w:rsidR="008174CF" w:rsidRPr="008174CF" w:rsidRDefault="008174CF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8174CF" w:rsidRPr="00484799" w:rsidRDefault="008174CF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174CF" w:rsidRPr="00484799" w:rsidRDefault="008174CF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8174CF" w:rsidRPr="00484799" w:rsidRDefault="00AE31E2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0E4A" w:rsidRPr="000B0E4A" w:rsidTr="00652DBA">
        <w:tc>
          <w:tcPr>
            <w:tcW w:w="6108" w:type="dxa"/>
          </w:tcPr>
          <w:p w:rsidR="000B0E4A" w:rsidRPr="000B0E4A" w:rsidRDefault="000B0E4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Live Animal Export Restriction and Prohibition Bill 2013 (PM)</w:t>
            </w:r>
          </w:p>
        </w:tc>
        <w:tc>
          <w:tcPr>
            <w:tcW w:w="1044" w:type="dxa"/>
          </w:tcPr>
          <w:p w:rsidR="000B0E4A" w:rsidRPr="000B0E4A" w:rsidRDefault="000B0E4A" w:rsidP="000B0E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B0E4A" w:rsidRPr="000B0E4A" w:rsidRDefault="000B0E4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0B0E4A" w:rsidRPr="000B0E4A" w:rsidRDefault="000B0E4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174CF" w:rsidRPr="00CD0837" w:rsidTr="00BF24D9">
        <w:tc>
          <w:tcPr>
            <w:tcW w:w="6108" w:type="dxa"/>
          </w:tcPr>
          <w:p w:rsidR="008174CF" w:rsidRPr="00CD0837" w:rsidRDefault="008174CF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noProof/>
                <w:sz w:val="22"/>
                <w:szCs w:val="22"/>
              </w:rPr>
            </w:pPr>
            <w:bookmarkStart w:id="0" w:name="OLE_LINK2"/>
            <w:r w:rsidRPr="00CD0837">
              <w:rPr>
                <w:sz w:val="22"/>
                <w:szCs w:val="22"/>
              </w:rPr>
              <w:t>Low Aromatic Fuel Bill 2012</w:t>
            </w:r>
            <w:bookmarkEnd w:id="0"/>
            <w:r>
              <w:rPr>
                <w:sz w:val="22"/>
                <w:szCs w:val="22"/>
              </w:rPr>
              <w:t xml:space="preserve">  (PS)</w:t>
            </w:r>
          </w:p>
        </w:tc>
        <w:tc>
          <w:tcPr>
            <w:tcW w:w="1044" w:type="dxa"/>
          </w:tcPr>
          <w:p w:rsidR="008174CF" w:rsidRPr="00CD0837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CD0837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8174CF" w:rsidRPr="00CD0837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3/12</w:t>
            </w:r>
          </w:p>
        </w:tc>
        <w:tc>
          <w:tcPr>
            <w:tcW w:w="1045" w:type="dxa"/>
          </w:tcPr>
          <w:p w:rsidR="008174CF" w:rsidRPr="00CD0837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2</w:t>
            </w:r>
          </w:p>
        </w:tc>
      </w:tr>
      <w:tr w:rsidR="008174CF" w:rsidRPr="00484799" w:rsidTr="00652DBA">
        <w:tc>
          <w:tcPr>
            <w:tcW w:w="6108" w:type="dxa"/>
          </w:tcPr>
          <w:p w:rsidR="008174CF" w:rsidRDefault="008174CF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8174CF" w:rsidRPr="00484799" w:rsidRDefault="008174CF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174CF" w:rsidRDefault="008174CF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8174CF" w:rsidRPr="00484799" w:rsidRDefault="00AE31E2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6837" w:rsidRPr="00CF6BCD" w:rsidTr="00316837">
        <w:tc>
          <w:tcPr>
            <w:tcW w:w="6108" w:type="dxa"/>
          </w:tcPr>
          <w:p w:rsidR="00316837" w:rsidRPr="00CF6BCD" w:rsidRDefault="00316837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F6BCD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044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E6DF9" w:rsidRPr="00DE6DF9" w:rsidTr="00316837">
        <w:tc>
          <w:tcPr>
            <w:tcW w:w="6108" w:type="dxa"/>
          </w:tcPr>
          <w:p w:rsidR="00DE6DF9" w:rsidRPr="00DE6DF9" w:rsidRDefault="00DE6DF9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DE6DF9">
              <w:rPr>
                <w:sz w:val="22"/>
                <w:szCs w:val="22"/>
              </w:rPr>
              <w:t>Marine Engineers Qualifications Bill 2013 (PM)</w:t>
            </w:r>
          </w:p>
        </w:tc>
        <w:tc>
          <w:tcPr>
            <w:tcW w:w="1044" w:type="dxa"/>
          </w:tcPr>
          <w:p w:rsidR="00DE6DF9" w:rsidRPr="00DE6DF9" w:rsidRDefault="00DE6DF9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DF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E6DF9" w:rsidRPr="00DE6DF9" w:rsidRDefault="00DE6DF9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DF9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DE6DF9" w:rsidRPr="00DE6DF9" w:rsidRDefault="00DE6DF9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DF9">
              <w:rPr>
                <w:sz w:val="22"/>
                <w:szCs w:val="22"/>
              </w:rPr>
              <w:t>-</w:t>
            </w:r>
          </w:p>
        </w:tc>
      </w:tr>
      <w:tr w:rsidR="00CB0AC6" w:rsidRPr="00CB0AC6" w:rsidTr="00316837">
        <w:tc>
          <w:tcPr>
            <w:tcW w:w="6108" w:type="dxa"/>
          </w:tcPr>
          <w:p w:rsidR="00CB0AC6" w:rsidRPr="00CB0AC6" w:rsidRDefault="00CB0AC6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B0AC6">
              <w:rPr>
                <w:sz w:val="22"/>
                <w:szCs w:val="22"/>
              </w:rPr>
              <w:t>Marine Safety (Domestic Commercial Vessel) National Law Amendment Bill 2013</w:t>
            </w:r>
          </w:p>
        </w:tc>
        <w:tc>
          <w:tcPr>
            <w:tcW w:w="1044" w:type="dxa"/>
          </w:tcPr>
          <w:p w:rsidR="00CB0AC6" w:rsidRPr="00CB0AC6" w:rsidRDefault="00CB0AC6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B0AC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B0AC6" w:rsidRPr="00CB0AC6" w:rsidRDefault="00CB0AC6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B0AC6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CB0AC6" w:rsidRPr="00CB0AC6" w:rsidRDefault="00CB0AC6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B0AC6">
              <w:rPr>
                <w:sz w:val="22"/>
                <w:szCs w:val="22"/>
              </w:rPr>
              <w:t>-</w:t>
            </w:r>
          </w:p>
        </w:tc>
      </w:tr>
      <w:tr w:rsidR="008174CF" w:rsidRPr="007C6954" w:rsidTr="00BF24D9">
        <w:tc>
          <w:tcPr>
            <w:tcW w:w="6108" w:type="dxa"/>
          </w:tcPr>
          <w:p w:rsidR="008174CF" w:rsidRPr="007C6954" w:rsidRDefault="008174CF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7C6954">
              <w:rPr>
                <w:sz w:val="22"/>
                <w:szCs w:val="22"/>
              </w:rPr>
              <w:t>Maritime Powers Bill 2012</w:t>
            </w:r>
          </w:p>
        </w:tc>
        <w:tc>
          <w:tcPr>
            <w:tcW w:w="1044" w:type="dxa"/>
          </w:tcPr>
          <w:p w:rsidR="008174CF" w:rsidRPr="007C6954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174CF" w:rsidRPr="007C6954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8174CF" w:rsidRPr="007C6954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2</w:t>
            </w:r>
          </w:p>
        </w:tc>
      </w:tr>
      <w:tr w:rsidR="008174CF" w:rsidRPr="00CF6BCD" w:rsidTr="00316837">
        <w:tc>
          <w:tcPr>
            <w:tcW w:w="6108" w:type="dxa"/>
          </w:tcPr>
          <w:p w:rsidR="008174CF" w:rsidRPr="00CF6BCD" w:rsidRDefault="008174CF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8174CF" w:rsidRPr="00CF6BCD" w:rsidRDefault="008174CF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174CF" w:rsidRPr="00CF6BCD" w:rsidRDefault="008174CF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8174CF" w:rsidRPr="00CF6BCD" w:rsidRDefault="00AE31E2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0E4A" w:rsidRPr="000B0E4A" w:rsidTr="00316837">
        <w:tc>
          <w:tcPr>
            <w:tcW w:w="6108" w:type="dxa"/>
          </w:tcPr>
          <w:p w:rsidR="000B0E4A" w:rsidRPr="000B0E4A" w:rsidRDefault="000B0E4A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lastRenderedPageBreak/>
              <w:t>Marriage Act Amendment (Recognition of Foreign Marriages for Same-Sex Couples) Bill 2013 (PS)</w:t>
            </w:r>
          </w:p>
        </w:tc>
        <w:tc>
          <w:tcPr>
            <w:tcW w:w="1044" w:type="dxa"/>
          </w:tcPr>
          <w:p w:rsidR="000B0E4A" w:rsidRPr="000B0E4A" w:rsidRDefault="000B0E4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B0E4A" w:rsidRPr="000B0E4A" w:rsidRDefault="000B0E4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0B0E4A" w:rsidRPr="000B0E4A" w:rsidRDefault="000B0E4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-</w:t>
            </w:r>
          </w:p>
        </w:tc>
      </w:tr>
      <w:tr w:rsidR="00DE6DF9" w:rsidRPr="00DE6DF9" w:rsidTr="00316837">
        <w:tc>
          <w:tcPr>
            <w:tcW w:w="6108" w:type="dxa"/>
          </w:tcPr>
          <w:p w:rsidR="00DE6DF9" w:rsidRPr="00DE6DF9" w:rsidRDefault="00DE6DF9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DE6DF9">
              <w:rPr>
                <w:sz w:val="22"/>
                <w:szCs w:val="22"/>
              </w:rPr>
              <w:t>Marriage Amendment (Celebrant Administration and Fees) Bill 2013</w:t>
            </w:r>
          </w:p>
        </w:tc>
        <w:tc>
          <w:tcPr>
            <w:tcW w:w="1044" w:type="dxa"/>
          </w:tcPr>
          <w:p w:rsidR="00DE6DF9" w:rsidRPr="00DE6DF9" w:rsidRDefault="00C44325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E6DF9" w:rsidRPr="00DE6DF9" w:rsidRDefault="00DE6DF9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DF9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DE6DF9" w:rsidRPr="00DE6DF9" w:rsidRDefault="00646A09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3</w:t>
            </w:r>
          </w:p>
        </w:tc>
      </w:tr>
      <w:tr w:rsidR="009C1B21" w:rsidRPr="009C1B21" w:rsidTr="00316837">
        <w:tc>
          <w:tcPr>
            <w:tcW w:w="6108" w:type="dxa"/>
          </w:tcPr>
          <w:p w:rsidR="009C1B21" w:rsidRPr="009C1B21" w:rsidRDefault="009C1B21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 xml:space="preserve">Marriage Amendment (Celebrant Registration Charge) Bill 2013 </w:t>
            </w:r>
          </w:p>
        </w:tc>
        <w:tc>
          <w:tcPr>
            <w:tcW w:w="1044" w:type="dxa"/>
          </w:tcPr>
          <w:p w:rsidR="009C1B21" w:rsidRPr="009C1B21" w:rsidRDefault="009C1B21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C1B21" w:rsidRPr="009C1B21" w:rsidRDefault="009C1B21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9C1B21" w:rsidRPr="009C1B21" w:rsidRDefault="009C1B21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-</w:t>
            </w:r>
          </w:p>
        </w:tc>
      </w:tr>
      <w:tr w:rsidR="0002344A" w:rsidRPr="0002344A" w:rsidTr="00316837">
        <w:tc>
          <w:tcPr>
            <w:tcW w:w="6108" w:type="dxa"/>
          </w:tcPr>
          <w:p w:rsidR="0002344A" w:rsidRPr="0002344A" w:rsidRDefault="0002344A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2344A">
              <w:rPr>
                <w:sz w:val="22"/>
                <w:szCs w:val="22"/>
              </w:rPr>
              <w:t>Marriage Equality Amendment Bill 2013</w:t>
            </w:r>
            <w:r>
              <w:rPr>
                <w:sz w:val="22"/>
                <w:szCs w:val="22"/>
              </w:rPr>
              <w:t xml:space="preserve"> (PS)</w:t>
            </w:r>
          </w:p>
        </w:tc>
        <w:tc>
          <w:tcPr>
            <w:tcW w:w="1044" w:type="dxa"/>
          </w:tcPr>
          <w:p w:rsidR="0002344A" w:rsidRPr="0002344A" w:rsidRDefault="0002344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2344A" w:rsidRPr="0002344A" w:rsidRDefault="0002344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3</w:t>
            </w:r>
          </w:p>
        </w:tc>
        <w:tc>
          <w:tcPr>
            <w:tcW w:w="1045" w:type="dxa"/>
          </w:tcPr>
          <w:p w:rsidR="0002344A" w:rsidRPr="0002344A" w:rsidRDefault="0002344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B0E4A" w:rsidRPr="000B0E4A" w:rsidTr="00316837">
        <w:tc>
          <w:tcPr>
            <w:tcW w:w="6108" w:type="dxa"/>
          </w:tcPr>
          <w:p w:rsidR="000B0E4A" w:rsidRPr="000B0E4A" w:rsidRDefault="000B0E4A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Medicare Levy Amendment (</w:t>
            </w:r>
            <w:proofErr w:type="spellStart"/>
            <w:r w:rsidRPr="000B0E4A">
              <w:rPr>
                <w:sz w:val="22"/>
                <w:szCs w:val="22"/>
              </w:rPr>
              <w:t>DisabilityCare</w:t>
            </w:r>
            <w:proofErr w:type="spellEnd"/>
            <w:r w:rsidRPr="000B0E4A">
              <w:rPr>
                <w:sz w:val="22"/>
                <w:szCs w:val="22"/>
              </w:rPr>
              <w:t xml:space="preserve"> Australia) Bill 2013</w:t>
            </w:r>
          </w:p>
        </w:tc>
        <w:tc>
          <w:tcPr>
            <w:tcW w:w="1044" w:type="dxa"/>
          </w:tcPr>
          <w:p w:rsidR="000B0E4A" w:rsidRPr="000B0E4A" w:rsidRDefault="000B0E4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B0E4A" w:rsidRPr="000B0E4A" w:rsidRDefault="000B0E4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0B0E4A" w:rsidRPr="000B0E4A" w:rsidRDefault="000B0E4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-</w:t>
            </w:r>
          </w:p>
        </w:tc>
      </w:tr>
      <w:tr w:rsidR="000B0E4A" w:rsidRPr="000B0E4A" w:rsidTr="00316837">
        <w:tc>
          <w:tcPr>
            <w:tcW w:w="6108" w:type="dxa"/>
          </w:tcPr>
          <w:p w:rsidR="000B0E4A" w:rsidRPr="000B0E4A" w:rsidRDefault="000B0E4A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Migration Amendment (Offshore Resources Activity) Bill 2013</w:t>
            </w:r>
          </w:p>
        </w:tc>
        <w:tc>
          <w:tcPr>
            <w:tcW w:w="1044" w:type="dxa"/>
          </w:tcPr>
          <w:p w:rsidR="000B0E4A" w:rsidRPr="000B0E4A" w:rsidRDefault="000B0E4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B0E4A" w:rsidRPr="000B0E4A" w:rsidRDefault="000B0E4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0B0E4A" w:rsidRPr="000B0E4A" w:rsidRDefault="000B0E4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-</w:t>
            </w:r>
          </w:p>
        </w:tc>
      </w:tr>
      <w:tr w:rsidR="00ED5CB1" w:rsidRPr="00ED5CB1" w:rsidTr="00316837">
        <w:tc>
          <w:tcPr>
            <w:tcW w:w="6108" w:type="dxa"/>
          </w:tcPr>
          <w:p w:rsidR="00ED5CB1" w:rsidRPr="00ED5CB1" w:rsidRDefault="00ED5CB1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D5CB1">
              <w:rPr>
                <w:sz w:val="22"/>
                <w:szCs w:val="22"/>
              </w:rPr>
              <w:t>Migration Amendment (Regaining Control Over Australia's Protection Obligations) Bill 2013</w:t>
            </w:r>
          </w:p>
        </w:tc>
        <w:tc>
          <w:tcPr>
            <w:tcW w:w="1044" w:type="dxa"/>
          </w:tcPr>
          <w:p w:rsidR="00ED5CB1" w:rsidRPr="00ED5CB1" w:rsidRDefault="00ED5CB1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ED5CB1" w:rsidRPr="00ED5CB1" w:rsidRDefault="00ED5CB1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3</w:t>
            </w:r>
          </w:p>
        </w:tc>
        <w:tc>
          <w:tcPr>
            <w:tcW w:w="1045" w:type="dxa"/>
          </w:tcPr>
          <w:p w:rsidR="00ED5CB1" w:rsidRPr="00ED5CB1" w:rsidRDefault="00AF01A9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</w:tr>
      <w:tr w:rsidR="00CB0AC6" w:rsidRPr="00AE31E2" w:rsidTr="00316837">
        <w:tc>
          <w:tcPr>
            <w:tcW w:w="6108" w:type="dxa"/>
          </w:tcPr>
          <w:p w:rsidR="00CB0AC6" w:rsidRPr="00AE31E2" w:rsidRDefault="00CB0AC6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Migration Amendment (Reinstatement of Temporary Protection Visas) Amendment Bill 2013</w:t>
            </w:r>
            <w:r w:rsidR="00AE31E2" w:rsidRPr="00AE31E2">
              <w:rPr>
                <w:sz w:val="22"/>
                <w:szCs w:val="22"/>
              </w:rPr>
              <w:t xml:space="preserve"> (PM)</w:t>
            </w:r>
          </w:p>
        </w:tc>
        <w:tc>
          <w:tcPr>
            <w:tcW w:w="1044" w:type="dxa"/>
          </w:tcPr>
          <w:p w:rsidR="00CB0AC6" w:rsidRPr="00AE31E2" w:rsidRDefault="00AE31E2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CB0AC6" w:rsidRPr="00AE31E2" w:rsidRDefault="00AE31E2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CB0AC6" w:rsidRPr="00AE31E2" w:rsidRDefault="00CD02C8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3</w:t>
            </w:r>
          </w:p>
        </w:tc>
      </w:tr>
      <w:tr w:rsidR="0002344A" w:rsidRPr="0002344A" w:rsidTr="00BF24D9">
        <w:tc>
          <w:tcPr>
            <w:tcW w:w="6108" w:type="dxa"/>
          </w:tcPr>
          <w:p w:rsidR="0002344A" w:rsidRPr="0002344A" w:rsidRDefault="0002344A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2344A">
              <w:rPr>
                <w:sz w:val="22"/>
                <w:szCs w:val="22"/>
              </w:rPr>
              <w:t>Migration Amendment (Reinstatement of Temporary Protection Visas) Bill 2013 [No. 2]</w:t>
            </w:r>
            <w:r>
              <w:rPr>
                <w:sz w:val="22"/>
                <w:szCs w:val="22"/>
              </w:rPr>
              <w:t xml:space="preserve"> (PS)</w:t>
            </w:r>
          </w:p>
        </w:tc>
        <w:tc>
          <w:tcPr>
            <w:tcW w:w="1044" w:type="dxa"/>
          </w:tcPr>
          <w:p w:rsidR="0002344A" w:rsidRPr="0002344A" w:rsidRDefault="0002344A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2344A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2344A" w:rsidRPr="0002344A" w:rsidRDefault="0002344A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2344A">
              <w:rPr>
                <w:sz w:val="22"/>
                <w:szCs w:val="22"/>
              </w:rPr>
              <w:t>3/13</w:t>
            </w:r>
          </w:p>
        </w:tc>
        <w:tc>
          <w:tcPr>
            <w:tcW w:w="1045" w:type="dxa"/>
          </w:tcPr>
          <w:p w:rsidR="0002344A" w:rsidRPr="0002344A" w:rsidRDefault="007375F8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</w:t>
            </w:r>
          </w:p>
        </w:tc>
      </w:tr>
      <w:tr w:rsidR="001246A8" w:rsidRPr="00851598" w:rsidTr="00F603CF">
        <w:tc>
          <w:tcPr>
            <w:tcW w:w="6108" w:type="dxa"/>
          </w:tcPr>
          <w:p w:rsidR="001246A8" w:rsidRPr="00851598" w:rsidRDefault="00484799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Migration Amendment (Special Protection Scheme for Afghan Coalition Employees) Bill 2012</w:t>
            </w:r>
          </w:p>
        </w:tc>
        <w:tc>
          <w:tcPr>
            <w:tcW w:w="1044" w:type="dxa"/>
          </w:tcPr>
          <w:p w:rsidR="001246A8" w:rsidRPr="00851598" w:rsidRDefault="00484799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246A8" w:rsidRPr="00851598" w:rsidRDefault="00484799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1246A8" w:rsidRPr="00851598" w:rsidRDefault="001246A8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B0E4A" w:rsidRPr="000B0E4A" w:rsidTr="00F603CF">
        <w:tc>
          <w:tcPr>
            <w:tcW w:w="6108" w:type="dxa"/>
          </w:tcPr>
          <w:p w:rsidR="000B0E4A" w:rsidRPr="000B0E4A" w:rsidRDefault="000B0E4A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Migration Amendment (Temporary Sponsored Visas) Bill 2013</w:t>
            </w:r>
          </w:p>
        </w:tc>
        <w:tc>
          <w:tcPr>
            <w:tcW w:w="1044" w:type="dxa"/>
          </w:tcPr>
          <w:p w:rsidR="000B0E4A" w:rsidRPr="000B0E4A" w:rsidRDefault="000B0E4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B0E4A" w:rsidRPr="000B0E4A" w:rsidRDefault="000B0E4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0B0E4A" w:rsidRPr="000B0E4A" w:rsidRDefault="000B0E4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174CF" w:rsidRPr="00320EF1" w:rsidTr="00BF24D9">
        <w:tc>
          <w:tcPr>
            <w:tcW w:w="6108" w:type="dxa"/>
          </w:tcPr>
          <w:p w:rsidR="008174CF" w:rsidRPr="00320EF1" w:rsidRDefault="008174CF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Migration Amendment (Unauthorised Maritime Arrivals and Other Measures) Bill 2012</w:t>
            </w:r>
          </w:p>
        </w:tc>
        <w:tc>
          <w:tcPr>
            <w:tcW w:w="1044" w:type="dxa"/>
          </w:tcPr>
          <w:p w:rsidR="008174CF" w:rsidRPr="00320EF1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174CF" w:rsidRPr="00320EF1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8174CF" w:rsidRPr="00320EF1" w:rsidRDefault="005C6FAC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3</w:t>
            </w:r>
          </w:p>
        </w:tc>
      </w:tr>
      <w:tr w:rsidR="008174CF" w:rsidRPr="00851598" w:rsidTr="00F603CF">
        <w:tc>
          <w:tcPr>
            <w:tcW w:w="6108" w:type="dxa"/>
          </w:tcPr>
          <w:p w:rsidR="008174CF" w:rsidRPr="008174CF" w:rsidRDefault="008174CF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 w:rsidRPr="008174CF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8174CF" w:rsidRPr="00851598" w:rsidRDefault="008174CF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174CF" w:rsidRDefault="008174CF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  <w:p w:rsidR="00BF1D4F" w:rsidRPr="00851598" w:rsidRDefault="00BF1D4F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8174CF" w:rsidRPr="00851598" w:rsidRDefault="00AE31E2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B21" w:rsidRPr="009C1B21" w:rsidTr="00F603CF">
        <w:tc>
          <w:tcPr>
            <w:tcW w:w="6108" w:type="dxa"/>
          </w:tcPr>
          <w:p w:rsidR="009C1B21" w:rsidRPr="009C1B21" w:rsidRDefault="009C1B21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Military Justice (Interim Measures) Amendment Bill 2013</w:t>
            </w:r>
          </w:p>
        </w:tc>
        <w:tc>
          <w:tcPr>
            <w:tcW w:w="1044" w:type="dxa"/>
          </w:tcPr>
          <w:p w:rsidR="009C1B21" w:rsidRPr="009C1B21" w:rsidRDefault="009C1B21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C1B21" w:rsidRPr="009C1B21" w:rsidRDefault="009C1B21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9C1B21" w:rsidRPr="009C1B21" w:rsidRDefault="009C1B21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E31E2" w:rsidRPr="00AE31E2" w:rsidTr="00F603CF">
        <w:tc>
          <w:tcPr>
            <w:tcW w:w="6108" w:type="dxa"/>
          </w:tcPr>
          <w:p w:rsidR="00AE31E2" w:rsidRPr="00AE31E2" w:rsidRDefault="00AE31E2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Minerals Resource Rent Tax Amendment (Protecting Revenue) Bill 2013 (PM)</w:t>
            </w:r>
          </w:p>
        </w:tc>
        <w:tc>
          <w:tcPr>
            <w:tcW w:w="1044" w:type="dxa"/>
          </w:tcPr>
          <w:p w:rsidR="00AE31E2" w:rsidRPr="00AE31E2" w:rsidRDefault="00AE31E2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E31E2" w:rsidRPr="00AE31E2" w:rsidRDefault="00AE31E2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AE31E2" w:rsidRPr="00AE31E2" w:rsidRDefault="00AE31E2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4714C" w:rsidRPr="00175D57" w:rsidTr="00F603CF">
        <w:tc>
          <w:tcPr>
            <w:tcW w:w="6108" w:type="dxa"/>
          </w:tcPr>
          <w:p w:rsidR="0084714C" w:rsidRPr="00175D57" w:rsidRDefault="0084714C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Minerals Resource Rent Tax Repeal and Other Measures Bill 2013</w:t>
            </w:r>
          </w:p>
        </w:tc>
        <w:tc>
          <w:tcPr>
            <w:tcW w:w="1044" w:type="dxa"/>
          </w:tcPr>
          <w:p w:rsidR="0084714C" w:rsidRPr="00175D57" w:rsidRDefault="00175D57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4714C" w:rsidRPr="00175D57" w:rsidRDefault="00175D57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84714C" w:rsidRPr="00175D57" w:rsidRDefault="00175D57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-</w:t>
            </w:r>
          </w:p>
        </w:tc>
      </w:tr>
      <w:tr w:rsidR="00AA1B4E" w:rsidRPr="00CF6BCD" w:rsidTr="00652DBA">
        <w:tc>
          <w:tcPr>
            <w:tcW w:w="6108" w:type="dxa"/>
          </w:tcPr>
          <w:p w:rsidR="00AA1B4E" w:rsidRPr="00CF6BCD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CF6BCD">
              <w:rPr>
                <w:b/>
                <w:spacing w:val="-3"/>
                <w:sz w:val="22"/>
                <w:szCs w:val="22"/>
              </w:rPr>
              <w:t>N</w:t>
            </w:r>
          </w:p>
        </w:tc>
        <w:tc>
          <w:tcPr>
            <w:tcW w:w="1044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0E83" w:rsidRPr="00851598" w:rsidTr="00652DBA">
        <w:tc>
          <w:tcPr>
            <w:tcW w:w="6108" w:type="dxa"/>
          </w:tcPr>
          <w:p w:rsidR="00A70E83" w:rsidRPr="00851598" w:rsidRDefault="00851598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b/>
                <w:spacing w:val="-3"/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National Disability Insurance Scheme Bill 2012</w:t>
            </w:r>
          </w:p>
        </w:tc>
        <w:tc>
          <w:tcPr>
            <w:tcW w:w="1044" w:type="dxa"/>
          </w:tcPr>
          <w:p w:rsidR="00A70E83" w:rsidRPr="00851598" w:rsidRDefault="00851598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70E83" w:rsidRPr="00851598" w:rsidRDefault="00851598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A70E83" w:rsidRDefault="00BF24D9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</w:t>
            </w:r>
          </w:p>
          <w:p w:rsidR="007375F8" w:rsidRPr="00851598" w:rsidRDefault="007375F8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</w:t>
            </w:r>
          </w:p>
        </w:tc>
      </w:tr>
      <w:tr w:rsidR="00BF24D9" w:rsidRPr="00851598" w:rsidTr="00652DBA">
        <w:tc>
          <w:tcPr>
            <w:tcW w:w="6108" w:type="dxa"/>
          </w:tcPr>
          <w:p w:rsidR="00BF24D9" w:rsidRPr="00BF24D9" w:rsidRDefault="00BF24D9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F24D9" w:rsidRPr="00851598" w:rsidRDefault="00BF24D9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F24D9" w:rsidRDefault="00BF24D9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</w:t>
            </w:r>
          </w:p>
          <w:p w:rsidR="00F44A8C" w:rsidRPr="00851598" w:rsidRDefault="00F44A8C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BF24D9" w:rsidRPr="00851598" w:rsidRDefault="00BF24D9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0B0E4A" w:rsidRPr="000B0E4A" w:rsidTr="00652DBA">
        <w:tc>
          <w:tcPr>
            <w:tcW w:w="6108" w:type="dxa"/>
          </w:tcPr>
          <w:p w:rsidR="000B0E4A" w:rsidRPr="000B0E4A" w:rsidRDefault="000B0E4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National Disability Insurance Scheme Legislation Amendment Bill 2013</w:t>
            </w:r>
          </w:p>
        </w:tc>
        <w:tc>
          <w:tcPr>
            <w:tcW w:w="1044" w:type="dxa"/>
          </w:tcPr>
          <w:p w:rsidR="000B0E4A" w:rsidRPr="000B0E4A" w:rsidRDefault="000B0E4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0B0E4A" w:rsidRPr="000B0E4A" w:rsidRDefault="000B0E4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0B0E4A" w:rsidRPr="000B0E4A" w:rsidRDefault="000B0E4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-</w:t>
            </w:r>
          </w:p>
        </w:tc>
      </w:tr>
      <w:tr w:rsidR="008174CF" w:rsidRPr="00A70E83" w:rsidTr="00BF24D9">
        <w:tc>
          <w:tcPr>
            <w:tcW w:w="6108" w:type="dxa"/>
          </w:tcPr>
          <w:p w:rsidR="008174CF" w:rsidRPr="00A70E83" w:rsidRDefault="008174CF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National Gambling Reform Bill 2012</w:t>
            </w:r>
          </w:p>
        </w:tc>
        <w:tc>
          <w:tcPr>
            <w:tcW w:w="1044" w:type="dxa"/>
          </w:tcPr>
          <w:p w:rsidR="008174CF" w:rsidRPr="00A70E83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174CF" w:rsidRPr="00A70E83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8174CF" w:rsidRPr="00A70E83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</w:tr>
      <w:tr w:rsidR="008174CF" w:rsidRPr="00851598" w:rsidTr="00652DBA">
        <w:tc>
          <w:tcPr>
            <w:tcW w:w="6108" w:type="dxa"/>
          </w:tcPr>
          <w:p w:rsidR="008174CF" w:rsidRPr="008174CF" w:rsidRDefault="008174CF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8174CF" w:rsidRPr="00851598" w:rsidRDefault="008174CF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174CF" w:rsidRPr="00851598" w:rsidRDefault="008174CF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8174CF" w:rsidRPr="00851598" w:rsidRDefault="00AE31E2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174CF" w:rsidRPr="00A70E83" w:rsidTr="00BF24D9">
        <w:tc>
          <w:tcPr>
            <w:tcW w:w="6108" w:type="dxa"/>
          </w:tcPr>
          <w:p w:rsidR="008174CF" w:rsidRPr="00A70E83" w:rsidRDefault="008174CF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National Gambling Reform (Related Matters) Bill (No. 1) 2012</w:t>
            </w:r>
          </w:p>
        </w:tc>
        <w:tc>
          <w:tcPr>
            <w:tcW w:w="1044" w:type="dxa"/>
          </w:tcPr>
          <w:p w:rsidR="008174CF" w:rsidRPr="00A70E83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174CF" w:rsidRPr="00A70E83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8174CF" w:rsidRPr="00A70E83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-</w:t>
            </w:r>
          </w:p>
        </w:tc>
      </w:tr>
      <w:tr w:rsidR="008174CF" w:rsidRPr="00851598" w:rsidTr="00652DBA">
        <w:tc>
          <w:tcPr>
            <w:tcW w:w="6108" w:type="dxa"/>
          </w:tcPr>
          <w:p w:rsidR="008174CF" w:rsidRPr="008174CF" w:rsidRDefault="008174CF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 w:rsidRPr="008174CF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8174CF" w:rsidRPr="00851598" w:rsidRDefault="008174CF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174CF" w:rsidRDefault="008174CF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8174CF" w:rsidRPr="00851598" w:rsidRDefault="008174CF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75D57" w:rsidRPr="00175D57" w:rsidTr="00652DBA">
        <w:tc>
          <w:tcPr>
            <w:tcW w:w="6108" w:type="dxa"/>
          </w:tcPr>
          <w:p w:rsidR="00175D57" w:rsidRPr="00175D57" w:rsidRDefault="00175D5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National Health Amendment (Simplified Price Disclosure) Bill 2013</w:t>
            </w:r>
          </w:p>
        </w:tc>
        <w:tc>
          <w:tcPr>
            <w:tcW w:w="1044" w:type="dxa"/>
          </w:tcPr>
          <w:p w:rsidR="00175D57" w:rsidRPr="00175D57" w:rsidRDefault="00175D5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75D57" w:rsidRPr="00175D57" w:rsidRDefault="00175D5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175D57" w:rsidRPr="00175D57" w:rsidRDefault="00175D5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-</w:t>
            </w:r>
          </w:p>
        </w:tc>
      </w:tr>
      <w:tr w:rsidR="000B0E4A" w:rsidRPr="000B0E4A" w:rsidTr="00652DBA">
        <w:tc>
          <w:tcPr>
            <w:tcW w:w="6108" w:type="dxa"/>
          </w:tcPr>
          <w:p w:rsidR="000B0E4A" w:rsidRPr="000B0E4A" w:rsidRDefault="000B0E4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National Health Reform Amendment (Definitions) Bill 2013</w:t>
            </w:r>
          </w:p>
        </w:tc>
        <w:tc>
          <w:tcPr>
            <w:tcW w:w="1044" w:type="dxa"/>
          </w:tcPr>
          <w:p w:rsidR="000B0E4A" w:rsidRPr="000B0E4A" w:rsidRDefault="000B0E4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B0E4A" w:rsidRPr="000B0E4A" w:rsidRDefault="000B0E4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0B0E4A" w:rsidRPr="000B0E4A" w:rsidRDefault="000B0E4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-</w:t>
            </w:r>
          </w:p>
        </w:tc>
      </w:tr>
      <w:tr w:rsidR="00175D57" w:rsidRPr="00175D57" w:rsidTr="00652DBA">
        <w:tc>
          <w:tcPr>
            <w:tcW w:w="6108" w:type="dxa"/>
          </w:tcPr>
          <w:p w:rsidR="00175D57" w:rsidRPr="00175D57" w:rsidRDefault="00175D57" w:rsidP="00244C9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National In</w:t>
            </w:r>
            <w:r w:rsidR="00244C9D">
              <w:rPr>
                <w:sz w:val="22"/>
                <w:szCs w:val="22"/>
              </w:rPr>
              <w:t>tegrity Commissioner Bill 2013 (</w:t>
            </w:r>
            <w:r w:rsidRPr="00175D57">
              <w:rPr>
                <w:sz w:val="22"/>
                <w:szCs w:val="22"/>
              </w:rPr>
              <w:t>PS</w:t>
            </w:r>
            <w:r w:rsidR="00244C9D">
              <w:rPr>
                <w:sz w:val="22"/>
                <w:szCs w:val="22"/>
              </w:rPr>
              <w:t>)</w:t>
            </w:r>
            <w:r w:rsidRPr="00175D57">
              <w:rPr>
                <w:sz w:val="22"/>
                <w:szCs w:val="22"/>
              </w:rPr>
              <w:t xml:space="preserve"> [reintroduced]</w:t>
            </w:r>
          </w:p>
        </w:tc>
        <w:tc>
          <w:tcPr>
            <w:tcW w:w="1044" w:type="dxa"/>
          </w:tcPr>
          <w:p w:rsidR="00175D57" w:rsidRPr="00175D57" w:rsidRDefault="00175D5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175D57" w:rsidRPr="00175D57" w:rsidRDefault="00175D5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175D57" w:rsidRPr="00175D57" w:rsidRDefault="00175D5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C1B21" w:rsidRPr="009C1B21" w:rsidTr="00652DBA">
        <w:tc>
          <w:tcPr>
            <w:tcW w:w="6108" w:type="dxa"/>
          </w:tcPr>
          <w:p w:rsidR="009C1B21" w:rsidRPr="009C1B21" w:rsidRDefault="009C1B2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National Measurement Amendment Bill 2013</w:t>
            </w:r>
          </w:p>
        </w:tc>
        <w:tc>
          <w:tcPr>
            <w:tcW w:w="1044" w:type="dxa"/>
          </w:tcPr>
          <w:p w:rsidR="009C1B21" w:rsidRPr="009C1B21" w:rsidRDefault="00C4432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C1B21" w:rsidRPr="009C1B21" w:rsidRDefault="009C1B2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9C1B21" w:rsidRPr="009C1B21" w:rsidRDefault="007375F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</w:t>
            </w:r>
          </w:p>
        </w:tc>
      </w:tr>
      <w:tr w:rsidR="00A70E83" w:rsidRPr="00851598" w:rsidTr="00652DBA">
        <w:tc>
          <w:tcPr>
            <w:tcW w:w="6108" w:type="dxa"/>
          </w:tcPr>
          <w:p w:rsidR="00A70E83" w:rsidRPr="00851598" w:rsidRDefault="0085159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lastRenderedPageBreak/>
              <w:t>Native Title Amendment Bill 2012</w:t>
            </w:r>
          </w:p>
        </w:tc>
        <w:tc>
          <w:tcPr>
            <w:tcW w:w="1044" w:type="dxa"/>
          </w:tcPr>
          <w:p w:rsidR="00A70E83" w:rsidRPr="00851598" w:rsidRDefault="0085159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70E83" w:rsidRPr="00851598" w:rsidRDefault="0085159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A70E83" w:rsidRPr="00851598" w:rsidRDefault="00BF24D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</w:t>
            </w:r>
          </w:p>
        </w:tc>
      </w:tr>
      <w:tr w:rsidR="00BF24D9" w:rsidRPr="00BF24D9" w:rsidTr="00652DBA">
        <w:tc>
          <w:tcPr>
            <w:tcW w:w="6108" w:type="dxa"/>
          </w:tcPr>
          <w:p w:rsidR="00BF24D9" w:rsidRPr="00BF24D9" w:rsidRDefault="00BF24D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News Media (Self-regulation) Bill 2013</w:t>
            </w:r>
          </w:p>
        </w:tc>
        <w:tc>
          <w:tcPr>
            <w:tcW w:w="1044" w:type="dxa"/>
          </w:tcPr>
          <w:p w:rsidR="00BF24D9" w:rsidRPr="00BF24D9" w:rsidRDefault="00BF24D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F24D9" w:rsidRPr="00BF24D9" w:rsidRDefault="00BF24D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</w:t>
            </w:r>
          </w:p>
        </w:tc>
        <w:tc>
          <w:tcPr>
            <w:tcW w:w="1045" w:type="dxa"/>
          </w:tcPr>
          <w:p w:rsidR="00BF24D9" w:rsidRPr="00BF24D9" w:rsidRDefault="00BF24D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F24D9" w:rsidRPr="00BF24D9" w:rsidTr="00652DBA">
        <w:tc>
          <w:tcPr>
            <w:tcW w:w="6108" w:type="dxa"/>
          </w:tcPr>
          <w:p w:rsidR="00BF24D9" w:rsidRPr="00BF24D9" w:rsidRDefault="00BF24D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News Media (Self-regulation)(Consequential Amendments) Bill 2013</w:t>
            </w:r>
          </w:p>
        </w:tc>
        <w:tc>
          <w:tcPr>
            <w:tcW w:w="1044" w:type="dxa"/>
          </w:tcPr>
          <w:p w:rsidR="00BF24D9" w:rsidRPr="00BF24D9" w:rsidRDefault="00BF24D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F24D9" w:rsidRPr="00BF24D9" w:rsidRDefault="00BF24D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4/13</w:t>
            </w:r>
          </w:p>
        </w:tc>
        <w:tc>
          <w:tcPr>
            <w:tcW w:w="1045" w:type="dxa"/>
          </w:tcPr>
          <w:p w:rsidR="00BF24D9" w:rsidRPr="00BF24D9" w:rsidRDefault="00BF24D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-</w:t>
            </w:r>
          </w:p>
        </w:tc>
      </w:tr>
      <w:tr w:rsidR="00254F01" w:rsidRPr="00254F01" w:rsidTr="00652DBA">
        <w:tc>
          <w:tcPr>
            <w:tcW w:w="6108" w:type="dxa"/>
          </w:tcPr>
          <w:p w:rsidR="00254F01" w:rsidRPr="00254F01" w:rsidRDefault="00254F0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Not-for-profit Sector Freedom to Advocate Bill 2013</w:t>
            </w:r>
          </w:p>
        </w:tc>
        <w:tc>
          <w:tcPr>
            <w:tcW w:w="1044" w:type="dxa"/>
          </w:tcPr>
          <w:p w:rsidR="00254F01" w:rsidRP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54F01" w:rsidRP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254F01" w:rsidRP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-</w:t>
            </w:r>
          </w:p>
        </w:tc>
      </w:tr>
      <w:tr w:rsidR="003238F3" w:rsidRPr="00A53A20" w:rsidTr="00AF2D33">
        <w:tc>
          <w:tcPr>
            <w:tcW w:w="6108" w:type="dxa"/>
          </w:tcPr>
          <w:p w:rsidR="003238F3" w:rsidRPr="003238F3" w:rsidRDefault="003238F3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3238F3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044" w:type="dxa"/>
          </w:tcPr>
          <w:p w:rsidR="003238F3" w:rsidRPr="00A53A20" w:rsidRDefault="003238F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238F3" w:rsidRPr="00A53A20" w:rsidRDefault="003238F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238F3" w:rsidRPr="00A53A20" w:rsidRDefault="003238F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75D57" w:rsidRPr="00175D57" w:rsidTr="00AF2D33">
        <w:tc>
          <w:tcPr>
            <w:tcW w:w="6108" w:type="dxa"/>
          </w:tcPr>
          <w:p w:rsidR="00175D57" w:rsidRPr="00175D57" w:rsidRDefault="00175D57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Offshore Petroleum and Greenhouse Gas Storage Amendment (Cash Bidding) Bill 2013</w:t>
            </w:r>
          </w:p>
        </w:tc>
        <w:tc>
          <w:tcPr>
            <w:tcW w:w="1044" w:type="dxa"/>
          </w:tcPr>
          <w:p w:rsidR="00175D57" w:rsidRPr="00175D57" w:rsidRDefault="00175D57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75D57" w:rsidRPr="00175D57" w:rsidRDefault="00175D57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175D57" w:rsidRPr="00175D57" w:rsidRDefault="00175D57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-</w:t>
            </w:r>
          </w:p>
        </w:tc>
      </w:tr>
      <w:tr w:rsidR="003238F3" w:rsidRPr="00851598" w:rsidTr="00AF2D33">
        <w:tc>
          <w:tcPr>
            <w:tcW w:w="6108" w:type="dxa"/>
          </w:tcPr>
          <w:p w:rsidR="003238F3" w:rsidRPr="00851598" w:rsidRDefault="00851598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Offshore Petroleum and Greenhouse Gas Storage Amendment (Compliance Measures) Bill 2012</w:t>
            </w:r>
          </w:p>
        </w:tc>
        <w:tc>
          <w:tcPr>
            <w:tcW w:w="1044" w:type="dxa"/>
          </w:tcPr>
          <w:p w:rsidR="003238F3" w:rsidRPr="00851598" w:rsidRDefault="00851598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851598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3238F3" w:rsidRPr="00851598" w:rsidRDefault="00851598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3238F3" w:rsidRPr="00851598" w:rsidRDefault="00C20439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3</w:t>
            </w:r>
          </w:p>
        </w:tc>
      </w:tr>
      <w:tr w:rsidR="009C1B21" w:rsidRPr="009C1B21" w:rsidTr="00AF2D33">
        <w:tc>
          <w:tcPr>
            <w:tcW w:w="6108" w:type="dxa"/>
          </w:tcPr>
          <w:p w:rsidR="009C1B21" w:rsidRPr="009C1B21" w:rsidRDefault="009C1B21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Offshore Petroleum and Greenhouse Gas Storage Amendment (Compliance Measures No. 2) Bill 2013</w:t>
            </w:r>
          </w:p>
        </w:tc>
        <w:tc>
          <w:tcPr>
            <w:tcW w:w="1044" w:type="dxa"/>
          </w:tcPr>
          <w:p w:rsidR="009C1B21" w:rsidRPr="009C1B21" w:rsidRDefault="00C44325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9C1B21" w:rsidRPr="009C1B21" w:rsidRDefault="009C1B21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9C1B21" w:rsidRPr="009C1B21" w:rsidRDefault="00175D57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5D57" w:rsidRPr="00175D57" w:rsidTr="00AF2D33">
        <w:tc>
          <w:tcPr>
            <w:tcW w:w="6108" w:type="dxa"/>
          </w:tcPr>
          <w:p w:rsidR="00175D57" w:rsidRPr="00175D57" w:rsidRDefault="00175D57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Offshore Petroleum and Greenhouse Gas Storage (Regulatory Levies) Amendment Bill 2013</w:t>
            </w:r>
          </w:p>
        </w:tc>
        <w:tc>
          <w:tcPr>
            <w:tcW w:w="1044" w:type="dxa"/>
          </w:tcPr>
          <w:p w:rsidR="00175D57" w:rsidRPr="00175D57" w:rsidRDefault="00175D57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75D57" w:rsidRPr="00175D57" w:rsidRDefault="00175D57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175D57" w:rsidRPr="00175D57" w:rsidRDefault="00175D57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-</w:t>
            </w:r>
          </w:p>
        </w:tc>
      </w:tr>
      <w:tr w:rsidR="00175D57" w:rsidRPr="00175D57" w:rsidTr="00AF2D33">
        <w:tc>
          <w:tcPr>
            <w:tcW w:w="6108" w:type="dxa"/>
          </w:tcPr>
          <w:p w:rsidR="00175D57" w:rsidRPr="00175D57" w:rsidRDefault="00175D57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Ozone Protection and Synthetic Greenhouse Gas (Import Levy) Amendment (Carbon Tax Repeal) Bill 2013</w:t>
            </w:r>
          </w:p>
        </w:tc>
        <w:tc>
          <w:tcPr>
            <w:tcW w:w="1044" w:type="dxa"/>
          </w:tcPr>
          <w:p w:rsidR="00175D57" w:rsidRPr="00175D57" w:rsidRDefault="00175D57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75D57" w:rsidRPr="00175D57" w:rsidRDefault="00175D57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175D57" w:rsidRPr="00175D57" w:rsidRDefault="00175D57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-</w:t>
            </w:r>
          </w:p>
        </w:tc>
      </w:tr>
      <w:tr w:rsidR="00175D57" w:rsidRPr="00175D57" w:rsidTr="00AF2D33">
        <w:tc>
          <w:tcPr>
            <w:tcW w:w="6108" w:type="dxa"/>
          </w:tcPr>
          <w:p w:rsidR="00175D57" w:rsidRPr="00175D57" w:rsidRDefault="00175D57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Ozone Protection and Synthetic Greenhouse Gas (Import Levy) (Transitional Provisions) Bill 2013</w:t>
            </w:r>
          </w:p>
        </w:tc>
        <w:tc>
          <w:tcPr>
            <w:tcW w:w="1044" w:type="dxa"/>
          </w:tcPr>
          <w:p w:rsidR="00175D57" w:rsidRPr="00175D57" w:rsidRDefault="00175D57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75D57" w:rsidRPr="00175D57" w:rsidRDefault="00175D57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175D57" w:rsidRPr="00175D57" w:rsidRDefault="00175D57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-</w:t>
            </w:r>
          </w:p>
        </w:tc>
      </w:tr>
      <w:tr w:rsidR="002820FC" w:rsidRPr="00175D57" w:rsidTr="00AF2D33">
        <w:tc>
          <w:tcPr>
            <w:tcW w:w="6108" w:type="dxa"/>
          </w:tcPr>
          <w:p w:rsidR="002820FC" w:rsidRPr="002820FC" w:rsidRDefault="002820FC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2820FC" w:rsidRPr="00175D57" w:rsidRDefault="002820FC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820FC" w:rsidRPr="00175D57" w:rsidRDefault="002820FC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2820FC" w:rsidRPr="00175D57" w:rsidRDefault="002820FC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75D57" w:rsidRPr="00175D57" w:rsidTr="00AF2D33">
        <w:tc>
          <w:tcPr>
            <w:tcW w:w="6108" w:type="dxa"/>
          </w:tcPr>
          <w:p w:rsidR="00175D57" w:rsidRPr="00175D57" w:rsidRDefault="00175D57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Ozone Protection and Synthetic Greenhouse Gas (Manufacture Levy) Amendment (Carbon Tax Repeal) Bill 2013</w:t>
            </w:r>
          </w:p>
        </w:tc>
        <w:tc>
          <w:tcPr>
            <w:tcW w:w="1044" w:type="dxa"/>
          </w:tcPr>
          <w:p w:rsidR="00175D57" w:rsidRPr="00175D57" w:rsidRDefault="00175D57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75D57" w:rsidRPr="00175D57" w:rsidRDefault="00175D57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175D57" w:rsidRPr="00175D57" w:rsidRDefault="00175D57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-</w:t>
            </w:r>
          </w:p>
        </w:tc>
      </w:tr>
      <w:tr w:rsidR="00AA1B4E" w:rsidRPr="00CF6BCD" w:rsidTr="00652DBA">
        <w:tc>
          <w:tcPr>
            <w:tcW w:w="6108" w:type="dxa"/>
          </w:tcPr>
          <w:p w:rsidR="00AA1B4E" w:rsidRPr="00CF6BCD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CF6BCD">
              <w:rPr>
                <w:b/>
                <w:spacing w:val="-3"/>
                <w:sz w:val="22"/>
                <w:szCs w:val="22"/>
              </w:rPr>
              <w:t>P</w:t>
            </w:r>
          </w:p>
        </w:tc>
        <w:tc>
          <w:tcPr>
            <w:tcW w:w="1044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175D57" w:rsidRPr="00175D57" w:rsidTr="00652DBA">
        <w:tc>
          <w:tcPr>
            <w:tcW w:w="6108" w:type="dxa"/>
          </w:tcPr>
          <w:p w:rsidR="00175D57" w:rsidRPr="00175D57" w:rsidRDefault="00175D5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Parliamentary Proceedings Broadcasting Amendment Bill 2013 [PS]</w:t>
            </w:r>
          </w:p>
        </w:tc>
        <w:tc>
          <w:tcPr>
            <w:tcW w:w="1044" w:type="dxa"/>
          </w:tcPr>
          <w:p w:rsidR="00175D57" w:rsidRPr="00175D57" w:rsidRDefault="00175D57" w:rsidP="00B83A2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75D57">
              <w:rPr>
                <w:b/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75D57" w:rsidRPr="00175D57" w:rsidRDefault="00175D57" w:rsidP="00B83A2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75D57">
              <w:rPr>
                <w:b/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175D57" w:rsidRPr="00175D57" w:rsidRDefault="00175D57" w:rsidP="00B83A2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75D57">
              <w:rPr>
                <w:b/>
                <w:sz w:val="22"/>
                <w:szCs w:val="22"/>
              </w:rPr>
              <w:t>-</w:t>
            </w:r>
          </w:p>
        </w:tc>
      </w:tr>
      <w:tr w:rsidR="00A70E83" w:rsidRPr="00851598" w:rsidTr="00C76D38">
        <w:tc>
          <w:tcPr>
            <w:tcW w:w="6108" w:type="dxa"/>
          </w:tcPr>
          <w:p w:rsidR="00A70E83" w:rsidRPr="00851598" w:rsidRDefault="00851598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Parliamentary Service Amendment Bill 2012</w:t>
            </w:r>
          </w:p>
        </w:tc>
        <w:tc>
          <w:tcPr>
            <w:tcW w:w="1044" w:type="dxa"/>
          </w:tcPr>
          <w:p w:rsidR="00A70E83" w:rsidRPr="00851598" w:rsidRDefault="00851598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A70E83" w:rsidRPr="00851598" w:rsidRDefault="00851598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A70E83" w:rsidRPr="00851598" w:rsidRDefault="006F5A00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31E2" w:rsidRPr="00484799" w:rsidTr="00BF24D9">
        <w:tc>
          <w:tcPr>
            <w:tcW w:w="6108" w:type="dxa"/>
          </w:tcPr>
          <w:p w:rsidR="00AE31E2" w:rsidRPr="008174CF" w:rsidRDefault="00AE31E2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 w:rsidRPr="008174CF">
              <w:rPr>
                <w:b/>
                <w:sz w:val="22"/>
                <w:szCs w:val="22"/>
              </w:rPr>
              <w:t>Amendment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AE31E2" w:rsidRDefault="00AE31E2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E31E2" w:rsidRDefault="00AE31E2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AE31E2" w:rsidRPr="00484799" w:rsidRDefault="00AE31E2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0E4A" w:rsidRPr="000B0E4A" w:rsidTr="00BF24D9">
        <w:tc>
          <w:tcPr>
            <w:tcW w:w="6108" w:type="dxa"/>
          </w:tcPr>
          <w:p w:rsidR="000B0E4A" w:rsidRPr="000B0E4A" w:rsidRDefault="000B0E4A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B0E4A">
              <w:rPr>
                <w:color w:val="000000" w:themeColor="text1"/>
                <w:sz w:val="22"/>
                <w:szCs w:val="22"/>
              </w:rPr>
              <w:t>Parliamentary Service Amendment (Freedom of Information) Bill 2013</w:t>
            </w:r>
          </w:p>
        </w:tc>
        <w:tc>
          <w:tcPr>
            <w:tcW w:w="1044" w:type="dxa"/>
          </w:tcPr>
          <w:p w:rsidR="000B0E4A" w:rsidRPr="000B0E4A" w:rsidRDefault="000B0E4A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0B0E4A" w:rsidRPr="000B0E4A" w:rsidRDefault="000B0E4A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0B0E4A" w:rsidRPr="000B0E4A" w:rsidRDefault="000B0E4A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-</w:t>
            </w:r>
          </w:p>
        </w:tc>
      </w:tr>
      <w:tr w:rsidR="00BF24D9" w:rsidRPr="00BF24D9" w:rsidTr="00BF24D9">
        <w:tc>
          <w:tcPr>
            <w:tcW w:w="6108" w:type="dxa"/>
          </w:tcPr>
          <w:p w:rsidR="00BF24D9" w:rsidRPr="00BF24D9" w:rsidRDefault="00BF24D9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b/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Parliamentary Service Amendment (Parliamentary Budget Officer) Bill 2013</w:t>
            </w:r>
          </w:p>
        </w:tc>
        <w:tc>
          <w:tcPr>
            <w:tcW w:w="1044" w:type="dxa"/>
          </w:tcPr>
          <w:p w:rsidR="00BF24D9" w:rsidRPr="00BF24D9" w:rsidRDefault="00BF24D9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F24D9" w:rsidRPr="00BF24D9" w:rsidRDefault="00BF24D9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4/13</w:t>
            </w:r>
          </w:p>
        </w:tc>
        <w:tc>
          <w:tcPr>
            <w:tcW w:w="1045" w:type="dxa"/>
          </w:tcPr>
          <w:p w:rsidR="00BF24D9" w:rsidRPr="00BF24D9" w:rsidRDefault="00BF24D9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-</w:t>
            </w:r>
          </w:p>
        </w:tc>
      </w:tr>
      <w:tr w:rsidR="00BF1D4F" w:rsidRPr="00B0391C" w:rsidTr="00955A08">
        <w:tc>
          <w:tcPr>
            <w:tcW w:w="6108" w:type="dxa"/>
          </w:tcPr>
          <w:p w:rsidR="00BF1D4F" w:rsidRPr="00BF1D4F" w:rsidRDefault="00BF1D4F" w:rsidP="00D2225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F1D4F" w:rsidRPr="00B0391C" w:rsidRDefault="00BF1D4F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F1D4F" w:rsidRPr="00B0391C" w:rsidRDefault="00BF1D4F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F1D4F" w:rsidRPr="00B0391C" w:rsidRDefault="00BF1D4F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75D57" w:rsidRPr="00175D57" w:rsidTr="00955A08">
        <w:tc>
          <w:tcPr>
            <w:tcW w:w="6108" w:type="dxa"/>
          </w:tcPr>
          <w:p w:rsidR="00175D57" w:rsidRPr="00175D57" w:rsidRDefault="00175D57" w:rsidP="00955A08">
            <w:pPr>
              <w:spacing w:before="60" w:after="60"/>
              <w:rPr>
                <w:b/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Primary Industries (Customs) Charges Amendment (Australian Grape and Wine Authority) Bill 2013</w:t>
            </w:r>
          </w:p>
        </w:tc>
        <w:tc>
          <w:tcPr>
            <w:tcW w:w="1044" w:type="dxa"/>
          </w:tcPr>
          <w:p w:rsidR="00175D57" w:rsidRPr="00175D57" w:rsidRDefault="00175D57" w:rsidP="00955A0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75D57" w:rsidRPr="00175D57" w:rsidRDefault="00175D57" w:rsidP="00955A0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175D57" w:rsidRPr="00175D57" w:rsidRDefault="00175D57" w:rsidP="00955A0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-</w:t>
            </w:r>
          </w:p>
        </w:tc>
      </w:tr>
      <w:tr w:rsidR="00175D57" w:rsidRPr="00175D57" w:rsidTr="00955A08">
        <w:tc>
          <w:tcPr>
            <w:tcW w:w="6108" w:type="dxa"/>
          </w:tcPr>
          <w:p w:rsidR="00175D57" w:rsidRPr="00175D57" w:rsidRDefault="00175D57" w:rsidP="00955A08">
            <w:pPr>
              <w:spacing w:before="60" w:after="60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Primary Industries (Customs) Charges Amendment Bill 2013</w:t>
            </w:r>
          </w:p>
        </w:tc>
        <w:tc>
          <w:tcPr>
            <w:tcW w:w="1044" w:type="dxa"/>
          </w:tcPr>
          <w:p w:rsidR="00175D57" w:rsidRPr="00175D57" w:rsidRDefault="00175D57" w:rsidP="00955A0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175D57" w:rsidRPr="00175D57" w:rsidRDefault="00175D57" w:rsidP="00955A0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175D57" w:rsidRPr="00175D57" w:rsidRDefault="00175D57" w:rsidP="00955A0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-</w:t>
            </w:r>
          </w:p>
        </w:tc>
      </w:tr>
      <w:tr w:rsidR="00175D57" w:rsidRPr="00175D57" w:rsidTr="00955A08">
        <w:tc>
          <w:tcPr>
            <w:tcW w:w="6108" w:type="dxa"/>
          </w:tcPr>
          <w:p w:rsidR="00175D57" w:rsidRPr="00175D57" w:rsidRDefault="00175D57" w:rsidP="00955A08">
            <w:pPr>
              <w:spacing w:before="60" w:after="60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Primary Industries (Excise) Levies Amendment Bill 2013</w:t>
            </w:r>
          </w:p>
        </w:tc>
        <w:tc>
          <w:tcPr>
            <w:tcW w:w="1044" w:type="dxa"/>
          </w:tcPr>
          <w:p w:rsidR="00175D57" w:rsidRPr="00175D57" w:rsidRDefault="00175D57" w:rsidP="00955A0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175D57" w:rsidRPr="00175D57" w:rsidRDefault="00175D57" w:rsidP="00955A0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175D57" w:rsidRPr="00175D57" w:rsidRDefault="00175D57" w:rsidP="00955A0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5D57">
              <w:rPr>
                <w:sz w:val="22"/>
                <w:szCs w:val="22"/>
              </w:rPr>
              <w:t>-</w:t>
            </w:r>
          </w:p>
        </w:tc>
      </w:tr>
      <w:tr w:rsidR="00175D57" w:rsidRPr="00197948" w:rsidTr="00955A08">
        <w:tc>
          <w:tcPr>
            <w:tcW w:w="6108" w:type="dxa"/>
          </w:tcPr>
          <w:p w:rsidR="00175D57" w:rsidRPr="00197948" w:rsidRDefault="00175D57" w:rsidP="00955A08">
            <w:pPr>
              <w:spacing w:before="60" w:after="60"/>
              <w:rPr>
                <w:sz w:val="22"/>
                <w:szCs w:val="22"/>
              </w:rPr>
            </w:pPr>
            <w:r w:rsidRPr="00197948">
              <w:rPr>
                <w:sz w:val="22"/>
                <w:szCs w:val="22"/>
              </w:rPr>
              <w:t>Primary Industries (Excise) Levies Amendment (Australian Grape and Wine Authority) Bill 2013</w:t>
            </w:r>
          </w:p>
        </w:tc>
        <w:tc>
          <w:tcPr>
            <w:tcW w:w="1044" w:type="dxa"/>
          </w:tcPr>
          <w:p w:rsidR="00175D57" w:rsidRPr="00197948" w:rsidRDefault="00197948" w:rsidP="00955A0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9794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75D57" w:rsidRPr="00197948" w:rsidRDefault="00197948" w:rsidP="00955A0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97948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175D57" w:rsidRPr="00197948" w:rsidRDefault="00197948" w:rsidP="00955A0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97948">
              <w:rPr>
                <w:sz w:val="22"/>
                <w:szCs w:val="22"/>
              </w:rPr>
              <w:t>-</w:t>
            </w:r>
          </w:p>
        </w:tc>
      </w:tr>
      <w:tr w:rsidR="008174CF" w:rsidRPr="00B6594E" w:rsidTr="00BF24D9">
        <w:tc>
          <w:tcPr>
            <w:tcW w:w="6108" w:type="dxa"/>
          </w:tcPr>
          <w:p w:rsidR="008174CF" w:rsidRPr="00B6594E" w:rsidRDefault="008174CF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B6594E">
              <w:rPr>
                <w:sz w:val="22"/>
                <w:szCs w:val="22"/>
              </w:rPr>
              <w:t>Privacy Amendment (Enhancing Privacy Protection) Bill 2012</w:t>
            </w:r>
          </w:p>
        </w:tc>
        <w:tc>
          <w:tcPr>
            <w:tcW w:w="1044" w:type="dxa"/>
          </w:tcPr>
          <w:p w:rsidR="008174CF" w:rsidRPr="00B6594E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174CF" w:rsidRPr="00B6594E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8174CF" w:rsidRPr="00B6594E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2</w:t>
            </w:r>
          </w:p>
        </w:tc>
      </w:tr>
      <w:tr w:rsidR="008174CF" w:rsidRPr="00851598" w:rsidTr="00C76D38">
        <w:tc>
          <w:tcPr>
            <w:tcW w:w="6108" w:type="dxa"/>
          </w:tcPr>
          <w:p w:rsidR="008174CF" w:rsidRPr="008174CF" w:rsidRDefault="008174CF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8174CF" w:rsidRPr="00851598" w:rsidRDefault="008174CF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174CF" w:rsidRPr="00851598" w:rsidRDefault="008174CF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8174CF" w:rsidRPr="00851598" w:rsidRDefault="00AE31E2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0E4A" w:rsidRPr="000B0E4A" w:rsidTr="00C76D38">
        <w:tc>
          <w:tcPr>
            <w:tcW w:w="6108" w:type="dxa"/>
          </w:tcPr>
          <w:p w:rsidR="000B0E4A" w:rsidRPr="000B0E4A" w:rsidRDefault="000B0E4A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Privacy Amendment (Privacy Alerts) Bill 2013</w:t>
            </w:r>
          </w:p>
        </w:tc>
        <w:tc>
          <w:tcPr>
            <w:tcW w:w="1044" w:type="dxa"/>
          </w:tcPr>
          <w:p w:rsidR="000B0E4A" w:rsidRPr="000B0E4A" w:rsidRDefault="000B0E4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B0E4A" w:rsidRPr="000B0E4A" w:rsidRDefault="000B0E4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0B0E4A" w:rsidRPr="000B0E4A" w:rsidRDefault="000B0E4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-</w:t>
            </w:r>
          </w:p>
        </w:tc>
      </w:tr>
      <w:tr w:rsidR="00A70E83" w:rsidRPr="000B0E4A" w:rsidTr="00C76D38">
        <w:tc>
          <w:tcPr>
            <w:tcW w:w="6108" w:type="dxa"/>
          </w:tcPr>
          <w:p w:rsidR="00A70E83" w:rsidRPr="000B0E4A" w:rsidRDefault="00851598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Private Health Insurance Amendment (Lifetime Health Cover Loading and Other Measures) Bill 2012</w:t>
            </w:r>
          </w:p>
        </w:tc>
        <w:tc>
          <w:tcPr>
            <w:tcW w:w="1044" w:type="dxa"/>
          </w:tcPr>
          <w:p w:rsidR="00A70E83" w:rsidRPr="000B0E4A" w:rsidRDefault="0085159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70E83" w:rsidRPr="000B0E4A" w:rsidRDefault="0085159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A70E83" w:rsidRPr="000B0E4A" w:rsidRDefault="00AE31E2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-</w:t>
            </w:r>
          </w:p>
        </w:tc>
      </w:tr>
      <w:tr w:rsidR="000B0E4A" w:rsidRPr="000B0E4A" w:rsidTr="00C76D38">
        <w:tc>
          <w:tcPr>
            <w:tcW w:w="6108" w:type="dxa"/>
          </w:tcPr>
          <w:p w:rsidR="000B0E4A" w:rsidRPr="000B0E4A" w:rsidRDefault="000B0E4A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 xml:space="preserve">Private Health Insurance Legislation Amendment (Base Premium) </w:t>
            </w:r>
            <w:r w:rsidRPr="000B0E4A">
              <w:rPr>
                <w:sz w:val="22"/>
                <w:szCs w:val="22"/>
              </w:rPr>
              <w:lastRenderedPageBreak/>
              <w:t>Bill 2013</w:t>
            </w:r>
          </w:p>
        </w:tc>
        <w:tc>
          <w:tcPr>
            <w:tcW w:w="1044" w:type="dxa"/>
          </w:tcPr>
          <w:p w:rsidR="000B0E4A" w:rsidRPr="000B0E4A" w:rsidRDefault="000B0E4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lastRenderedPageBreak/>
              <w:t>FRR</w:t>
            </w:r>
          </w:p>
        </w:tc>
        <w:tc>
          <w:tcPr>
            <w:tcW w:w="1045" w:type="dxa"/>
          </w:tcPr>
          <w:p w:rsidR="000B0E4A" w:rsidRPr="000B0E4A" w:rsidRDefault="000B0E4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0B0E4A" w:rsidRPr="000B0E4A" w:rsidRDefault="00646A09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3</w:t>
            </w:r>
          </w:p>
        </w:tc>
      </w:tr>
      <w:tr w:rsidR="00851598" w:rsidRPr="00851598" w:rsidTr="00C76D38">
        <w:tc>
          <w:tcPr>
            <w:tcW w:w="6108" w:type="dxa"/>
          </w:tcPr>
          <w:p w:rsidR="00851598" w:rsidRPr="00851598" w:rsidRDefault="00851598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lastRenderedPageBreak/>
              <w:t>Protection of Cultural Objects on Loan Bill 2012</w:t>
            </w:r>
          </w:p>
        </w:tc>
        <w:tc>
          <w:tcPr>
            <w:tcW w:w="1044" w:type="dxa"/>
          </w:tcPr>
          <w:p w:rsidR="00851598" w:rsidRPr="00851598" w:rsidRDefault="0085159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51598" w:rsidRPr="00851598" w:rsidRDefault="0085159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851598" w:rsidRPr="00851598" w:rsidRDefault="00646A09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3</w:t>
            </w:r>
          </w:p>
        </w:tc>
      </w:tr>
      <w:tr w:rsidR="000B0E4A" w:rsidRPr="000B0E4A" w:rsidTr="00C76D38">
        <w:tc>
          <w:tcPr>
            <w:tcW w:w="6108" w:type="dxa"/>
          </w:tcPr>
          <w:p w:rsidR="000B0E4A" w:rsidRPr="000B0E4A" w:rsidRDefault="000B0E4A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Public Governance, Performance and Accountability Bill 2013</w:t>
            </w:r>
          </w:p>
        </w:tc>
        <w:tc>
          <w:tcPr>
            <w:tcW w:w="1044" w:type="dxa"/>
          </w:tcPr>
          <w:p w:rsidR="000B0E4A" w:rsidRPr="000B0E4A" w:rsidRDefault="0080724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0B0E4A" w:rsidRPr="000B0E4A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0B0E4A" w:rsidRPr="000B0E4A" w:rsidRDefault="000B0E4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0B0E4A" w:rsidRPr="000B0E4A" w:rsidRDefault="000B0E4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4A">
              <w:rPr>
                <w:sz w:val="22"/>
                <w:szCs w:val="22"/>
              </w:rPr>
              <w:t>-</w:t>
            </w:r>
          </w:p>
        </w:tc>
      </w:tr>
      <w:tr w:rsidR="009C1B21" w:rsidRPr="009C1B21" w:rsidTr="00C76D38">
        <w:tc>
          <w:tcPr>
            <w:tcW w:w="6108" w:type="dxa"/>
          </w:tcPr>
          <w:p w:rsidR="009C1B21" w:rsidRPr="009C1B21" w:rsidRDefault="009C1B21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Public Interest Disclosure Bill 2013</w:t>
            </w:r>
          </w:p>
        </w:tc>
        <w:tc>
          <w:tcPr>
            <w:tcW w:w="1044" w:type="dxa"/>
          </w:tcPr>
          <w:p w:rsidR="009C1B21" w:rsidRPr="009C1B21" w:rsidRDefault="00C44325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C1B21" w:rsidRPr="009C1B21" w:rsidRDefault="009C1B21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9C1B21" w:rsidRPr="009C1B21" w:rsidRDefault="00955A0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</w:t>
            </w:r>
          </w:p>
        </w:tc>
      </w:tr>
      <w:tr w:rsidR="00807248" w:rsidRPr="00807248" w:rsidTr="00C76D38">
        <w:tc>
          <w:tcPr>
            <w:tcW w:w="6108" w:type="dxa"/>
          </w:tcPr>
          <w:p w:rsidR="00807248" w:rsidRPr="00807248" w:rsidRDefault="00807248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Public Interest Disclosure (Consequential Amendment) Bill 2013</w:t>
            </w:r>
          </w:p>
        </w:tc>
        <w:tc>
          <w:tcPr>
            <w:tcW w:w="1044" w:type="dxa"/>
          </w:tcPr>
          <w:p w:rsidR="00807248" w:rsidRPr="00807248" w:rsidRDefault="0080724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7248" w:rsidRPr="00807248" w:rsidRDefault="0080724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807248" w:rsidRPr="00807248" w:rsidRDefault="0080724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-</w:t>
            </w:r>
          </w:p>
        </w:tc>
      </w:tr>
      <w:tr w:rsidR="00BF24D9" w:rsidRPr="00BF24D9" w:rsidTr="00C76D38">
        <w:tc>
          <w:tcPr>
            <w:tcW w:w="6108" w:type="dxa"/>
          </w:tcPr>
          <w:p w:rsidR="00BF24D9" w:rsidRPr="00BF24D9" w:rsidRDefault="00BF24D9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Public Interest Media Advocate Bill 2013</w:t>
            </w:r>
          </w:p>
        </w:tc>
        <w:tc>
          <w:tcPr>
            <w:tcW w:w="1044" w:type="dxa"/>
          </w:tcPr>
          <w:p w:rsidR="00BF24D9" w:rsidRPr="00BF24D9" w:rsidRDefault="00BF24D9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F24D9" w:rsidRPr="00BF24D9" w:rsidRDefault="00BF24D9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4/13</w:t>
            </w:r>
          </w:p>
        </w:tc>
        <w:tc>
          <w:tcPr>
            <w:tcW w:w="1045" w:type="dxa"/>
          </w:tcPr>
          <w:p w:rsidR="00BF24D9" w:rsidRPr="00BF24D9" w:rsidRDefault="00BF24D9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-</w:t>
            </w:r>
          </w:p>
        </w:tc>
      </w:tr>
      <w:tr w:rsidR="00172BFE" w:rsidRPr="00CF6BCD" w:rsidTr="00652DBA">
        <w:tc>
          <w:tcPr>
            <w:tcW w:w="6108" w:type="dxa"/>
          </w:tcPr>
          <w:p w:rsidR="00172BFE" w:rsidRPr="00172BFE" w:rsidRDefault="00172BF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172BFE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1044" w:type="dxa"/>
          </w:tcPr>
          <w:p w:rsidR="00172BFE" w:rsidRPr="00CF6BCD" w:rsidRDefault="00172BF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72BFE" w:rsidRPr="00CF6BCD" w:rsidRDefault="00172BF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72BFE" w:rsidRPr="00CF6BCD" w:rsidRDefault="00172BF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C1B21" w:rsidRPr="009C1B21" w:rsidTr="00652DBA">
        <w:tc>
          <w:tcPr>
            <w:tcW w:w="6108" w:type="dxa"/>
          </w:tcPr>
          <w:p w:rsidR="009C1B21" w:rsidRPr="009C1B21" w:rsidRDefault="009C1B2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Referendum (Machinery Provisions) Amendment Bill 2013</w:t>
            </w:r>
          </w:p>
        </w:tc>
        <w:tc>
          <w:tcPr>
            <w:tcW w:w="1044" w:type="dxa"/>
          </w:tcPr>
          <w:p w:rsidR="009C1B21" w:rsidRPr="009C1B21" w:rsidRDefault="009C1B2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C1B21" w:rsidRPr="009C1B21" w:rsidRDefault="009C1B2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9C1B21" w:rsidRPr="009C1B21" w:rsidRDefault="009C1B2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-</w:t>
            </w:r>
          </w:p>
        </w:tc>
      </w:tr>
      <w:tr w:rsidR="007B77E9" w:rsidRPr="00374697" w:rsidTr="00BF24D9">
        <w:tc>
          <w:tcPr>
            <w:tcW w:w="6108" w:type="dxa"/>
          </w:tcPr>
          <w:p w:rsidR="007B77E9" w:rsidRPr="00374697" w:rsidRDefault="007B77E9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374697">
              <w:rPr>
                <w:sz w:val="22"/>
                <w:szCs w:val="22"/>
              </w:rPr>
              <w:t>Regulatory Powers (Standard Provisions) Bill 2012</w:t>
            </w:r>
          </w:p>
        </w:tc>
        <w:tc>
          <w:tcPr>
            <w:tcW w:w="1044" w:type="dxa"/>
          </w:tcPr>
          <w:p w:rsidR="007B77E9" w:rsidRPr="00374697" w:rsidRDefault="007B77E9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4697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B77E9" w:rsidRPr="00374697" w:rsidRDefault="007B77E9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4697">
              <w:rPr>
                <w:sz w:val="22"/>
                <w:szCs w:val="22"/>
              </w:rPr>
              <w:t>13/12</w:t>
            </w:r>
          </w:p>
        </w:tc>
        <w:tc>
          <w:tcPr>
            <w:tcW w:w="1045" w:type="dxa"/>
          </w:tcPr>
          <w:p w:rsidR="007B77E9" w:rsidRPr="00374697" w:rsidRDefault="007B77E9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</w:tr>
      <w:tr w:rsidR="00ED5CB1" w:rsidRPr="00ED5CB1" w:rsidTr="00BF24D9">
        <w:tc>
          <w:tcPr>
            <w:tcW w:w="6108" w:type="dxa"/>
          </w:tcPr>
          <w:p w:rsidR="00ED5CB1" w:rsidRPr="00ED5CB1" w:rsidRDefault="00ED5CB1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D5CB1">
              <w:rPr>
                <w:sz w:val="22"/>
                <w:szCs w:val="22"/>
              </w:rPr>
              <w:t>Reserve Bank Amendment (Australian Reconstruction and Development Board) Bill 2013</w:t>
            </w:r>
            <w:r w:rsidR="00CD0B77"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ED5CB1" w:rsidRPr="00ED5CB1" w:rsidRDefault="00ED5CB1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D5CB1" w:rsidRPr="00ED5CB1" w:rsidRDefault="00ED5CB1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3</w:t>
            </w:r>
          </w:p>
        </w:tc>
        <w:tc>
          <w:tcPr>
            <w:tcW w:w="1045" w:type="dxa"/>
          </w:tcPr>
          <w:p w:rsidR="00ED5CB1" w:rsidRPr="00ED5CB1" w:rsidRDefault="00CD0B77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4697" w:rsidRPr="008174CF" w:rsidTr="00652DBA">
        <w:tc>
          <w:tcPr>
            <w:tcW w:w="6108" w:type="dxa"/>
          </w:tcPr>
          <w:p w:rsidR="00374697" w:rsidRPr="008174CF" w:rsidRDefault="0085159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8174CF">
              <w:rPr>
                <w:sz w:val="22"/>
                <w:szCs w:val="22"/>
              </w:rPr>
              <w:t>Restoring Territory Rights (Voluntary Euthanasia Legislation) Bill 2012</w:t>
            </w:r>
          </w:p>
        </w:tc>
        <w:tc>
          <w:tcPr>
            <w:tcW w:w="1044" w:type="dxa"/>
          </w:tcPr>
          <w:p w:rsidR="00374697" w:rsidRPr="008174CF" w:rsidRDefault="0085159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174C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74697" w:rsidRPr="008174CF" w:rsidRDefault="0085159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174CF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374697" w:rsidRPr="008174CF" w:rsidRDefault="00AE31E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31E2" w:rsidRPr="00AE31E2" w:rsidTr="00652DBA">
        <w:tc>
          <w:tcPr>
            <w:tcW w:w="6108" w:type="dxa"/>
          </w:tcPr>
          <w:p w:rsidR="00AE31E2" w:rsidRPr="00AE31E2" w:rsidRDefault="00AE31E2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Royal Commissions Amendment Bill 2013</w:t>
            </w:r>
          </w:p>
        </w:tc>
        <w:tc>
          <w:tcPr>
            <w:tcW w:w="1044" w:type="dxa"/>
          </w:tcPr>
          <w:p w:rsidR="00AE31E2" w:rsidRPr="00AE31E2" w:rsidRDefault="00AE31E2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E31E2" w:rsidRPr="00AE31E2" w:rsidRDefault="00AE31E2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AE31E2" w:rsidRPr="00AE31E2" w:rsidRDefault="00AE31E2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-</w:t>
            </w:r>
          </w:p>
        </w:tc>
      </w:tr>
      <w:tr w:rsidR="00F44A8C" w:rsidRPr="00BF24D9" w:rsidTr="00CF7516">
        <w:tc>
          <w:tcPr>
            <w:tcW w:w="6108" w:type="dxa"/>
          </w:tcPr>
          <w:p w:rsidR="00F44A8C" w:rsidRPr="00F44A8C" w:rsidRDefault="00F44A8C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44A8C" w:rsidRPr="00BF24D9" w:rsidRDefault="00F44A8C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44A8C" w:rsidRPr="00BF24D9" w:rsidRDefault="00F44A8C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F44A8C" w:rsidRDefault="00F44A8C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97948" w:rsidRPr="00197948" w:rsidTr="00CF7516">
        <w:tc>
          <w:tcPr>
            <w:tcW w:w="6108" w:type="dxa"/>
          </w:tcPr>
          <w:p w:rsidR="00197948" w:rsidRPr="00197948" w:rsidRDefault="00197948" w:rsidP="00CF751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197948">
              <w:rPr>
                <w:sz w:val="22"/>
                <w:szCs w:val="22"/>
              </w:rPr>
              <w:t>Rural Research and Development Legislation Amendment Bill 2013</w:t>
            </w:r>
          </w:p>
        </w:tc>
        <w:tc>
          <w:tcPr>
            <w:tcW w:w="1044" w:type="dxa"/>
          </w:tcPr>
          <w:p w:rsidR="00197948" w:rsidRPr="00197948" w:rsidRDefault="00DD2374" w:rsidP="00CF751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197948" w:rsidRPr="00197948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197948" w:rsidRPr="00197948" w:rsidRDefault="00197948" w:rsidP="00CF751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97948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197948" w:rsidRPr="00197948" w:rsidRDefault="00197948" w:rsidP="00CF751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97948">
              <w:rPr>
                <w:sz w:val="22"/>
                <w:szCs w:val="22"/>
              </w:rPr>
              <w:t>-</w:t>
            </w:r>
          </w:p>
        </w:tc>
      </w:tr>
      <w:tr w:rsidR="00AB2887" w:rsidRPr="00CF6BCD" w:rsidTr="00652DBA">
        <w:tc>
          <w:tcPr>
            <w:tcW w:w="6108" w:type="dxa"/>
          </w:tcPr>
          <w:p w:rsidR="00AB2887" w:rsidRPr="00CF6BCD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F6BCD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AB2887" w:rsidRPr="00CF6BCD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B2887" w:rsidRPr="00CF6BCD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B2887" w:rsidRPr="00CF6BCD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C1B21" w:rsidRPr="009C1B21" w:rsidTr="00652DBA">
        <w:tc>
          <w:tcPr>
            <w:tcW w:w="6108" w:type="dxa"/>
          </w:tcPr>
          <w:p w:rsidR="009C1B21" w:rsidRPr="009C1B21" w:rsidRDefault="009C1B2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Sex Discrimination Amendment (Sexual Orientation, Gender Identity and Intersex Status) Bill 2013</w:t>
            </w:r>
          </w:p>
        </w:tc>
        <w:tc>
          <w:tcPr>
            <w:tcW w:w="1044" w:type="dxa"/>
          </w:tcPr>
          <w:p w:rsidR="009C1B21" w:rsidRPr="009C1B21" w:rsidRDefault="00C4432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9C1B21" w:rsidRPr="009C1B21" w:rsidRDefault="009C1B2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9C1B21" w:rsidRPr="009C1B21" w:rsidRDefault="00B549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344A" w:rsidRPr="0002344A" w:rsidTr="00843ED6">
        <w:tc>
          <w:tcPr>
            <w:tcW w:w="6108" w:type="dxa"/>
            <w:shd w:val="clear" w:color="auto" w:fill="auto"/>
          </w:tcPr>
          <w:p w:rsidR="0002344A" w:rsidRPr="0002344A" w:rsidRDefault="0002344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843ED6">
              <w:rPr>
                <w:sz w:val="22"/>
                <w:szCs w:val="22"/>
              </w:rPr>
              <w:t>Small Business Commissioner Bill 2013</w:t>
            </w:r>
            <w:r>
              <w:rPr>
                <w:sz w:val="22"/>
                <w:szCs w:val="22"/>
              </w:rPr>
              <w:t xml:space="preserve"> (PS)</w:t>
            </w:r>
          </w:p>
        </w:tc>
        <w:tc>
          <w:tcPr>
            <w:tcW w:w="1044" w:type="dxa"/>
          </w:tcPr>
          <w:p w:rsidR="0002344A" w:rsidRPr="0002344A" w:rsidRDefault="00843ED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2344A" w:rsidRPr="0002344A" w:rsidRDefault="00843ED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3</w:t>
            </w:r>
          </w:p>
        </w:tc>
        <w:tc>
          <w:tcPr>
            <w:tcW w:w="1045" w:type="dxa"/>
          </w:tcPr>
          <w:p w:rsidR="0002344A" w:rsidRPr="0002344A" w:rsidRDefault="0002344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07248" w:rsidRPr="00807248" w:rsidTr="00843ED6">
        <w:tc>
          <w:tcPr>
            <w:tcW w:w="6108" w:type="dxa"/>
            <w:shd w:val="clear" w:color="auto" w:fill="auto"/>
          </w:tcPr>
          <w:p w:rsidR="00807248" w:rsidRPr="00807248" w:rsidRDefault="0080724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Social Security Amendment (Supporting More Australians into Work) Bill 2013</w:t>
            </w:r>
          </w:p>
        </w:tc>
        <w:tc>
          <w:tcPr>
            <w:tcW w:w="1044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-</w:t>
            </w:r>
          </w:p>
        </w:tc>
      </w:tr>
      <w:tr w:rsidR="007B77E9" w:rsidRPr="004D7412" w:rsidTr="00BF24D9">
        <w:tc>
          <w:tcPr>
            <w:tcW w:w="6108" w:type="dxa"/>
          </w:tcPr>
          <w:p w:rsidR="007B77E9" w:rsidRPr="004D7412" w:rsidRDefault="007B77E9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D7412">
              <w:rPr>
                <w:sz w:val="22"/>
                <w:szCs w:val="22"/>
              </w:rPr>
              <w:t>Social Security and Other Legislation Amendment (Further 2012 Budget and Other Measures) Bill 2012</w:t>
            </w:r>
          </w:p>
        </w:tc>
        <w:tc>
          <w:tcPr>
            <w:tcW w:w="1044" w:type="dxa"/>
          </w:tcPr>
          <w:p w:rsidR="007B77E9" w:rsidRPr="004D7412" w:rsidRDefault="007B77E9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7412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B77E9" w:rsidRPr="004D7412" w:rsidRDefault="007B77E9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7412">
              <w:rPr>
                <w:sz w:val="22"/>
                <w:szCs w:val="22"/>
              </w:rPr>
              <w:t>11/12</w:t>
            </w:r>
          </w:p>
        </w:tc>
        <w:tc>
          <w:tcPr>
            <w:tcW w:w="1045" w:type="dxa"/>
          </w:tcPr>
          <w:p w:rsidR="007B77E9" w:rsidRPr="004D7412" w:rsidRDefault="007B77E9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</w:tr>
      <w:tr w:rsidR="006726CE" w:rsidRPr="00851598" w:rsidTr="00652DBA">
        <w:tc>
          <w:tcPr>
            <w:tcW w:w="6108" w:type="dxa"/>
          </w:tcPr>
          <w:p w:rsidR="006726CE" w:rsidRPr="00851598" w:rsidRDefault="0085159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Social Security and Other Legislation Amendment (Income Support Bonus) Bill 2012</w:t>
            </w:r>
          </w:p>
        </w:tc>
        <w:tc>
          <w:tcPr>
            <w:tcW w:w="1044" w:type="dxa"/>
          </w:tcPr>
          <w:p w:rsidR="006726CE" w:rsidRPr="00851598" w:rsidRDefault="00AE31E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726CE" w:rsidRPr="00851598" w:rsidRDefault="0085159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1/13</w:t>
            </w:r>
            <w:r w:rsidR="00AE31E2">
              <w:rPr>
                <w:sz w:val="22"/>
                <w:szCs w:val="22"/>
              </w:rPr>
              <w:t xml:space="preserve"> &amp; 2/13</w:t>
            </w:r>
          </w:p>
        </w:tc>
        <w:tc>
          <w:tcPr>
            <w:tcW w:w="1045" w:type="dxa"/>
          </w:tcPr>
          <w:p w:rsidR="006726CE" w:rsidRPr="00851598" w:rsidRDefault="00AE31E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31E2" w:rsidRPr="00AE31E2" w:rsidTr="00652DBA">
        <w:tc>
          <w:tcPr>
            <w:tcW w:w="6108" w:type="dxa"/>
          </w:tcPr>
          <w:p w:rsidR="00AE31E2" w:rsidRPr="00AE31E2" w:rsidRDefault="00AE31E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 xml:space="preserve">Social Security Legislation Amendment (Caring for People on </w:t>
            </w:r>
            <w:proofErr w:type="spellStart"/>
            <w:r w:rsidRPr="00AE31E2">
              <w:rPr>
                <w:sz w:val="22"/>
                <w:szCs w:val="22"/>
              </w:rPr>
              <w:t>Newstart</w:t>
            </w:r>
            <w:proofErr w:type="spellEnd"/>
            <w:r w:rsidRPr="00AE31E2">
              <w:rPr>
                <w:sz w:val="22"/>
                <w:szCs w:val="22"/>
              </w:rPr>
              <w:t>) Bill 2013 (PS)</w:t>
            </w:r>
          </w:p>
        </w:tc>
        <w:tc>
          <w:tcPr>
            <w:tcW w:w="1044" w:type="dxa"/>
          </w:tcPr>
          <w:p w:rsidR="00AE31E2" w:rsidRPr="00AE31E2" w:rsidRDefault="00AE31E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E31E2" w:rsidRPr="00AE31E2" w:rsidRDefault="00AE31E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AE31E2" w:rsidRPr="00AE31E2" w:rsidRDefault="00AE31E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-</w:t>
            </w:r>
          </w:p>
        </w:tc>
      </w:tr>
      <w:tr w:rsidR="009C1B21" w:rsidRPr="009C1B21" w:rsidTr="00652DBA">
        <w:tc>
          <w:tcPr>
            <w:tcW w:w="6108" w:type="dxa"/>
          </w:tcPr>
          <w:p w:rsidR="009C1B21" w:rsidRPr="009C1B21" w:rsidRDefault="009C1B2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Social Security Legislation Amendment (Disaster Recovery Allowance) Bill 2013</w:t>
            </w:r>
          </w:p>
        </w:tc>
        <w:tc>
          <w:tcPr>
            <w:tcW w:w="1044" w:type="dxa"/>
          </w:tcPr>
          <w:p w:rsidR="009C1B21" w:rsidRPr="009C1B21" w:rsidRDefault="009C1B2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C1B21" w:rsidRPr="009C1B21" w:rsidRDefault="009C1B2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9C1B21" w:rsidRPr="009C1B21" w:rsidRDefault="009C1B2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-</w:t>
            </w:r>
          </w:p>
        </w:tc>
      </w:tr>
      <w:tr w:rsidR="00807248" w:rsidRPr="00807248" w:rsidTr="00652DBA">
        <w:tc>
          <w:tcPr>
            <w:tcW w:w="6108" w:type="dxa"/>
          </w:tcPr>
          <w:p w:rsidR="00807248" w:rsidRPr="00807248" w:rsidRDefault="0080724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Social Security Legislation Amendment (Public Housing Tenants' Support) Bill 2013</w:t>
            </w:r>
          </w:p>
        </w:tc>
        <w:tc>
          <w:tcPr>
            <w:tcW w:w="1044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-</w:t>
            </w:r>
          </w:p>
        </w:tc>
      </w:tr>
      <w:tr w:rsidR="00254F01" w:rsidRPr="00254F01" w:rsidTr="00652DBA">
        <w:tc>
          <w:tcPr>
            <w:tcW w:w="6108" w:type="dxa"/>
          </w:tcPr>
          <w:p w:rsidR="00254F01" w:rsidRPr="00254F01" w:rsidRDefault="00254F0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Social Security and Other Legislation Amendment (Caring for Single Parents) Bill 2013</w:t>
            </w:r>
            <w:r w:rsidR="00F44A8C">
              <w:rPr>
                <w:sz w:val="22"/>
                <w:szCs w:val="22"/>
              </w:rPr>
              <w:t xml:space="preserve"> (PS)</w:t>
            </w:r>
          </w:p>
        </w:tc>
        <w:tc>
          <w:tcPr>
            <w:tcW w:w="1044" w:type="dxa"/>
          </w:tcPr>
          <w:p w:rsidR="00254F01" w:rsidRP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54F01" w:rsidRP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254F01" w:rsidRP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-</w:t>
            </w:r>
          </w:p>
        </w:tc>
      </w:tr>
      <w:tr w:rsidR="00ED5CB1" w:rsidRPr="002820FC" w:rsidTr="00914A6F">
        <w:tc>
          <w:tcPr>
            <w:tcW w:w="6108" w:type="dxa"/>
          </w:tcPr>
          <w:p w:rsidR="00ED5CB1" w:rsidRPr="002820FC" w:rsidRDefault="00ED5CB1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2820FC">
              <w:rPr>
                <w:sz w:val="22"/>
                <w:szCs w:val="22"/>
              </w:rPr>
              <w:t>Social Services and Other Legislation Amendment Bill 2013</w:t>
            </w:r>
          </w:p>
        </w:tc>
        <w:tc>
          <w:tcPr>
            <w:tcW w:w="1044" w:type="dxa"/>
          </w:tcPr>
          <w:p w:rsidR="00ED5CB1" w:rsidRPr="002820FC" w:rsidRDefault="00ED5CB1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2820FC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ED5CB1" w:rsidRPr="002820FC" w:rsidRDefault="00ED5CB1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2820FC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ED5CB1" w:rsidRPr="002820FC" w:rsidRDefault="00702A2B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</w:tr>
      <w:tr w:rsidR="00ED5CB1" w:rsidRPr="002820FC" w:rsidTr="00914A6F">
        <w:tc>
          <w:tcPr>
            <w:tcW w:w="6108" w:type="dxa"/>
          </w:tcPr>
          <w:p w:rsidR="00ED5CB1" w:rsidRPr="00ED5CB1" w:rsidRDefault="00ED5CB1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ED5CB1" w:rsidRPr="002820FC" w:rsidRDefault="00ED5CB1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D5CB1" w:rsidRDefault="00ED5CB1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3</w:t>
            </w:r>
          </w:p>
          <w:p w:rsidR="006650CE" w:rsidRPr="002820FC" w:rsidRDefault="006650CE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ED5CB1" w:rsidRPr="002820FC" w:rsidRDefault="00ED5CB1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9C1B21" w:rsidRPr="009C1B21" w:rsidTr="00652DBA">
        <w:tc>
          <w:tcPr>
            <w:tcW w:w="6108" w:type="dxa"/>
          </w:tcPr>
          <w:p w:rsidR="009C1B21" w:rsidRPr="009C1B21" w:rsidRDefault="009C1B2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Statute Law Revision Bill 2013</w:t>
            </w:r>
          </w:p>
        </w:tc>
        <w:tc>
          <w:tcPr>
            <w:tcW w:w="1044" w:type="dxa"/>
          </w:tcPr>
          <w:p w:rsidR="009C1B21" w:rsidRPr="009C1B21" w:rsidRDefault="009C1B2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C1B21" w:rsidRPr="009C1B21" w:rsidRDefault="009C1B2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9C1B21" w:rsidRPr="009C1B21" w:rsidRDefault="009C1B2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-</w:t>
            </w:r>
          </w:p>
        </w:tc>
      </w:tr>
      <w:tr w:rsidR="00807248" w:rsidRPr="00807248" w:rsidTr="00652DBA">
        <w:tc>
          <w:tcPr>
            <w:tcW w:w="6108" w:type="dxa"/>
          </w:tcPr>
          <w:p w:rsidR="00807248" w:rsidRPr="00807248" w:rsidRDefault="0080724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Statute Stocktake (Appropriations) Bill 2013</w:t>
            </w:r>
          </w:p>
        </w:tc>
        <w:tc>
          <w:tcPr>
            <w:tcW w:w="1044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-</w:t>
            </w:r>
          </w:p>
        </w:tc>
      </w:tr>
      <w:tr w:rsidR="009C1B21" w:rsidRPr="009C1B21" w:rsidTr="00652DBA">
        <w:tc>
          <w:tcPr>
            <w:tcW w:w="6108" w:type="dxa"/>
          </w:tcPr>
          <w:p w:rsidR="009C1B21" w:rsidRPr="009C1B21" w:rsidRDefault="009C1B2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Student Identifiers Bill 2013</w:t>
            </w:r>
          </w:p>
        </w:tc>
        <w:tc>
          <w:tcPr>
            <w:tcW w:w="1044" w:type="dxa"/>
          </w:tcPr>
          <w:p w:rsidR="009C1B21" w:rsidRPr="009C1B21" w:rsidRDefault="00C4432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C1B21" w:rsidRPr="009C1B21" w:rsidRDefault="009C1B2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9C1B21" w:rsidRPr="009C1B21" w:rsidRDefault="009C1B2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07248" w:rsidRPr="00807248" w:rsidTr="00652DBA">
        <w:tc>
          <w:tcPr>
            <w:tcW w:w="6108" w:type="dxa"/>
          </w:tcPr>
          <w:p w:rsidR="00807248" w:rsidRPr="00807248" w:rsidRDefault="0080724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lastRenderedPageBreak/>
              <w:t>Sugar Research and Development Services Bill 2013</w:t>
            </w:r>
          </w:p>
        </w:tc>
        <w:tc>
          <w:tcPr>
            <w:tcW w:w="1044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807248" w:rsidRPr="00807248" w:rsidRDefault="00646A0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3</w:t>
            </w:r>
          </w:p>
        </w:tc>
      </w:tr>
      <w:tr w:rsidR="00807248" w:rsidRPr="00807248" w:rsidTr="00652DBA">
        <w:tc>
          <w:tcPr>
            <w:tcW w:w="6108" w:type="dxa"/>
          </w:tcPr>
          <w:p w:rsidR="00807248" w:rsidRPr="00807248" w:rsidRDefault="0080724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Sugar Research and Development Services (Consequential Amendments and Transitional Provisions) Bill 2013</w:t>
            </w:r>
          </w:p>
        </w:tc>
        <w:tc>
          <w:tcPr>
            <w:tcW w:w="1044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-</w:t>
            </w:r>
          </w:p>
        </w:tc>
      </w:tr>
      <w:tr w:rsidR="00807248" w:rsidRPr="00807248" w:rsidTr="00652DBA">
        <w:tc>
          <w:tcPr>
            <w:tcW w:w="6108" w:type="dxa"/>
          </w:tcPr>
          <w:p w:rsidR="00807248" w:rsidRPr="00807248" w:rsidRDefault="0080724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Superannuation (Excess Concessional Contributions Tax) Amendment (</w:t>
            </w:r>
            <w:proofErr w:type="spellStart"/>
            <w:r w:rsidRPr="00807248">
              <w:rPr>
                <w:sz w:val="22"/>
                <w:szCs w:val="22"/>
              </w:rPr>
              <w:t>DisabilityCare</w:t>
            </w:r>
            <w:proofErr w:type="spellEnd"/>
            <w:r w:rsidRPr="00807248">
              <w:rPr>
                <w:sz w:val="22"/>
                <w:szCs w:val="22"/>
              </w:rPr>
              <w:t xml:space="preserve"> Australia) Bill 2013</w:t>
            </w:r>
          </w:p>
        </w:tc>
        <w:tc>
          <w:tcPr>
            <w:tcW w:w="1044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-</w:t>
            </w:r>
          </w:p>
        </w:tc>
      </w:tr>
      <w:tr w:rsidR="00807248" w:rsidRPr="00807248" w:rsidTr="00652DBA">
        <w:tc>
          <w:tcPr>
            <w:tcW w:w="6108" w:type="dxa"/>
          </w:tcPr>
          <w:p w:rsidR="00807248" w:rsidRPr="00807248" w:rsidRDefault="0080724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Superannuation (Excess Non-concessional Contributions Tax) Amendment (</w:t>
            </w:r>
            <w:proofErr w:type="spellStart"/>
            <w:r w:rsidRPr="00807248">
              <w:rPr>
                <w:sz w:val="22"/>
                <w:szCs w:val="22"/>
              </w:rPr>
              <w:t>DisabilityCare</w:t>
            </w:r>
            <w:proofErr w:type="spellEnd"/>
            <w:r w:rsidRPr="00807248">
              <w:rPr>
                <w:sz w:val="22"/>
                <w:szCs w:val="22"/>
              </w:rPr>
              <w:t xml:space="preserve"> Australia) Bill 2013</w:t>
            </w:r>
          </w:p>
        </w:tc>
        <w:tc>
          <w:tcPr>
            <w:tcW w:w="1044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-</w:t>
            </w:r>
          </w:p>
        </w:tc>
      </w:tr>
      <w:tr w:rsidR="00807248" w:rsidRPr="00807248" w:rsidTr="00652DBA">
        <w:tc>
          <w:tcPr>
            <w:tcW w:w="6108" w:type="dxa"/>
          </w:tcPr>
          <w:p w:rsidR="00807248" w:rsidRPr="00807248" w:rsidRDefault="0080724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Superannuation (Excess Untaxed Roll-over Amounts Tax) Amendment (</w:t>
            </w:r>
            <w:proofErr w:type="spellStart"/>
            <w:r w:rsidRPr="00807248">
              <w:rPr>
                <w:sz w:val="22"/>
                <w:szCs w:val="22"/>
              </w:rPr>
              <w:t>DisabilityCare</w:t>
            </w:r>
            <w:proofErr w:type="spellEnd"/>
            <w:r w:rsidRPr="00807248">
              <w:rPr>
                <w:sz w:val="22"/>
                <w:szCs w:val="22"/>
              </w:rPr>
              <w:t xml:space="preserve"> Australia) Bill 2013</w:t>
            </w:r>
          </w:p>
        </w:tc>
        <w:tc>
          <w:tcPr>
            <w:tcW w:w="1044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-</w:t>
            </w:r>
          </w:p>
        </w:tc>
      </w:tr>
      <w:tr w:rsidR="00807248" w:rsidRPr="00807248" w:rsidTr="00652DBA">
        <w:tc>
          <w:tcPr>
            <w:tcW w:w="6108" w:type="dxa"/>
          </w:tcPr>
          <w:p w:rsidR="00807248" w:rsidRPr="00807248" w:rsidRDefault="0080724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Superannuation Laws Amendment (</w:t>
            </w:r>
            <w:proofErr w:type="spellStart"/>
            <w:r w:rsidRPr="00807248">
              <w:rPr>
                <w:sz w:val="22"/>
                <w:szCs w:val="22"/>
              </w:rPr>
              <w:t>MySuper</w:t>
            </w:r>
            <w:proofErr w:type="spellEnd"/>
            <w:r w:rsidRPr="00807248">
              <w:rPr>
                <w:sz w:val="22"/>
                <w:szCs w:val="22"/>
              </w:rPr>
              <w:t xml:space="preserve"> Capital Gains Tax Relief and Other Measures) Bill 2013</w:t>
            </w:r>
          </w:p>
        </w:tc>
        <w:tc>
          <w:tcPr>
            <w:tcW w:w="1044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-</w:t>
            </w:r>
          </w:p>
        </w:tc>
      </w:tr>
      <w:tr w:rsidR="008174CF" w:rsidRPr="003238F3" w:rsidTr="00BF24D9">
        <w:tc>
          <w:tcPr>
            <w:tcW w:w="6108" w:type="dxa"/>
          </w:tcPr>
          <w:p w:rsidR="008174CF" w:rsidRPr="003238F3" w:rsidRDefault="008174CF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 xml:space="preserve">Superannuation Legislation Amendment (Further </w:t>
            </w:r>
            <w:proofErr w:type="spellStart"/>
            <w:r w:rsidRPr="003238F3">
              <w:rPr>
                <w:sz w:val="22"/>
                <w:szCs w:val="22"/>
              </w:rPr>
              <w:t>MySuper</w:t>
            </w:r>
            <w:proofErr w:type="spellEnd"/>
            <w:r w:rsidRPr="003238F3">
              <w:rPr>
                <w:sz w:val="22"/>
                <w:szCs w:val="22"/>
              </w:rPr>
              <w:t xml:space="preserve"> and Transparency Measures) Bill 2012</w:t>
            </w:r>
          </w:p>
        </w:tc>
        <w:tc>
          <w:tcPr>
            <w:tcW w:w="1044" w:type="dxa"/>
          </w:tcPr>
          <w:p w:rsidR="008174CF" w:rsidRPr="003238F3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8174CF" w:rsidRPr="003238F3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8174CF" w:rsidRPr="003238F3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-</w:t>
            </w:r>
          </w:p>
        </w:tc>
      </w:tr>
      <w:tr w:rsidR="008174CF" w:rsidRPr="00851598" w:rsidTr="00652DBA">
        <w:tc>
          <w:tcPr>
            <w:tcW w:w="6108" w:type="dxa"/>
          </w:tcPr>
          <w:p w:rsidR="008174CF" w:rsidRPr="008174CF" w:rsidRDefault="008174CF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8174CF" w:rsidRPr="00851598" w:rsidRDefault="008174CF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174CF" w:rsidRPr="00851598" w:rsidRDefault="008174CF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8174CF" w:rsidRPr="00851598" w:rsidRDefault="00AE31E2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368F" w:rsidRPr="00851598" w:rsidTr="00652DBA">
        <w:tc>
          <w:tcPr>
            <w:tcW w:w="6108" w:type="dxa"/>
          </w:tcPr>
          <w:p w:rsidR="0031368F" w:rsidRDefault="0031368F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b/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Superannuation Legislation Amendment (</w:t>
            </w:r>
            <w:proofErr w:type="spellStart"/>
            <w:r w:rsidRPr="00563A81">
              <w:rPr>
                <w:sz w:val="22"/>
                <w:szCs w:val="22"/>
              </w:rPr>
              <w:t>MySuper</w:t>
            </w:r>
            <w:proofErr w:type="spellEnd"/>
            <w:r w:rsidRPr="00563A81">
              <w:rPr>
                <w:sz w:val="22"/>
                <w:szCs w:val="22"/>
              </w:rPr>
              <w:t xml:space="preserve"> Core Provisions) Bill 2011</w:t>
            </w:r>
          </w:p>
        </w:tc>
        <w:tc>
          <w:tcPr>
            <w:tcW w:w="1044" w:type="dxa"/>
          </w:tcPr>
          <w:p w:rsidR="0031368F" w:rsidRPr="00851598" w:rsidRDefault="0031368F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31368F" w:rsidRDefault="0031368F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31368F" w:rsidRPr="00851598" w:rsidRDefault="00AE31E2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368F" w:rsidRPr="00851598" w:rsidTr="00652DBA">
        <w:tc>
          <w:tcPr>
            <w:tcW w:w="6108" w:type="dxa"/>
          </w:tcPr>
          <w:p w:rsidR="0031368F" w:rsidRPr="0031368F" w:rsidRDefault="0031368F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</w:t>
            </w:r>
            <w:r w:rsidR="00AE31E2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31368F" w:rsidRPr="00851598" w:rsidRDefault="0031368F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368F" w:rsidRDefault="0031368F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31368F" w:rsidRPr="00851598" w:rsidRDefault="00AE31E2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594E" w:rsidRPr="00851598" w:rsidTr="00652DBA">
        <w:tc>
          <w:tcPr>
            <w:tcW w:w="6108" w:type="dxa"/>
          </w:tcPr>
          <w:p w:rsidR="00B6594E" w:rsidRPr="00851598" w:rsidRDefault="0085159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Superannuation Legislation Amendment (Reducing Illegal Early Release and Other Measures) Bill 2012</w:t>
            </w:r>
          </w:p>
        </w:tc>
        <w:tc>
          <w:tcPr>
            <w:tcW w:w="1044" w:type="dxa"/>
          </w:tcPr>
          <w:p w:rsidR="00B6594E" w:rsidRPr="00851598" w:rsidRDefault="0085159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6594E" w:rsidRPr="00851598" w:rsidRDefault="0085159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B6594E" w:rsidRPr="00851598" w:rsidRDefault="00AE31E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31E2" w:rsidRPr="00AE31E2" w:rsidTr="00652DBA">
        <w:tc>
          <w:tcPr>
            <w:tcW w:w="6108" w:type="dxa"/>
          </w:tcPr>
          <w:p w:rsidR="00AE31E2" w:rsidRPr="00AE31E2" w:rsidRDefault="00AE31E2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Superannuation Legislation Amendment (Reform of Self Managed Superannuation Funds Supervisory Levy Arrangements) Bill 2013</w:t>
            </w:r>
          </w:p>
        </w:tc>
        <w:tc>
          <w:tcPr>
            <w:tcW w:w="1044" w:type="dxa"/>
          </w:tcPr>
          <w:p w:rsidR="00AE31E2" w:rsidRPr="00AE31E2" w:rsidRDefault="00AE31E2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E31E2" w:rsidRPr="00AE31E2" w:rsidRDefault="00AE31E2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AE31E2" w:rsidRPr="00AE31E2" w:rsidRDefault="00AE31E2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-</w:t>
            </w:r>
          </w:p>
        </w:tc>
      </w:tr>
      <w:tr w:rsidR="00F44A8C" w:rsidRPr="00AE31E2" w:rsidTr="00652DBA">
        <w:tc>
          <w:tcPr>
            <w:tcW w:w="6108" w:type="dxa"/>
          </w:tcPr>
          <w:p w:rsidR="00F44A8C" w:rsidRPr="00F44A8C" w:rsidRDefault="00F44A8C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44A8C" w:rsidRPr="00AE31E2" w:rsidRDefault="00F44A8C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44A8C" w:rsidRPr="00AE31E2" w:rsidRDefault="00F44A8C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F44A8C" w:rsidRPr="00AE31E2" w:rsidRDefault="00F44A8C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851598" w:rsidRPr="00851598" w:rsidTr="00652DBA">
        <w:tc>
          <w:tcPr>
            <w:tcW w:w="6108" w:type="dxa"/>
          </w:tcPr>
          <w:p w:rsidR="00851598" w:rsidRPr="00851598" w:rsidRDefault="00851598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Superannuation Legislation Amendment (Service Providers and Other Governance Measures) Bill 2012</w:t>
            </w:r>
          </w:p>
        </w:tc>
        <w:tc>
          <w:tcPr>
            <w:tcW w:w="1044" w:type="dxa"/>
          </w:tcPr>
          <w:p w:rsidR="00851598" w:rsidRPr="00851598" w:rsidRDefault="00851598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851598" w:rsidRPr="00851598" w:rsidRDefault="00851598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851598" w:rsidRPr="00851598" w:rsidRDefault="00AE31E2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1D4F" w:rsidRPr="00B0391C" w:rsidTr="00955A08">
        <w:tc>
          <w:tcPr>
            <w:tcW w:w="6108" w:type="dxa"/>
          </w:tcPr>
          <w:p w:rsidR="00BF1D4F" w:rsidRPr="00BF1D4F" w:rsidRDefault="00BF1D4F" w:rsidP="00D2225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F1D4F" w:rsidRPr="00B0391C" w:rsidRDefault="00BF1D4F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F1D4F" w:rsidRPr="00B0391C" w:rsidRDefault="00BF1D4F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F1D4F" w:rsidRPr="00B0391C" w:rsidRDefault="00BF1D4F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807248" w:rsidRPr="00807248" w:rsidTr="00652DBA">
        <w:tc>
          <w:tcPr>
            <w:tcW w:w="6108" w:type="dxa"/>
          </w:tcPr>
          <w:p w:rsidR="00807248" w:rsidRPr="00807248" w:rsidRDefault="0080724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Superannuation (Sustaining the Superannuation Contribution Concession) Imposition Bill 2013</w:t>
            </w:r>
          </w:p>
        </w:tc>
        <w:tc>
          <w:tcPr>
            <w:tcW w:w="1044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-</w:t>
            </w:r>
          </w:p>
        </w:tc>
      </w:tr>
      <w:tr w:rsidR="00AA1B4E" w:rsidRPr="00CF6BCD" w:rsidTr="00652DBA">
        <w:tc>
          <w:tcPr>
            <w:tcW w:w="6108" w:type="dxa"/>
          </w:tcPr>
          <w:p w:rsidR="00AA1B4E" w:rsidRPr="00CF6BCD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CF6BCD">
              <w:rPr>
                <w:b/>
                <w:spacing w:val="-3"/>
                <w:sz w:val="22"/>
                <w:szCs w:val="22"/>
              </w:rPr>
              <w:t>T</w:t>
            </w:r>
          </w:p>
        </w:tc>
        <w:tc>
          <w:tcPr>
            <w:tcW w:w="1044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C1B21" w:rsidRPr="00AE31E2" w:rsidTr="00CF7516">
        <w:tc>
          <w:tcPr>
            <w:tcW w:w="6108" w:type="dxa"/>
          </w:tcPr>
          <w:p w:rsidR="009C1B21" w:rsidRPr="00AE31E2" w:rsidRDefault="009C1B21" w:rsidP="00CF751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Tax and Superannuation Laws Amendment (2013 Measures No. 1) Bill 2013</w:t>
            </w:r>
          </w:p>
        </w:tc>
        <w:tc>
          <w:tcPr>
            <w:tcW w:w="1044" w:type="dxa"/>
          </w:tcPr>
          <w:p w:rsidR="009C1B21" w:rsidRPr="00AE31E2" w:rsidRDefault="009C1B21" w:rsidP="00CF751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C1B21" w:rsidRPr="00AE31E2" w:rsidRDefault="009C1B21" w:rsidP="00CF751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9C1B21" w:rsidRPr="00AE31E2" w:rsidRDefault="009C1B21" w:rsidP="00CF751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-</w:t>
            </w:r>
          </w:p>
        </w:tc>
      </w:tr>
      <w:tr w:rsidR="009C1B21" w:rsidRPr="009C1B21" w:rsidTr="00652DBA">
        <w:tc>
          <w:tcPr>
            <w:tcW w:w="6108" w:type="dxa"/>
          </w:tcPr>
          <w:p w:rsidR="009C1B21" w:rsidRPr="009C1B21" w:rsidRDefault="009C1B2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9C1B21">
              <w:rPr>
                <w:sz w:val="22"/>
                <w:szCs w:val="22"/>
              </w:rPr>
              <w:t>Tax and Superannuation Laws Amendment (2013 Measures No. 2) Bill 2013</w:t>
            </w:r>
          </w:p>
        </w:tc>
        <w:tc>
          <w:tcPr>
            <w:tcW w:w="1044" w:type="dxa"/>
          </w:tcPr>
          <w:p w:rsidR="009C1B21" w:rsidRPr="009C1B21" w:rsidRDefault="00C4432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C1B21" w:rsidRPr="009C1B21" w:rsidRDefault="00F44A8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9C1B21" w:rsidRPr="009C1B21" w:rsidRDefault="009C1B2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07248" w:rsidRPr="00807248" w:rsidTr="00652DBA">
        <w:tc>
          <w:tcPr>
            <w:tcW w:w="6108" w:type="dxa"/>
          </w:tcPr>
          <w:p w:rsidR="00807248" w:rsidRPr="00807248" w:rsidRDefault="0080724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Tax and Superannuation Laws Amendment (Increased Concessional Contributions Cap and Other Measures) Bill 2013</w:t>
            </w:r>
          </w:p>
        </w:tc>
        <w:tc>
          <w:tcPr>
            <w:tcW w:w="1044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807248" w:rsidRPr="00807248" w:rsidRDefault="00651E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3</w:t>
            </w:r>
          </w:p>
        </w:tc>
      </w:tr>
      <w:tr w:rsidR="00807248" w:rsidRPr="00807248" w:rsidTr="00652DBA">
        <w:tc>
          <w:tcPr>
            <w:tcW w:w="6108" w:type="dxa"/>
          </w:tcPr>
          <w:p w:rsidR="00807248" w:rsidRPr="00807248" w:rsidRDefault="0080724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Taxation (Trustee Beneficiary Non-disclosure Tax) (No. 1) Amendment (</w:t>
            </w:r>
            <w:proofErr w:type="spellStart"/>
            <w:r w:rsidRPr="00807248">
              <w:rPr>
                <w:sz w:val="22"/>
                <w:szCs w:val="22"/>
              </w:rPr>
              <w:t>DisabilityCare</w:t>
            </w:r>
            <w:proofErr w:type="spellEnd"/>
            <w:r w:rsidRPr="00807248">
              <w:rPr>
                <w:sz w:val="22"/>
                <w:szCs w:val="22"/>
              </w:rPr>
              <w:t xml:space="preserve"> Australia) Bill 2013</w:t>
            </w:r>
          </w:p>
        </w:tc>
        <w:tc>
          <w:tcPr>
            <w:tcW w:w="1044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-</w:t>
            </w:r>
          </w:p>
        </w:tc>
      </w:tr>
      <w:tr w:rsidR="00807248" w:rsidRPr="00807248" w:rsidTr="00652DBA">
        <w:tc>
          <w:tcPr>
            <w:tcW w:w="6108" w:type="dxa"/>
          </w:tcPr>
          <w:p w:rsidR="00807248" w:rsidRPr="00807248" w:rsidRDefault="0080724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Taxation (Trustee Beneficiary Non-disclosure Tax) (No. 2) Amendment (</w:t>
            </w:r>
            <w:proofErr w:type="spellStart"/>
            <w:r w:rsidRPr="00807248">
              <w:rPr>
                <w:sz w:val="22"/>
                <w:szCs w:val="22"/>
              </w:rPr>
              <w:t>DisabilityCare</w:t>
            </w:r>
            <w:proofErr w:type="spellEnd"/>
            <w:r w:rsidRPr="00807248">
              <w:rPr>
                <w:sz w:val="22"/>
                <w:szCs w:val="22"/>
              </w:rPr>
              <w:t xml:space="preserve"> Australia) Bill 2013</w:t>
            </w:r>
          </w:p>
        </w:tc>
        <w:tc>
          <w:tcPr>
            <w:tcW w:w="1044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77E9" w:rsidRPr="00A53E65" w:rsidTr="00BF24D9">
        <w:tc>
          <w:tcPr>
            <w:tcW w:w="6108" w:type="dxa"/>
          </w:tcPr>
          <w:p w:rsidR="007B77E9" w:rsidRPr="00A53E65" w:rsidRDefault="007B77E9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53E65">
              <w:rPr>
                <w:sz w:val="22"/>
                <w:szCs w:val="22"/>
              </w:rPr>
              <w:t>Tax Laws Amendment (2012 Measures No.1) Bill 2012</w:t>
            </w:r>
          </w:p>
        </w:tc>
        <w:tc>
          <w:tcPr>
            <w:tcW w:w="1044" w:type="dxa"/>
          </w:tcPr>
          <w:p w:rsidR="007B77E9" w:rsidRPr="00A53E65" w:rsidRDefault="007B77E9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A53E65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7B77E9" w:rsidRPr="00A53E65" w:rsidRDefault="007B77E9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E65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7B77E9" w:rsidRPr="00A53E65" w:rsidRDefault="007B77E9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</w:tr>
      <w:tr w:rsidR="007B77E9" w:rsidRPr="00B6594E" w:rsidTr="00BF24D9">
        <w:tc>
          <w:tcPr>
            <w:tcW w:w="6108" w:type="dxa"/>
          </w:tcPr>
          <w:p w:rsidR="007B77E9" w:rsidRPr="00B6594E" w:rsidRDefault="007B77E9" w:rsidP="00BF24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6594E">
              <w:rPr>
                <w:sz w:val="22"/>
                <w:szCs w:val="22"/>
              </w:rPr>
              <w:t>Tax Laws Amendment (2012 Measures No.2) Bill 2012</w:t>
            </w:r>
          </w:p>
        </w:tc>
        <w:tc>
          <w:tcPr>
            <w:tcW w:w="1044" w:type="dxa"/>
          </w:tcPr>
          <w:p w:rsidR="007B77E9" w:rsidRPr="00B6594E" w:rsidRDefault="007B77E9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B77E9" w:rsidRPr="00B6594E" w:rsidRDefault="007B77E9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7B77E9" w:rsidRPr="00B6594E" w:rsidRDefault="007B77E9" w:rsidP="00BF24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</w:tr>
      <w:tr w:rsidR="006726CE" w:rsidRPr="00851598" w:rsidTr="00652DBA">
        <w:tc>
          <w:tcPr>
            <w:tcW w:w="6108" w:type="dxa"/>
          </w:tcPr>
          <w:p w:rsidR="006726CE" w:rsidRPr="00851598" w:rsidRDefault="0085159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Tax Laws Amendment (2012 Measures No. 6) Bill 2012</w:t>
            </w:r>
          </w:p>
        </w:tc>
        <w:tc>
          <w:tcPr>
            <w:tcW w:w="1044" w:type="dxa"/>
          </w:tcPr>
          <w:p w:rsidR="006726CE" w:rsidRPr="00851598" w:rsidRDefault="0085159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726CE" w:rsidRPr="00851598" w:rsidRDefault="0085159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6726CE" w:rsidRPr="00851598" w:rsidRDefault="00AE31E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7248" w:rsidRPr="00807248" w:rsidTr="00652DBA">
        <w:tc>
          <w:tcPr>
            <w:tcW w:w="6108" w:type="dxa"/>
          </w:tcPr>
          <w:p w:rsidR="00807248" w:rsidRPr="00807248" w:rsidRDefault="00807248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Tax Laws Amendment (2013 Measures No. 1) Bill 2013</w:t>
            </w:r>
          </w:p>
        </w:tc>
        <w:tc>
          <w:tcPr>
            <w:tcW w:w="1044" w:type="dxa"/>
          </w:tcPr>
          <w:p w:rsidR="00807248" w:rsidRPr="00807248" w:rsidRDefault="00807248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07248" w:rsidRPr="00807248" w:rsidRDefault="00807248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807248" w:rsidRPr="00807248" w:rsidRDefault="00807248" w:rsidP="00D2225C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BF1D4F" w:rsidRPr="00B0391C" w:rsidTr="00955A08">
        <w:tc>
          <w:tcPr>
            <w:tcW w:w="6108" w:type="dxa"/>
          </w:tcPr>
          <w:p w:rsidR="00BF1D4F" w:rsidRPr="00BF1D4F" w:rsidRDefault="00BF1D4F" w:rsidP="00D2225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F1D4F" w:rsidRPr="00B0391C" w:rsidRDefault="00BF1D4F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F1D4F" w:rsidRPr="00B0391C" w:rsidRDefault="00BF1D4F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F1D4F" w:rsidRPr="00B0391C" w:rsidRDefault="00BF1D4F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807248" w:rsidRPr="00807248" w:rsidTr="00652DBA">
        <w:tc>
          <w:tcPr>
            <w:tcW w:w="6108" w:type="dxa"/>
          </w:tcPr>
          <w:p w:rsidR="00807248" w:rsidRPr="00807248" w:rsidRDefault="00807248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Tax Laws Amendment (2013 Measures No. 2) Bill 2013</w:t>
            </w:r>
          </w:p>
        </w:tc>
        <w:tc>
          <w:tcPr>
            <w:tcW w:w="1044" w:type="dxa"/>
          </w:tcPr>
          <w:p w:rsidR="00807248" w:rsidRPr="00807248" w:rsidRDefault="00807248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07248" w:rsidRPr="00807248" w:rsidRDefault="00807248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807248" w:rsidRPr="00807248" w:rsidRDefault="00807248" w:rsidP="00D2225C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BF1D4F" w:rsidRPr="00B0391C" w:rsidTr="00955A08">
        <w:tc>
          <w:tcPr>
            <w:tcW w:w="6108" w:type="dxa"/>
          </w:tcPr>
          <w:p w:rsidR="00BF1D4F" w:rsidRPr="00BF1D4F" w:rsidRDefault="00BF1D4F" w:rsidP="00D2225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mendments</w:t>
            </w:r>
          </w:p>
        </w:tc>
        <w:tc>
          <w:tcPr>
            <w:tcW w:w="1044" w:type="dxa"/>
          </w:tcPr>
          <w:p w:rsidR="00BF1D4F" w:rsidRPr="00B0391C" w:rsidRDefault="00BF1D4F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F1D4F" w:rsidRPr="00B0391C" w:rsidRDefault="00BF1D4F" w:rsidP="00D2225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F1D4F" w:rsidRPr="00B0391C" w:rsidRDefault="00BF1D4F" w:rsidP="00D2225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AE31E2" w:rsidRPr="00AE31E2" w:rsidTr="00652DBA">
        <w:tc>
          <w:tcPr>
            <w:tcW w:w="6108" w:type="dxa"/>
          </w:tcPr>
          <w:p w:rsidR="00AE31E2" w:rsidRPr="00AE31E2" w:rsidRDefault="00AE31E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Tax Laws Amendment (Countering Tax Avoidance and Multinational Profit Shifting) Bill 2013</w:t>
            </w:r>
          </w:p>
        </w:tc>
        <w:tc>
          <w:tcPr>
            <w:tcW w:w="1044" w:type="dxa"/>
          </w:tcPr>
          <w:p w:rsidR="00AE31E2" w:rsidRPr="00AE31E2" w:rsidRDefault="00AE31E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AE31E2" w:rsidRPr="00AE31E2" w:rsidRDefault="00AE31E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2/13</w:t>
            </w:r>
          </w:p>
        </w:tc>
        <w:tc>
          <w:tcPr>
            <w:tcW w:w="1045" w:type="dxa"/>
          </w:tcPr>
          <w:p w:rsidR="00AE31E2" w:rsidRPr="00AE31E2" w:rsidRDefault="00AE31E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31E2">
              <w:rPr>
                <w:sz w:val="22"/>
                <w:szCs w:val="22"/>
              </w:rPr>
              <w:t>-</w:t>
            </w:r>
          </w:p>
        </w:tc>
      </w:tr>
      <w:tr w:rsidR="00F44A8C" w:rsidRPr="00F44A8C" w:rsidTr="00652DBA">
        <w:tc>
          <w:tcPr>
            <w:tcW w:w="6108" w:type="dxa"/>
          </w:tcPr>
          <w:p w:rsidR="00F44A8C" w:rsidRPr="00F44A8C" w:rsidRDefault="00F44A8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44A8C">
              <w:rPr>
                <w:sz w:val="22"/>
                <w:szCs w:val="22"/>
              </w:rPr>
              <w:t>Tax Laws Amendment (Disclosure of MRRT Information) Bill 2013</w:t>
            </w:r>
          </w:p>
        </w:tc>
        <w:tc>
          <w:tcPr>
            <w:tcW w:w="1044" w:type="dxa"/>
          </w:tcPr>
          <w:p w:rsidR="00F44A8C" w:rsidRPr="00F44A8C" w:rsidRDefault="00D72C1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44A8C" w:rsidRPr="00F44A8C" w:rsidRDefault="00F44A8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44A8C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F44A8C" w:rsidRPr="00F44A8C" w:rsidRDefault="00D72C1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7248" w:rsidRPr="00807248" w:rsidTr="00652DBA">
        <w:tc>
          <w:tcPr>
            <w:tcW w:w="6108" w:type="dxa"/>
          </w:tcPr>
          <w:p w:rsidR="00807248" w:rsidRPr="00807248" w:rsidRDefault="0080724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Tax Laws Amendment (Medicare Levy) Bill 2013</w:t>
            </w:r>
          </w:p>
        </w:tc>
        <w:tc>
          <w:tcPr>
            <w:tcW w:w="1044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807248" w:rsidRPr="00807248" w:rsidRDefault="008072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07248">
              <w:rPr>
                <w:sz w:val="22"/>
                <w:szCs w:val="22"/>
              </w:rPr>
              <w:t>-</w:t>
            </w:r>
          </w:p>
        </w:tc>
      </w:tr>
      <w:tr w:rsidR="00197948" w:rsidRPr="00197948" w:rsidTr="00652DBA">
        <w:tc>
          <w:tcPr>
            <w:tcW w:w="6108" w:type="dxa"/>
          </w:tcPr>
          <w:p w:rsidR="00197948" w:rsidRPr="00197948" w:rsidRDefault="0019794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97948">
              <w:rPr>
                <w:sz w:val="22"/>
                <w:szCs w:val="22"/>
              </w:rPr>
              <w:t>Tax Laws Amendment (Research and Development) Bill 2013</w:t>
            </w:r>
          </w:p>
        </w:tc>
        <w:tc>
          <w:tcPr>
            <w:tcW w:w="1044" w:type="dxa"/>
          </w:tcPr>
          <w:p w:rsidR="00197948" w:rsidRPr="00197948" w:rsidRDefault="002820F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197948" w:rsidRPr="00197948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197948" w:rsidRPr="00197948" w:rsidRDefault="001979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97948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197948" w:rsidRPr="00197948" w:rsidRDefault="00037C7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1" w:name="_GoBack"/>
            <w:bookmarkEnd w:id="1"/>
          </w:p>
        </w:tc>
      </w:tr>
      <w:tr w:rsidR="006853FF" w:rsidRPr="00851598" w:rsidTr="006B4559">
        <w:tc>
          <w:tcPr>
            <w:tcW w:w="6108" w:type="dxa"/>
          </w:tcPr>
          <w:p w:rsidR="006853FF" w:rsidRPr="007B77E9" w:rsidRDefault="006853FF" w:rsidP="006B455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6853FF" w:rsidRPr="00851598" w:rsidRDefault="006853FF" w:rsidP="006B455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853FF" w:rsidRPr="00851598" w:rsidRDefault="006853FF" w:rsidP="006853FF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6853FF" w:rsidRPr="00851598" w:rsidRDefault="006853FF" w:rsidP="006B455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4A8C" w:rsidRPr="00F44A8C" w:rsidTr="00652DBA">
        <w:tc>
          <w:tcPr>
            <w:tcW w:w="6108" w:type="dxa"/>
          </w:tcPr>
          <w:p w:rsidR="00F44A8C" w:rsidRPr="00F44A8C" w:rsidRDefault="00F44A8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44A8C">
              <w:rPr>
                <w:sz w:val="22"/>
                <w:szCs w:val="22"/>
              </w:rPr>
              <w:t>Telecommunications Legislation Amendment (Consumer Protection) Bill 2013</w:t>
            </w:r>
          </w:p>
        </w:tc>
        <w:tc>
          <w:tcPr>
            <w:tcW w:w="1044" w:type="dxa"/>
          </w:tcPr>
          <w:p w:rsidR="00F44A8C" w:rsidRPr="00F44A8C" w:rsidRDefault="00D72C1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44A8C" w:rsidRPr="00F44A8C" w:rsidRDefault="00F44A8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44A8C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F44A8C" w:rsidRPr="00F44A8C" w:rsidRDefault="00D72C1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7948" w:rsidRPr="00B65A53" w:rsidTr="00652DBA">
        <w:tc>
          <w:tcPr>
            <w:tcW w:w="6108" w:type="dxa"/>
          </w:tcPr>
          <w:p w:rsidR="00197948" w:rsidRPr="00B65A53" w:rsidRDefault="0019794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65A53">
              <w:rPr>
                <w:sz w:val="22"/>
                <w:szCs w:val="22"/>
              </w:rPr>
              <w:t>Telecommunications Legislation Amendment (Consumer Protection) Bill 2013</w:t>
            </w:r>
          </w:p>
        </w:tc>
        <w:tc>
          <w:tcPr>
            <w:tcW w:w="1044" w:type="dxa"/>
          </w:tcPr>
          <w:p w:rsidR="00197948" w:rsidRPr="00B65A53" w:rsidRDefault="00B65A5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65A53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197948" w:rsidRPr="00B65A53" w:rsidRDefault="00B65A5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65A53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197948" w:rsidRPr="00B65A53" w:rsidRDefault="00BA615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4</w:t>
            </w:r>
          </w:p>
        </w:tc>
      </w:tr>
      <w:tr w:rsidR="00B65A53" w:rsidRPr="00B65A53" w:rsidTr="00652DBA">
        <w:tc>
          <w:tcPr>
            <w:tcW w:w="6108" w:type="dxa"/>
          </w:tcPr>
          <w:p w:rsidR="00B65A53" w:rsidRPr="00B65A53" w:rsidRDefault="00B65A5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65A53">
              <w:rPr>
                <w:sz w:val="22"/>
                <w:szCs w:val="22"/>
              </w:rPr>
              <w:t>Telecommunications Legislation Amendment (Submarine Cable Protection) Bill 2013</w:t>
            </w:r>
          </w:p>
        </w:tc>
        <w:tc>
          <w:tcPr>
            <w:tcW w:w="1044" w:type="dxa"/>
          </w:tcPr>
          <w:p w:rsidR="00B65A53" w:rsidRPr="00B65A53" w:rsidRDefault="002820F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B65A53" w:rsidRPr="00B65A53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B65A53" w:rsidRPr="00B65A53" w:rsidRDefault="00B65A5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65A53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B65A53" w:rsidRDefault="00AF01A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  <w:p w:rsidR="00F11393" w:rsidRPr="00B65A53" w:rsidRDefault="00F1139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4</w:t>
            </w:r>
          </w:p>
        </w:tc>
      </w:tr>
      <w:tr w:rsidR="00BF24D9" w:rsidRPr="00BF24D9" w:rsidTr="00652DBA">
        <w:tc>
          <w:tcPr>
            <w:tcW w:w="6108" w:type="dxa"/>
          </w:tcPr>
          <w:p w:rsidR="00BF24D9" w:rsidRPr="00BF24D9" w:rsidRDefault="00BF24D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Television Licence Fees Amendment Bill 2013</w:t>
            </w:r>
          </w:p>
        </w:tc>
        <w:tc>
          <w:tcPr>
            <w:tcW w:w="1044" w:type="dxa"/>
          </w:tcPr>
          <w:p w:rsidR="00BF24D9" w:rsidRPr="00BF24D9" w:rsidRDefault="00BF24D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F24D9" w:rsidRPr="00BF24D9" w:rsidRDefault="00BF24D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4/13</w:t>
            </w:r>
          </w:p>
        </w:tc>
        <w:tc>
          <w:tcPr>
            <w:tcW w:w="1045" w:type="dxa"/>
          </w:tcPr>
          <w:p w:rsidR="00BF24D9" w:rsidRPr="00BF24D9" w:rsidRDefault="00BF24D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F24D9">
              <w:rPr>
                <w:sz w:val="22"/>
                <w:szCs w:val="22"/>
              </w:rPr>
              <w:t>-</w:t>
            </w:r>
          </w:p>
        </w:tc>
      </w:tr>
      <w:tr w:rsidR="0002344A" w:rsidRPr="0002344A" w:rsidTr="00652DBA">
        <w:tc>
          <w:tcPr>
            <w:tcW w:w="6108" w:type="dxa"/>
          </w:tcPr>
          <w:p w:rsidR="0002344A" w:rsidRPr="0002344A" w:rsidRDefault="0002344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2344A">
              <w:rPr>
                <w:sz w:val="22"/>
                <w:szCs w:val="22"/>
              </w:rPr>
              <w:t>Therapeutic Goods Amendment (Pharmaceutical Transparency) Bill 2013</w:t>
            </w:r>
            <w:r>
              <w:rPr>
                <w:sz w:val="22"/>
                <w:szCs w:val="22"/>
              </w:rPr>
              <w:t xml:space="preserve"> (PS)</w:t>
            </w:r>
          </w:p>
        </w:tc>
        <w:tc>
          <w:tcPr>
            <w:tcW w:w="1044" w:type="dxa"/>
          </w:tcPr>
          <w:p w:rsidR="0002344A" w:rsidRPr="0002344A" w:rsidRDefault="0002344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2344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2344A" w:rsidRPr="0002344A" w:rsidRDefault="0002344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2344A">
              <w:rPr>
                <w:sz w:val="22"/>
                <w:szCs w:val="22"/>
              </w:rPr>
              <w:t>3/13</w:t>
            </w:r>
          </w:p>
        </w:tc>
        <w:tc>
          <w:tcPr>
            <w:tcW w:w="1045" w:type="dxa"/>
          </w:tcPr>
          <w:p w:rsidR="0002344A" w:rsidRPr="0002344A" w:rsidRDefault="0002344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2344A">
              <w:rPr>
                <w:sz w:val="22"/>
                <w:szCs w:val="22"/>
              </w:rPr>
              <w:t>-</w:t>
            </w:r>
          </w:p>
        </w:tc>
      </w:tr>
      <w:tr w:rsidR="00F44A8C" w:rsidRPr="00F44A8C" w:rsidTr="00652DBA">
        <w:tc>
          <w:tcPr>
            <w:tcW w:w="6108" w:type="dxa"/>
          </w:tcPr>
          <w:p w:rsidR="00F44A8C" w:rsidRPr="00F44A8C" w:rsidRDefault="00F44A8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44A8C">
              <w:rPr>
                <w:sz w:val="22"/>
                <w:szCs w:val="22"/>
              </w:rPr>
              <w:t>Therapeutic Goods Amendment (2013 Measures No. 1) Bill 2013</w:t>
            </w:r>
          </w:p>
        </w:tc>
        <w:tc>
          <w:tcPr>
            <w:tcW w:w="1044" w:type="dxa"/>
          </w:tcPr>
          <w:p w:rsidR="00F44A8C" w:rsidRPr="00F44A8C" w:rsidRDefault="00C4432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F44A8C" w:rsidRPr="00F44A8C" w:rsidRDefault="00F44A8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44A8C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F44A8C" w:rsidRPr="00F44A8C" w:rsidRDefault="007375F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</w:t>
            </w:r>
          </w:p>
        </w:tc>
      </w:tr>
      <w:tr w:rsidR="007B77E9" w:rsidRPr="00A70E83" w:rsidTr="00BF24D9">
        <w:tc>
          <w:tcPr>
            <w:tcW w:w="6108" w:type="dxa"/>
          </w:tcPr>
          <w:p w:rsidR="007B77E9" w:rsidRPr="00A70E83" w:rsidRDefault="007B77E9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Treasury Legislation Amendment (Unclaimed Money and Other Measures Bill 2012</w:t>
            </w:r>
          </w:p>
        </w:tc>
        <w:tc>
          <w:tcPr>
            <w:tcW w:w="1044" w:type="dxa"/>
          </w:tcPr>
          <w:p w:rsidR="007B77E9" w:rsidRPr="00A70E83" w:rsidRDefault="007B77E9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B77E9" w:rsidRPr="00A70E83" w:rsidRDefault="007B77E9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7B77E9" w:rsidRPr="00A70E83" w:rsidRDefault="007B77E9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-</w:t>
            </w:r>
          </w:p>
        </w:tc>
      </w:tr>
      <w:tr w:rsidR="007B77E9" w:rsidRPr="00851598" w:rsidTr="00652DBA">
        <w:tc>
          <w:tcPr>
            <w:tcW w:w="6108" w:type="dxa"/>
          </w:tcPr>
          <w:p w:rsidR="007B77E9" w:rsidRPr="007B77E9" w:rsidRDefault="007B77E9" w:rsidP="0049397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7B77E9" w:rsidRPr="00851598" w:rsidRDefault="007B77E9" w:rsidP="0049397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B77E9" w:rsidRPr="00851598" w:rsidRDefault="007B77E9" w:rsidP="0049397F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7B77E9" w:rsidRPr="00851598" w:rsidRDefault="00AE31E2" w:rsidP="0049397F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5A53" w:rsidRPr="00B65A53" w:rsidTr="00652DBA">
        <w:tc>
          <w:tcPr>
            <w:tcW w:w="6108" w:type="dxa"/>
          </w:tcPr>
          <w:p w:rsidR="00B65A53" w:rsidRPr="00B65A53" w:rsidRDefault="00B65A5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B65A53">
              <w:rPr>
                <w:sz w:val="22"/>
                <w:szCs w:val="22"/>
              </w:rPr>
              <w:t>True-up Shortfall Levy (Excise)(Carbon Tax Repeal) Bill 2013</w:t>
            </w:r>
          </w:p>
        </w:tc>
        <w:tc>
          <w:tcPr>
            <w:tcW w:w="1044" w:type="dxa"/>
          </w:tcPr>
          <w:p w:rsidR="00B65A53" w:rsidRPr="00B65A53" w:rsidRDefault="00B65A5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65A5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65A53" w:rsidRPr="00B65A53" w:rsidRDefault="00B65A5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65A53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B65A53" w:rsidRPr="00B65A53" w:rsidRDefault="00B65A5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65A53">
              <w:rPr>
                <w:sz w:val="22"/>
                <w:szCs w:val="22"/>
              </w:rPr>
              <w:t>-</w:t>
            </w:r>
          </w:p>
        </w:tc>
      </w:tr>
      <w:tr w:rsidR="00B65A53" w:rsidRPr="00B65A53" w:rsidTr="00652DBA">
        <w:tc>
          <w:tcPr>
            <w:tcW w:w="6108" w:type="dxa"/>
          </w:tcPr>
          <w:p w:rsidR="00B65A53" w:rsidRPr="00B65A53" w:rsidRDefault="00B65A5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65A53">
              <w:rPr>
                <w:sz w:val="22"/>
                <w:szCs w:val="22"/>
              </w:rPr>
              <w:t>True-up Shortfall Levy (General)(Carbon Tax Repeal) Bill 2013</w:t>
            </w:r>
          </w:p>
        </w:tc>
        <w:tc>
          <w:tcPr>
            <w:tcW w:w="1044" w:type="dxa"/>
          </w:tcPr>
          <w:p w:rsidR="00B65A53" w:rsidRPr="00B65A53" w:rsidRDefault="00B65A5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65A5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65A53" w:rsidRPr="00B65A53" w:rsidRDefault="00B65A5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65A53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B65A53" w:rsidRPr="00B65A53" w:rsidRDefault="00B65A5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65A53">
              <w:rPr>
                <w:sz w:val="22"/>
                <w:szCs w:val="22"/>
              </w:rPr>
              <w:t>-</w:t>
            </w:r>
          </w:p>
        </w:tc>
      </w:tr>
      <w:tr w:rsidR="00254F01" w:rsidRPr="00851598" w:rsidTr="00652DBA">
        <w:tc>
          <w:tcPr>
            <w:tcW w:w="6108" w:type="dxa"/>
          </w:tcPr>
          <w:p w:rsidR="00254F01" w:rsidRDefault="00254F0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</w:p>
        </w:tc>
        <w:tc>
          <w:tcPr>
            <w:tcW w:w="1044" w:type="dxa"/>
          </w:tcPr>
          <w:p w:rsidR="00254F01" w:rsidRPr="00851598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54F01" w:rsidRPr="00254F01" w:rsidTr="00652DBA">
        <w:tc>
          <w:tcPr>
            <w:tcW w:w="6108" w:type="dxa"/>
          </w:tcPr>
          <w:p w:rsidR="00254F01" w:rsidRPr="00254F01" w:rsidRDefault="00254F0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Veterans' Affairs Legislation Amendment (Military Compensation Review and Other Measures) Bill 2013</w:t>
            </w:r>
          </w:p>
        </w:tc>
        <w:tc>
          <w:tcPr>
            <w:tcW w:w="1044" w:type="dxa"/>
          </w:tcPr>
          <w:p w:rsidR="00254F01" w:rsidRP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54F01" w:rsidRP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254F01" w:rsidRP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5A53" w:rsidRPr="00B65A53" w:rsidTr="00652DBA">
        <w:tc>
          <w:tcPr>
            <w:tcW w:w="6108" w:type="dxa"/>
          </w:tcPr>
          <w:p w:rsidR="00B65A53" w:rsidRPr="00B65A53" w:rsidRDefault="00B65A5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65A53">
              <w:rPr>
                <w:sz w:val="22"/>
                <w:szCs w:val="22"/>
              </w:rPr>
              <w:t>Veterans' Affairs Legislation Amendment Bill 2013</w:t>
            </w:r>
          </w:p>
        </w:tc>
        <w:tc>
          <w:tcPr>
            <w:tcW w:w="1044" w:type="dxa"/>
          </w:tcPr>
          <w:p w:rsidR="00B65A53" w:rsidRPr="00B65A53" w:rsidRDefault="00B65A5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65A5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65A53" w:rsidRPr="00B65A53" w:rsidRDefault="00B65A5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65A53">
              <w:rPr>
                <w:sz w:val="22"/>
                <w:szCs w:val="22"/>
              </w:rPr>
              <w:t>8/13</w:t>
            </w:r>
          </w:p>
        </w:tc>
        <w:tc>
          <w:tcPr>
            <w:tcW w:w="1045" w:type="dxa"/>
          </w:tcPr>
          <w:p w:rsidR="00B65A53" w:rsidRPr="00B65A53" w:rsidRDefault="00B65A5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65A53">
              <w:rPr>
                <w:sz w:val="22"/>
                <w:szCs w:val="22"/>
              </w:rPr>
              <w:t>-</w:t>
            </w:r>
          </w:p>
        </w:tc>
      </w:tr>
      <w:tr w:rsidR="00BF1D4F" w:rsidRPr="00BF1D4F" w:rsidTr="00652DBA">
        <w:tc>
          <w:tcPr>
            <w:tcW w:w="6108" w:type="dxa"/>
          </w:tcPr>
          <w:p w:rsidR="00BF1D4F" w:rsidRPr="00BF1D4F" w:rsidRDefault="00BF1D4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F1D4F">
              <w:rPr>
                <w:sz w:val="22"/>
                <w:szCs w:val="22"/>
              </w:rPr>
              <w:t>Voice for Animals (Independent Office of Animal Welfare) Bill 2013</w:t>
            </w:r>
          </w:p>
        </w:tc>
        <w:tc>
          <w:tcPr>
            <w:tcW w:w="1044" w:type="dxa"/>
          </w:tcPr>
          <w:p w:rsidR="00BF1D4F" w:rsidRPr="00BF1D4F" w:rsidRDefault="00BF1D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F1D4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F1D4F" w:rsidRPr="00BF1D4F" w:rsidRDefault="00BF1D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F1D4F">
              <w:rPr>
                <w:sz w:val="22"/>
                <w:szCs w:val="22"/>
              </w:rPr>
              <w:t>6/13</w:t>
            </w:r>
          </w:p>
        </w:tc>
        <w:tc>
          <w:tcPr>
            <w:tcW w:w="1045" w:type="dxa"/>
          </w:tcPr>
          <w:p w:rsidR="00BF1D4F" w:rsidRPr="00BF1D4F" w:rsidRDefault="00BF1D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F1D4F">
              <w:rPr>
                <w:sz w:val="22"/>
                <w:szCs w:val="22"/>
              </w:rPr>
              <w:t>-</w:t>
            </w:r>
          </w:p>
        </w:tc>
      </w:tr>
      <w:tr w:rsidR="00FC49CF" w:rsidRPr="00CF6BCD" w:rsidTr="00652DBA">
        <w:tc>
          <w:tcPr>
            <w:tcW w:w="6108" w:type="dxa"/>
          </w:tcPr>
          <w:p w:rsidR="00FC49CF" w:rsidRPr="00CF6BCD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CF6BCD">
              <w:rPr>
                <w:b/>
                <w:spacing w:val="-3"/>
                <w:sz w:val="22"/>
                <w:szCs w:val="22"/>
              </w:rPr>
              <w:t>W</w:t>
            </w:r>
          </w:p>
        </w:tc>
        <w:tc>
          <w:tcPr>
            <w:tcW w:w="1044" w:type="dxa"/>
          </w:tcPr>
          <w:p w:rsidR="00FC49CF" w:rsidRPr="00CF6BCD" w:rsidRDefault="00FC49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C49CF" w:rsidRPr="00CF6BCD" w:rsidRDefault="00FC49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C49CF" w:rsidRPr="00CF6BCD" w:rsidRDefault="00FC49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B77E9" w:rsidRPr="00A70E83" w:rsidTr="00BF24D9">
        <w:tc>
          <w:tcPr>
            <w:tcW w:w="6108" w:type="dxa"/>
          </w:tcPr>
          <w:p w:rsidR="007B77E9" w:rsidRPr="00A70E83" w:rsidRDefault="007B77E9" w:rsidP="0049397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Water Amendment (Water for the Environment Special Account) Bill 2012</w:t>
            </w:r>
          </w:p>
        </w:tc>
        <w:tc>
          <w:tcPr>
            <w:tcW w:w="1044" w:type="dxa"/>
          </w:tcPr>
          <w:p w:rsidR="007B77E9" w:rsidRPr="00A70E83" w:rsidRDefault="007B77E9" w:rsidP="0049397F">
            <w:pPr>
              <w:spacing w:before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B77E9" w:rsidRPr="00A70E83" w:rsidRDefault="007B77E9" w:rsidP="0049397F">
            <w:pPr>
              <w:spacing w:before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7B77E9" w:rsidRPr="00A70E83" w:rsidRDefault="007B77E9" w:rsidP="0049397F">
            <w:pPr>
              <w:spacing w:before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-</w:t>
            </w:r>
          </w:p>
        </w:tc>
      </w:tr>
      <w:tr w:rsidR="007B77E9" w:rsidRPr="00CF6BCD" w:rsidTr="00652DBA">
        <w:tc>
          <w:tcPr>
            <w:tcW w:w="6108" w:type="dxa"/>
          </w:tcPr>
          <w:p w:rsidR="007B77E9" w:rsidRPr="00CF6BCD" w:rsidRDefault="007B77E9" w:rsidP="0049397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7B77E9" w:rsidRPr="00CF6BCD" w:rsidRDefault="007B77E9" w:rsidP="0049397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B77E9" w:rsidRPr="00CF6BCD" w:rsidRDefault="007B77E9" w:rsidP="0049397F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7B77E9" w:rsidRPr="00CF6BCD" w:rsidRDefault="00F3608A" w:rsidP="0049397F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38F3" w:rsidRPr="00851598" w:rsidTr="00652DBA">
        <w:tc>
          <w:tcPr>
            <w:tcW w:w="6108" w:type="dxa"/>
          </w:tcPr>
          <w:p w:rsidR="003238F3" w:rsidRPr="00851598" w:rsidRDefault="0085159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Water Amendment (Save the Murray-Darling Basin) Bill 2012</w:t>
            </w:r>
          </w:p>
        </w:tc>
        <w:tc>
          <w:tcPr>
            <w:tcW w:w="1044" w:type="dxa"/>
          </w:tcPr>
          <w:p w:rsidR="003238F3" w:rsidRPr="00851598" w:rsidRDefault="0085159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38F3" w:rsidRPr="00851598" w:rsidRDefault="0085159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1598"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3238F3" w:rsidRPr="00851598" w:rsidRDefault="003238F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54F01" w:rsidRPr="00254F01" w:rsidTr="00652DBA">
        <w:tc>
          <w:tcPr>
            <w:tcW w:w="6108" w:type="dxa"/>
          </w:tcPr>
          <w:p w:rsidR="00254F01" w:rsidRPr="00254F01" w:rsidRDefault="00254F0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Water Efficiency Labelling and Standards Amendment (Registration Fees) Bill 2013</w:t>
            </w:r>
          </w:p>
        </w:tc>
        <w:tc>
          <w:tcPr>
            <w:tcW w:w="1044" w:type="dxa"/>
          </w:tcPr>
          <w:p w:rsidR="00254F01" w:rsidRP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54F01" w:rsidRP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254F01" w:rsidRP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-</w:t>
            </w:r>
          </w:p>
        </w:tc>
      </w:tr>
      <w:tr w:rsidR="00254F01" w:rsidRPr="00254F01" w:rsidTr="00652DBA">
        <w:tc>
          <w:tcPr>
            <w:tcW w:w="6108" w:type="dxa"/>
          </w:tcPr>
          <w:p w:rsidR="00254F01" w:rsidRPr="00254F01" w:rsidRDefault="00254F0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Water Efficiency Labelling and Standards (Registration Fees) Bill 2013</w:t>
            </w:r>
          </w:p>
        </w:tc>
        <w:tc>
          <w:tcPr>
            <w:tcW w:w="1044" w:type="dxa"/>
          </w:tcPr>
          <w:p w:rsidR="00254F01" w:rsidRP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54F01" w:rsidRP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5/13</w:t>
            </w:r>
          </w:p>
        </w:tc>
        <w:tc>
          <w:tcPr>
            <w:tcW w:w="1045" w:type="dxa"/>
          </w:tcPr>
          <w:p w:rsidR="00254F01" w:rsidRPr="00254F01" w:rsidRDefault="00254F0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4F01">
              <w:rPr>
                <w:sz w:val="22"/>
                <w:szCs w:val="22"/>
              </w:rPr>
              <w:t>-</w:t>
            </w:r>
          </w:p>
        </w:tc>
      </w:tr>
      <w:tr w:rsidR="007B77E9" w:rsidRPr="00A53E65" w:rsidTr="00BF24D9">
        <w:tc>
          <w:tcPr>
            <w:tcW w:w="6108" w:type="dxa"/>
          </w:tcPr>
          <w:p w:rsidR="007B77E9" w:rsidRPr="00A53E65" w:rsidRDefault="007B77E9" w:rsidP="0049397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A53E65">
              <w:rPr>
                <w:sz w:val="22"/>
                <w:szCs w:val="22"/>
              </w:rPr>
              <w:t>Wheat Export Marketing Amendment Bill 2012</w:t>
            </w:r>
          </w:p>
        </w:tc>
        <w:tc>
          <w:tcPr>
            <w:tcW w:w="1044" w:type="dxa"/>
          </w:tcPr>
          <w:p w:rsidR="007B77E9" w:rsidRPr="00A53E65" w:rsidRDefault="007B77E9" w:rsidP="0049397F">
            <w:pPr>
              <w:spacing w:before="60"/>
              <w:jc w:val="center"/>
              <w:rPr>
                <w:sz w:val="22"/>
                <w:szCs w:val="22"/>
              </w:rPr>
            </w:pPr>
            <w:r w:rsidRPr="00A53E65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B77E9" w:rsidRPr="00A53E65" w:rsidRDefault="007B77E9" w:rsidP="0049397F">
            <w:pPr>
              <w:spacing w:before="60"/>
              <w:jc w:val="center"/>
              <w:rPr>
                <w:sz w:val="22"/>
                <w:szCs w:val="22"/>
              </w:rPr>
            </w:pPr>
            <w:r w:rsidRPr="00A53E65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7B77E9" w:rsidRPr="00A53E65" w:rsidRDefault="007B77E9" w:rsidP="0049397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</w:tr>
      <w:tr w:rsidR="007B77E9" w:rsidRPr="00F603CF" w:rsidTr="00BF24D9">
        <w:tc>
          <w:tcPr>
            <w:tcW w:w="6108" w:type="dxa"/>
          </w:tcPr>
          <w:p w:rsidR="007B77E9" w:rsidRPr="0088069B" w:rsidRDefault="007B77E9" w:rsidP="0049397F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7B77E9" w:rsidRPr="00F603CF" w:rsidRDefault="007B77E9" w:rsidP="0049397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B77E9" w:rsidRPr="00F603CF" w:rsidRDefault="007B77E9" w:rsidP="0049397F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7B77E9" w:rsidRPr="00F603CF" w:rsidRDefault="007B77E9" w:rsidP="0049397F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69CE" w:rsidRPr="00F603CF" w:rsidTr="009E2144">
        <w:tc>
          <w:tcPr>
            <w:tcW w:w="6108" w:type="dxa"/>
          </w:tcPr>
          <w:p w:rsidR="009269CE" w:rsidRPr="0088069B" w:rsidRDefault="009269CE" w:rsidP="009E214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9269CE" w:rsidRPr="00F603CF" w:rsidRDefault="009269CE" w:rsidP="009E214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269CE" w:rsidRPr="00F603CF" w:rsidRDefault="007B77E9" w:rsidP="009269C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  <w:tc>
          <w:tcPr>
            <w:tcW w:w="1045" w:type="dxa"/>
          </w:tcPr>
          <w:p w:rsidR="009269CE" w:rsidRPr="00F603CF" w:rsidRDefault="00F3608A" w:rsidP="009E214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9397F" w:rsidRDefault="0049397F">
      <w:pPr>
        <w:rPr>
          <w:sz w:val="22"/>
          <w:szCs w:val="22"/>
        </w:rPr>
      </w:pPr>
    </w:p>
    <w:p w:rsidR="0049397F" w:rsidRDefault="0049397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:rsidR="008F2D9D" w:rsidRDefault="008F2D9D">
      <w:pPr>
        <w:rPr>
          <w:sz w:val="22"/>
          <w:szCs w:val="22"/>
        </w:rPr>
      </w:pPr>
    </w:p>
    <w:p w:rsidR="008F2D9D" w:rsidRPr="008F38B5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ind w:left="0" w:firstLine="1"/>
        <w:rPr>
          <w:b/>
          <w:sz w:val="16"/>
          <w:szCs w:val="16"/>
        </w:rPr>
      </w:pP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701"/>
          <w:tab w:val="left" w:pos="5245"/>
        </w:tabs>
        <w:ind w:left="0" w:firstLine="1"/>
        <w:rPr>
          <w:b/>
          <w:sz w:val="22"/>
        </w:rPr>
      </w:pPr>
      <w:r>
        <w:rPr>
          <w:b/>
          <w:sz w:val="22"/>
        </w:rPr>
        <w:tab/>
        <w:t>ALERT DIGESTS</w:t>
      </w:r>
      <w:r>
        <w:rPr>
          <w:b/>
          <w:sz w:val="22"/>
        </w:rPr>
        <w:tab/>
        <w:t>DATE TABLED</w:t>
      </w:r>
    </w:p>
    <w:p w:rsidR="008F2D9D" w:rsidRPr="008F38B5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418"/>
          <w:tab w:val="left" w:pos="5245"/>
        </w:tabs>
        <w:ind w:left="0" w:firstLine="1"/>
        <w:rPr>
          <w:b/>
          <w:sz w:val="16"/>
          <w:szCs w:val="16"/>
        </w:rPr>
      </w:pPr>
    </w:p>
    <w:p w:rsidR="008F2D9D" w:rsidRPr="008F38B5" w:rsidRDefault="008F2D9D" w:rsidP="008F2D9D">
      <w:pPr>
        <w:pStyle w:val="toc"/>
        <w:tabs>
          <w:tab w:val="left" w:pos="5245"/>
        </w:tabs>
        <w:ind w:left="0" w:firstLine="1"/>
        <w:rPr>
          <w:sz w:val="16"/>
          <w:szCs w:val="16"/>
        </w:rPr>
      </w:pPr>
    </w:p>
    <w:p w:rsidR="008F2D9D" w:rsidRDefault="00FC49CF" w:rsidP="006F2B03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</w:t>
      </w:r>
      <w:r w:rsidR="008F2D9D">
        <w:rPr>
          <w:sz w:val="22"/>
        </w:rPr>
        <w:t>1</w:t>
      </w:r>
      <w:r w:rsidR="008F2D9D">
        <w:rPr>
          <w:sz w:val="22"/>
        </w:rPr>
        <w:tab/>
      </w:r>
      <w:r w:rsidR="005C411F">
        <w:rPr>
          <w:sz w:val="22"/>
        </w:rPr>
        <w:t>8</w:t>
      </w:r>
      <w:r w:rsidR="00C91E98">
        <w:rPr>
          <w:sz w:val="22"/>
        </w:rPr>
        <w:t xml:space="preserve"> February 2013</w:t>
      </w:r>
    </w:p>
    <w:p w:rsidR="00AE31E2" w:rsidRDefault="00AE31E2" w:rsidP="006F2B03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2</w:t>
      </w:r>
      <w:r>
        <w:rPr>
          <w:sz w:val="22"/>
        </w:rPr>
        <w:tab/>
        <w:t>27 February 2013</w:t>
      </w:r>
    </w:p>
    <w:p w:rsidR="0002344A" w:rsidRDefault="0002344A" w:rsidP="0002344A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3</w:t>
      </w:r>
      <w:r>
        <w:rPr>
          <w:sz w:val="22"/>
        </w:rPr>
        <w:tab/>
        <w:t>13 March 2013</w:t>
      </w:r>
    </w:p>
    <w:p w:rsidR="00254F01" w:rsidRDefault="00254F01" w:rsidP="00254F01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4</w:t>
      </w:r>
      <w:r>
        <w:rPr>
          <w:sz w:val="22"/>
        </w:rPr>
        <w:tab/>
        <w:t>20 March 2013</w:t>
      </w:r>
    </w:p>
    <w:p w:rsidR="00BF1D4F" w:rsidRDefault="00BF1D4F" w:rsidP="00BF1D4F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5</w:t>
      </w:r>
      <w:r>
        <w:rPr>
          <w:sz w:val="22"/>
        </w:rPr>
        <w:tab/>
        <w:t>15 May 2013</w:t>
      </w:r>
    </w:p>
    <w:p w:rsidR="00740C8B" w:rsidRDefault="00740C8B" w:rsidP="00740C8B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6</w:t>
      </w:r>
      <w:r>
        <w:rPr>
          <w:sz w:val="22"/>
        </w:rPr>
        <w:tab/>
        <w:t>19 June 2013</w:t>
      </w:r>
    </w:p>
    <w:p w:rsidR="00B65A53" w:rsidRDefault="00B65A53" w:rsidP="00B65A53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7</w:t>
      </w:r>
      <w:r>
        <w:rPr>
          <w:sz w:val="22"/>
        </w:rPr>
        <w:tab/>
        <w:t>26 June 2013</w:t>
      </w:r>
    </w:p>
    <w:p w:rsidR="00ED5CB1" w:rsidRDefault="00ED5CB1" w:rsidP="00ED5CB1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8</w:t>
      </w:r>
      <w:r>
        <w:rPr>
          <w:sz w:val="22"/>
        </w:rPr>
        <w:tab/>
        <w:t>4 December 2013</w:t>
      </w:r>
    </w:p>
    <w:p w:rsidR="00ED5CB1" w:rsidRDefault="00ED5CB1" w:rsidP="00ED5CB1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9</w:t>
      </w:r>
      <w:r>
        <w:rPr>
          <w:sz w:val="22"/>
        </w:rPr>
        <w:tab/>
        <w:t>11 December 2013</w:t>
      </w:r>
    </w:p>
    <w:p w:rsidR="00C91E98" w:rsidRDefault="00C91E98" w:rsidP="006F2B03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</w:p>
    <w:p w:rsidR="005C411F" w:rsidRPr="008F38B5" w:rsidRDefault="005C411F" w:rsidP="008F2D9D">
      <w:pPr>
        <w:pStyle w:val="toc"/>
        <w:tabs>
          <w:tab w:val="left" w:pos="1985"/>
          <w:tab w:val="left" w:pos="5245"/>
        </w:tabs>
        <w:ind w:left="0" w:firstLine="1"/>
        <w:rPr>
          <w:sz w:val="16"/>
          <w:szCs w:val="16"/>
        </w:rPr>
      </w:pPr>
    </w:p>
    <w:p w:rsidR="008F2D9D" w:rsidRPr="008F38B5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985"/>
          <w:tab w:val="left" w:pos="5245"/>
        </w:tabs>
        <w:ind w:left="0" w:firstLine="1"/>
        <w:rPr>
          <w:b/>
          <w:sz w:val="16"/>
          <w:szCs w:val="16"/>
        </w:rPr>
      </w:pP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985"/>
          <w:tab w:val="left" w:pos="5245"/>
        </w:tabs>
        <w:ind w:left="0" w:firstLine="1"/>
        <w:rPr>
          <w:b/>
          <w:sz w:val="22"/>
        </w:rPr>
      </w:pPr>
      <w:r>
        <w:rPr>
          <w:b/>
          <w:sz w:val="22"/>
        </w:rPr>
        <w:tab/>
        <w:t>REPORTS</w:t>
      </w:r>
      <w:r>
        <w:rPr>
          <w:b/>
          <w:sz w:val="22"/>
        </w:rPr>
        <w:tab/>
        <w:t>DATE TABLED</w:t>
      </w:r>
    </w:p>
    <w:p w:rsidR="008F2D9D" w:rsidRPr="008F38B5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985"/>
          <w:tab w:val="left" w:pos="5245"/>
        </w:tabs>
        <w:ind w:left="0" w:firstLine="1"/>
        <w:rPr>
          <w:b/>
          <w:sz w:val="16"/>
          <w:szCs w:val="16"/>
        </w:rPr>
      </w:pPr>
    </w:p>
    <w:p w:rsidR="008F2D9D" w:rsidRPr="008F38B5" w:rsidRDefault="008F2D9D" w:rsidP="008F2D9D">
      <w:pPr>
        <w:pStyle w:val="toc"/>
        <w:tabs>
          <w:tab w:val="left" w:pos="5245"/>
        </w:tabs>
        <w:ind w:left="0" w:firstLine="1"/>
        <w:rPr>
          <w:sz w:val="16"/>
          <w:szCs w:val="16"/>
        </w:rPr>
      </w:pPr>
    </w:p>
    <w:p w:rsidR="008F2D9D" w:rsidRDefault="008F2D9D" w:rsidP="006F2B03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First</w:t>
      </w:r>
      <w:r>
        <w:rPr>
          <w:sz w:val="22"/>
        </w:rPr>
        <w:tab/>
      </w:r>
      <w:r w:rsidR="005C411F">
        <w:rPr>
          <w:sz w:val="22"/>
        </w:rPr>
        <w:t>8</w:t>
      </w:r>
      <w:r>
        <w:rPr>
          <w:sz w:val="22"/>
        </w:rPr>
        <w:t xml:space="preserve"> February 201</w:t>
      </w:r>
      <w:r w:rsidR="00C91E98">
        <w:rPr>
          <w:sz w:val="22"/>
        </w:rPr>
        <w:t>3</w:t>
      </w:r>
    </w:p>
    <w:p w:rsidR="00AE31E2" w:rsidRDefault="00AE31E2" w:rsidP="006F2B03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Second</w:t>
      </w:r>
      <w:r>
        <w:rPr>
          <w:sz w:val="22"/>
        </w:rPr>
        <w:tab/>
        <w:t>27 February 2013</w:t>
      </w:r>
    </w:p>
    <w:p w:rsidR="0002344A" w:rsidRDefault="0002344A" w:rsidP="0002344A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Third</w:t>
      </w:r>
      <w:r>
        <w:rPr>
          <w:sz w:val="22"/>
        </w:rPr>
        <w:tab/>
        <w:t>13 March 2013</w:t>
      </w:r>
    </w:p>
    <w:p w:rsidR="00A24D2F" w:rsidRDefault="00A24D2F" w:rsidP="00A24D2F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Fourth</w:t>
      </w:r>
      <w:r>
        <w:rPr>
          <w:sz w:val="22"/>
        </w:rPr>
        <w:tab/>
        <w:t>20 March 2013</w:t>
      </w:r>
    </w:p>
    <w:p w:rsidR="00B0391C" w:rsidRDefault="00B0391C" w:rsidP="00B0391C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Fifth</w:t>
      </w:r>
      <w:r>
        <w:rPr>
          <w:sz w:val="22"/>
        </w:rPr>
        <w:tab/>
        <w:t>15 May 2013</w:t>
      </w:r>
    </w:p>
    <w:p w:rsidR="00740C8B" w:rsidRDefault="00740C8B" w:rsidP="00740C8B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Sixth</w:t>
      </w:r>
      <w:r>
        <w:rPr>
          <w:sz w:val="22"/>
        </w:rPr>
        <w:tab/>
        <w:t>19 June 2013</w:t>
      </w:r>
    </w:p>
    <w:p w:rsidR="00740C8B" w:rsidRDefault="00740C8B" w:rsidP="00740C8B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Seventh</w:t>
      </w:r>
      <w:r>
        <w:rPr>
          <w:sz w:val="22"/>
        </w:rPr>
        <w:tab/>
        <w:t>26 June 2013</w:t>
      </w:r>
    </w:p>
    <w:p w:rsidR="00B65A53" w:rsidRDefault="00B65A53" w:rsidP="00B65A53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Eighth</w:t>
      </w:r>
      <w:r>
        <w:rPr>
          <w:sz w:val="22"/>
        </w:rPr>
        <w:tab/>
        <w:t>4 December 2013</w:t>
      </w:r>
    </w:p>
    <w:p w:rsidR="00C91E98" w:rsidRDefault="00C91E98" w:rsidP="006F2B03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</w:p>
    <w:p w:rsidR="005C411F" w:rsidRPr="008F38B5" w:rsidRDefault="005C411F" w:rsidP="008F2D9D">
      <w:pPr>
        <w:pStyle w:val="toc"/>
        <w:tabs>
          <w:tab w:val="left" w:pos="2268"/>
          <w:tab w:val="left" w:pos="5245"/>
        </w:tabs>
        <w:ind w:left="0" w:firstLine="0"/>
        <w:rPr>
          <w:sz w:val="16"/>
          <w:szCs w:val="16"/>
        </w:rPr>
      </w:pPr>
    </w:p>
    <w:p w:rsidR="008F2D9D" w:rsidRPr="008F38B5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5245"/>
        </w:tabs>
        <w:ind w:left="0" w:firstLine="1"/>
        <w:rPr>
          <w:b/>
          <w:sz w:val="16"/>
          <w:szCs w:val="16"/>
        </w:rPr>
      </w:pPr>
    </w:p>
    <w:p w:rsidR="008F2D9D" w:rsidRDefault="008F2D9D" w:rsidP="006F2B03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985"/>
          <w:tab w:val="left" w:pos="5245"/>
        </w:tabs>
        <w:ind w:left="0" w:firstLine="1"/>
        <w:rPr>
          <w:b/>
          <w:sz w:val="22"/>
        </w:rPr>
      </w:pPr>
      <w:r>
        <w:rPr>
          <w:b/>
          <w:sz w:val="22"/>
        </w:rPr>
        <w:tab/>
        <w:t>MEETINGS</w:t>
      </w:r>
      <w:r>
        <w:rPr>
          <w:b/>
          <w:sz w:val="22"/>
        </w:rPr>
        <w:tab/>
        <w:t>DATE</w:t>
      </w:r>
    </w:p>
    <w:p w:rsidR="008F2D9D" w:rsidRPr="008F38B5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985"/>
          <w:tab w:val="left" w:pos="5245"/>
        </w:tabs>
        <w:ind w:left="0" w:firstLine="1"/>
        <w:rPr>
          <w:b/>
          <w:sz w:val="16"/>
          <w:szCs w:val="16"/>
        </w:rPr>
      </w:pPr>
    </w:p>
    <w:p w:rsidR="008F2D9D" w:rsidRPr="008F38B5" w:rsidRDefault="008F2D9D" w:rsidP="008F2D9D">
      <w:pPr>
        <w:pStyle w:val="toc"/>
        <w:tabs>
          <w:tab w:val="left" w:pos="5245"/>
        </w:tabs>
        <w:ind w:left="0" w:firstLine="1"/>
        <w:rPr>
          <w:b/>
          <w:sz w:val="16"/>
          <w:szCs w:val="16"/>
        </w:rPr>
      </w:pPr>
    </w:p>
    <w:p w:rsidR="008F2D9D" w:rsidRDefault="008F2D9D" w:rsidP="00575165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1</w:t>
      </w:r>
      <w:r>
        <w:rPr>
          <w:sz w:val="22"/>
        </w:rPr>
        <w:tab/>
      </w:r>
      <w:r w:rsidR="00C91E98">
        <w:rPr>
          <w:sz w:val="22"/>
        </w:rPr>
        <w:t>6</w:t>
      </w:r>
      <w:r>
        <w:rPr>
          <w:sz w:val="22"/>
        </w:rPr>
        <w:t xml:space="preserve"> February 201</w:t>
      </w:r>
      <w:r w:rsidR="00C91E98">
        <w:rPr>
          <w:sz w:val="22"/>
        </w:rPr>
        <w:t>3</w:t>
      </w:r>
    </w:p>
    <w:p w:rsidR="00AE31E2" w:rsidRDefault="00AE31E2" w:rsidP="00575165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2</w:t>
      </w:r>
      <w:r>
        <w:rPr>
          <w:sz w:val="22"/>
        </w:rPr>
        <w:tab/>
        <w:t>27 February 2013</w:t>
      </w:r>
    </w:p>
    <w:p w:rsidR="00A24D2F" w:rsidRDefault="00A24D2F" w:rsidP="00A24D2F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3</w:t>
      </w:r>
      <w:r>
        <w:rPr>
          <w:sz w:val="22"/>
        </w:rPr>
        <w:tab/>
        <w:t>13 March 2013</w:t>
      </w:r>
    </w:p>
    <w:p w:rsidR="00B0391C" w:rsidRDefault="00B0391C" w:rsidP="00B0391C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4</w:t>
      </w:r>
      <w:r>
        <w:rPr>
          <w:sz w:val="22"/>
        </w:rPr>
        <w:tab/>
        <w:t>20 March 2013</w:t>
      </w:r>
    </w:p>
    <w:p w:rsidR="000E5BC9" w:rsidRDefault="000E5BC9" w:rsidP="000E5BC9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5</w:t>
      </w:r>
      <w:r>
        <w:rPr>
          <w:sz w:val="22"/>
        </w:rPr>
        <w:tab/>
        <w:t>15 May 2013</w:t>
      </w:r>
    </w:p>
    <w:p w:rsidR="000E5BC9" w:rsidRDefault="000E5BC9" w:rsidP="000E5BC9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6</w:t>
      </w:r>
      <w:r>
        <w:rPr>
          <w:sz w:val="22"/>
        </w:rPr>
        <w:tab/>
        <w:t>19 June 2013</w:t>
      </w:r>
    </w:p>
    <w:p w:rsidR="00740C8B" w:rsidRDefault="00740C8B" w:rsidP="00740C8B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7</w:t>
      </w:r>
      <w:r>
        <w:rPr>
          <w:sz w:val="22"/>
        </w:rPr>
        <w:tab/>
        <w:t>26 June 2013</w:t>
      </w:r>
    </w:p>
    <w:p w:rsidR="00B65A53" w:rsidRDefault="00B65A53" w:rsidP="00B65A53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8</w:t>
      </w:r>
      <w:r>
        <w:rPr>
          <w:sz w:val="22"/>
        </w:rPr>
        <w:tab/>
        <w:t>4 December 2013</w:t>
      </w:r>
    </w:p>
    <w:p w:rsidR="00ED5CB1" w:rsidRDefault="00ED5CB1" w:rsidP="00ED5CB1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9</w:t>
      </w:r>
      <w:r>
        <w:rPr>
          <w:sz w:val="22"/>
        </w:rPr>
        <w:tab/>
        <w:t>11 December 2013</w:t>
      </w:r>
    </w:p>
    <w:p w:rsidR="008F2D9D" w:rsidRPr="008F38B5" w:rsidRDefault="008F2D9D" w:rsidP="00575165">
      <w:pPr>
        <w:tabs>
          <w:tab w:val="right" w:pos="6663"/>
        </w:tabs>
        <w:rPr>
          <w:sz w:val="16"/>
          <w:szCs w:val="16"/>
        </w:rPr>
      </w:pPr>
    </w:p>
    <w:sectPr w:rsidR="008F2D9D" w:rsidRPr="008F38B5" w:rsidSect="00575165">
      <w:type w:val="continuous"/>
      <w:pgSz w:w="11906" w:h="16838"/>
      <w:pgMar w:top="144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56A"/>
    <w:multiLevelType w:val="hybridMultilevel"/>
    <w:tmpl w:val="6D84FFB6"/>
    <w:lvl w:ilvl="0" w:tplc="99F27244">
      <w:start w:val="1"/>
      <w:numFmt w:val="bullet"/>
      <w:pStyle w:val="TOC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3B"/>
    <w:rsid w:val="0001050F"/>
    <w:rsid w:val="0002344A"/>
    <w:rsid w:val="00024F93"/>
    <w:rsid w:val="00030BC1"/>
    <w:rsid w:val="000324AD"/>
    <w:rsid w:val="00032C34"/>
    <w:rsid w:val="00037C70"/>
    <w:rsid w:val="00047E9D"/>
    <w:rsid w:val="00063F05"/>
    <w:rsid w:val="00081579"/>
    <w:rsid w:val="000840EA"/>
    <w:rsid w:val="00093CD3"/>
    <w:rsid w:val="00096E4D"/>
    <w:rsid w:val="000B0E4A"/>
    <w:rsid w:val="000B0EA7"/>
    <w:rsid w:val="000B4B03"/>
    <w:rsid w:val="000B5088"/>
    <w:rsid w:val="000C5B88"/>
    <w:rsid w:val="000E5BC9"/>
    <w:rsid w:val="000F040E"/>
    <w:rsid w:val="000F3DCB"/>
    <w:rsid w:val="00104CA4"/>
    <w:rsid w:val="001072C9"/>
    <w:rsid w:val="00111360"/>
    <w:rsid w:val="001241B5"/>
    <w:rsid w:val="001246A8"/>
    <w:rsid w:val="00130D39"/>
    <w:rsid w:val="001340EE"/>
    <w:rsid w:val="00135F5D"/>
    <w:rsid w:val="00155949"/>
    <w:rsid w:val="001721D7"/>
    <w:rsid w:val="00172BFE"/>
    <w:rsid w:val="001753DF"/>
    <w:rsid w:val="00175D57"/>
    <w:rsid w:val="00177D4D"/>
    <w:rsid w:val="0018139B"/>
    <w:rsid w:val="00187E3B"/>
    <w:rsid w:val="00191B3C"/>
    <w:rsid w:val="00192705"/>
    <w:rsid w:val="00195E50"/>
    <w:rsid w:val="00197948"/>
    <w:rsid w:val="001A07F7"/>
    <w:rsid w:val="001A79FE"/>
    <w:rsid w:val="001C366D"/>
    <w:rsid w:val="001D22F0"/>
    <w:rsid w:val="001D2D5D"/>
    <w:rsid w:val="001D5D33"/>
    <w:rsid w:val="001F1E45"/>
    <w:rsid w:val="001F4C7B"/>
    <w:rsid w:val="0021462F"/>
    <w:rsid w:val="00220F54"/>
    <w:rsid w:val="00244C9D"/>
    <w:rsid w:val="0025071E"/>
    <w:rsid w:val="00254F01"/>
    <w:rsid w:val="0026425E"/>
    <w:rsid w:val="0027668A"/>
    <w:rsid w:val="002820FC"/>
    <w:rsid w:val="00284354"/>
    <w:rsid w:val="00291B64"/>
    <w:rsid w:val="0029346B"/>
    <w:rsid w:val="00294D05"/>
    <w:rsid w:val="002A0B9E"/>
    <w:rsid w:val="002E225D"/>
    <w:rsid w:val="002E6B1D"/>
    <w:rsid w:val="003113B0"/>
    <w:rsid w:val="00312ED4"/>
    <w:rsid w:val="0031368F"/>
    <w:rsid w:val="00316837"/>
    <w:rsid w:val="00320EF1"/>
    <w:rsid w:val="003238F3"/>
    <w:rsid w:val="003254AA"/>
    <w:rsid w:val="0032662A"/>
    <w:rsid w:val="003426E8"/>
    <w:rsid w:val="0034310A"/>
    <w:rsid w:val="003458DD"/>
    <w:rsid w:val="00353D0B"/>
    <w:rsid w:val="003637E5"/>
    <w:rsid w:val="0036565D"/>
    <w:rsid w:val="00374697"/>
    <w:rsid w:val="00374CE0"/>
    <w:rsid w:val="00385AD0"/>
    <w:rsid w:val="00387963"/>
    <w:rsid w:val="0039139B"/>
    <w:rsid w:val="00396043"/>
    <w:rsid w:val="00396373"/>
    <w:rsid w:val="003A153E"/>
    <w:rsid w:val="003A19FA"/>
    <w:rsid w:val="003A6DD2"/>
    <w:rsid w:val="003B1BE6"/>
    <w:rsid w:val="003B1D0B"/>
    <w:rsid w:val="003C6233"/>
    <w:rsid w:val="003D0876"/>
    <w:rsid w:val="003D3847"/>
    <w:rsid w:val="003F3EDA"/>
    <w:rsid w:val="00401C3E"/>
    <w:rsid w:val="00402B8A"/>
    <w:rsid w:val="004216D8"/>
    <w:rsid w:val="00427DE4"/>
    <w:rsid w:val="00433C9C"/>
    <w:rsid w:val="004409F6"/>
    <w:rsid w:val="004470F8"/>
    <w:rsid w:val="00455D99"/>
    <w:rsid w:val="00463C8E"/>
    <w:rsid w:val="00484799"/>
    <w:rsid w:val="0049397F"/>
    <w:rsid w:val="004D1ABD"/>
    <w:rsid w:val="004D7412"/>
    <w:rsid w:val="004F0303"/>
    <w:rsid w:val="004F1B6B"/>
    <w:rsid w:val="004F370F"/>
    <w:rsid w:val="004F494D"/>
    <w:rsid w:val="005121FB"/>
    <w:rsid w:val="00514376"/>
    <w:rsid w:val="0052004E"/>
    <w:rsid w:val="00522038"/>
    <w:rsid w:val="0052276E"/>
    <w:rsid w:val="00522ECC"/>
    <w:rsid w:val="0052487E"/>
    <w:rsid w:val="00526F2F"/>
    <w:rsid w:val="005274B0"/>
    <w:rsid w:val="00537E1B"/>
    <w:rsid w:val="00550472"/>
    <w:rsid w:val="0056341E"/>
    <w:rsid w:val="00563A81"/>
    <w:rsid w:val="00571E85"/>
    <w:rsid w:val="00575165"/>
    <w:rsid w:val="00583307"/>
    <w:rsid w:val="00585EBA"/>
    <w:rsid w:val="00590FDA"/>
    <w:rsid w:val="00594486"/>
    <w:rsid w:val="00597560"/>
    <w:rsid w:val="005B37D2"/>
    <w:rsid w:val="005B6061"/>
    <w:rsid w:val="005C411F"/>
    <w:rsid w:val="005C6FAC"/>
    <w:rsid w:val="005E34B9"/>
    <w:rsid w:val="00611C85"/>
    <w:rsid w:val="006122C9"/>
    <w:rsid w:val="00632C40"/>
    <w:rsid w:val="006357D1"/>
    <w:rsid w:val="00646A09"/>
    <w:rsid w:val="00650B92"/>
    <w:rsid w:val="00651E43"/>
    <w:rsid w:val="00652DBA"/>
    <w:rsid w:val="00656751"/>
    <w:rsid w:val="00657899"/>
    <w:rsid w:val="00660EF4"/>
    <w:rsid w:val="006650CE"/>
    <w:rsid w:val="006726CE"/>
    <w:rsid w:val="00682EDD"/>
    <w:rsid w:val="006853FF"/>
    <w:rsid w:val="00685924"/>
    <w:rsid w:val="006B0E8A"/>
    <w:rsid w:val="006B3C89"/>
    <w:rsid w:val="006C25BB"/>
    <w:rsid w:val="006C449A"/>
    <w:rsid w:val="006C7417"/>
    <w:rsid w:val="006D442F"/>
    <w:rsid w:val="006D4499"/>
    <w:rsid w:val="006D615C"/>
    <w:rsid w:val="006D7A50"/>
    <w:rsid w:val="006E1F90"/>
    <w:rsid w:val="006F05B5"/>
    <w:rsid w:val="006F2B03"/>
    <w:rsid w:val="006F4075"/>
    <w:rsid w:val="006F5A00"/>
    <w:rsid w:val="006F68AB"/>
    <w:rsid w:val="00702A2B"/>
    <w:rsid w:val="007030E8"/>
    <w:rsid w:val="0070417A"/>
    <w:rsid w:val="00704D25"/>
    <w:rsid w:val="007140D9"/>
    <w:rsid w:val="0073198F"/>
    <w:rsid w:val="00732F20"/>
    <w:rsid w:val="007375F8"/>
    <w:rsid w:val="00737E4F"/>
    <w:rsid w:val="00740C8B"/>
    <w:rsid w:val="007603E2"/>
    <w:rsid w:val="007679AC"/>
    <w:rsid w:val="0078004C"/>
    <w:rsid w:val="00796F50"/>
    <w:rsid w:val="007A61B8"/>
    <w:rsid w:val="007B0FBA"/>
    <w:rsid w:val="007B336C"/>
    <w:rsid w:val="007B77E9"/>
    <w:rsid w:val="007C4732"/>
    <w:rsid w:val="007C6954"/>
    <w:rsid w:val="007E4CD3"/>
    <w:rsid w:val="007F0939"/>
    <w:rsid w:val="007F2B64"/>
    <w:rsid w:val="007F3A91"/>
    <w:rsid w:val="007F7642"/>
    <w:rsid w:val="0080041C"/>
    <w:rsid w:val="00801BBC"/>
    <w:rsid w:val="00802376"/>
    <w:rsid w:val="00807248"/>
    <w:rsid w:val="0081149C"/>
    <w:rsid w:val="00814A85"/>
    <w:rsid w:val="008171CF"/>
    <w:rsid w:val="008174CF"/>
    <w:rsid w:val="00817D34"/>
    <w:rsid w:val="00823B4B"/>
    <w:rsid w:val="008253D7"/>
    <w:rsid w:val="00825FBA"/>
    <w:rsid w:val="00827BB2"/>
    <w:rsid w:val="0083184A"/>
    <w:rsid w:val="00843ED6"/>
    <w:rsid w:val="0084714C"/>
    <w:rsid w:val="0085100B"/>
    <w:rsid w:val="00851598"/>
    <w:rsid w:val="008569A7"/>
    <w:rsid w:val="00860D4F"/>
    <w:rsid w:val="00871298"/>
    <w:rsid w:val="00873A43"/>
    <w:rsid w:val="00876230"/>
    <w:rsid w:val="0087730A"/>
    <w:rsid w:val="0088069B"/>
    <w:rsid w:val="008A61AB"/>
    <w:rsid w:val="008A69AB"/>
    <w:rsid w:val="008D177B"/>
    <w:rsid w:val="008D1C56"/>
    <w:rsid w:val="008D6E16"/>
    <w:rsid w:val="008F24B1"/>
    <w:rsid w:val="008F2D9D"/>
    <w:rsid w:val="008F38B5"/>
    <w:rsid w:val="008F5091"/>
    <w:rsid w:val="00900C66"/>
    <w:rsid w:val="00901699"/>
    <w:rsid w:val="00906594"/>
    <w:rsid w:val="00914A6F"/>
    <w:rsid w:val="00915FB1"/>
    <w:rsid w:val="009269CE"/>
    <w:rsid w:val="00935F4F"/>
    <w:rsid w:val="00937359"/>
    <w:rsid w:val="00950B5D"/>
    <w:rsid w:val="009520ED"/>
    <w:rsid w:val="00952A42"/>
    <w:rsid w:val="00955A08"/>
    <w:rsid w:val="00965FB9"/>
    <w:rsid w:val="00970498"/>
    <w:rsid w:val="00984097"/>
    <w:rsid w:val="009932C3"/>
    <w:rsid w:val="009A1D2D"/>
    <w:rsid w:val="009A45AC"/>
    <w:rsid w:val="009C1B21"/>
    <w:rsid w:val="009C3C6E"/>
    <w:rsid w:val="009D2EBB"/>
    <w:rsid w:val="009D5D01"/>
    <w:rsid w:val="009E2144"/>
    <w:rsid w:val="009F321F"/>
    <w:rsid w:val="00A16902"/>
    <w:rsid w:val="00A17021"/>
    <w:rsid w:val="00A212E1"/>
    <w:rsid w:val="00A24D2F"/>
    <w:rsid w:val="00A3146E"/>
    <w:rsid w:val="00A35E8B"/>
    <w:rsid w:val="00A427EC"/>
    <w:rsid w:val="00A5117E"/>
    <w:rsid w:val="00A51C8D"/>
    <w:rsid w:val="00A53A20"/>
    <w:rsid w:val="00A53E65"/>
    <w:rsid w:val="00A6340B"/>
    <w:rsid w:val="00A66B11"/>
    <w:rsid w:val="00A7063F"/>
    <w:rsid w:val="00A70E83"/>
    <w:rsid w:val="00A752E6"/>
    <w:rsid w:val="00A86B14"/>
    <w:rsid w:val="00A87F61"/>
    <w:rsid w:val="00AA1B4E"/>
    <w:rsid w:val="00AB2887"/>
    <w:rsid w:val="00AB5CFB"/>
    <w:rsid w:val="00AB6537"/>
    <w:rsid w:val="00AB716D"/>
    <w:rsid w:val="00AD6C22"/>
    <w:rsid w:val="00AE31E2"/>
    <w:rsid w:val="00AE4825"/>
    <w:rsid w:val="00AE71ED"/>
    <w:rsid w:val="00AF01A9"/>
    <w:rsid w:val="00AF2D33"/>
    <w:rsid w:val="00B001DA"/>
    <w:rsid w:val="00B0135C"/>
    <w:rsid w:val="00B01C33"/>
    <w:rsid w:val="00B0391C"/>
    <w:rsid w:val="00B105DB"/>
    <w:rsid w:val="00B10CA3"/>
    <w:rsid w:val="00B16AB2"/>
    <w:rsid w:val="00B21B99"/>
    <w:rsid w:val="00B26120"/>
    <w:rsid w:val="00B33328"/>
    <w:rsid w:val="00B44609"/>
    <w:rsid w:val="00B52B0F"/>
    <w:rsid w:val="00B5498B"/>
    <w:rsid w:val="00B64181"/>
    <w:rsid w:val="00B6594E"/>
    <w:rsid w:val="00B65A53"/>
    <w:rsid w:val="00B66B6A"/>
    <w:rsid w:val="00B76137"/>
    <w:rsid w:val="00B82B75"/>
    <w:rsid w:val="00B83A26"/>
    <w:rsid w:val="00B843CC"/>
    <w:rsid w:val="00B86CE2"/>
    <w:rsid w:val="00B878CA"/>
    <w:rsid w:val="00B9542A"/>
    <w:rsid w:val="00BA000E"/>
    <w:rsid w:val="00BA6150"/>
    <w:rsid w:val="00BB1E48"/>
    <w:rsid w:val="00BB7453"/>
    <w:rsid w:val="00BC6796"/>
    <w:rsid w:val="00BD6048"/>
    <w:rsid w:val="00BE0EBF"/>
    <w:rsid w:val="00BE25FA"/>
    <w:rsid w:val="00BE5BF2"/>
    <w:rsid w:val="00BF1D4F"/>
    <w:rsid w:val="00BF24D9"/>
    <w:rsid w:val="00BF2D4C"/>
    <w:rsid w:val="00BF570A"/>
    <w:rsid w:val="00C15DE6"/>
    <w:rsid w:val="00C20439"/>
    <w:rsid w:val="00C206F0"/>
    <w:rsid w:val="00C308C7"/>
    <w:rsid w:val="00C32B86"/>
    <w:rsid w:val="00C439F1"/>
    <w:rsid w:val="00C44325"/>
    <w:rsid w:val="00C60AF8"/>
    <w:rsid w:val="00C63E86"/>
    <w:rsid w:val="00C66FC4"/>
    <w:rsid w:val="00C765AE"/>
    <w:rsid w:val="00C76D38"/>
    <w:rsid w:val="00C86C17"/>
    <w:rsid w:val="00C91E98"/>
    <w:rsid w:val="00CB0AC6"/>
    <w:rsid w:val="00CB3B15"/>
    <w:rsid w:val="00CC0D0C"/>
    <w:rsid w:val="00CC49D4"/>
    <w:rsid w:val="00CC7B1B"/>
    <w:rsid w:val="00CD02C8"/>
    <w:rsid w:val="00CD0837"/>
    <w:rsid w:val="00CD0B77"/>
    <w:rsid w:val="00CD4931"/>
    <w:rsid w:val="00CE41B1"/>
    <w:rsid w:val="00CE7A10"/>
    <w:rsid w:val="00CF6BCD"/>
    <w:rsid w:val="00CF7516"/>
    <w:rsid w:val="00D00E63"/>
    <w:rsid w:val="00D030DE"/>
    <w:rsid w:val="00D1318A"/>
    <w:rsid w:val="00D1489F"/>
    <w:rsid w:val="00D1531B"/>
    <w:rsid w:val="00D15A99"/>
    <w:rsid w:val="00D2225C"/>
    <w:rsid w:val="00D24FD2"/>
    <w:rsid w:val="00D3048B"/>
    <w:rsid w:val="00D31EFA"/>
    <w:rsid w:val="00D40119"/>
    <w:rsid w:val="00D51F70"/>
    <w:rsid w:val="00D51FA9"/>
    <w:rsid w:val="00D5560F"/>
    <w:rsid w:val="00D567E1"/>
    <w:rsid w:val="00D70AA5"/>
    <w:rsid w:val="00D72C1F"/>
    <w:rsid w:val="00D74414"/>
    <w:rsid w:val="00D751CF"/>
    <w:rsid w:val="00D851BF"/>
    <w:rsid w:val="00D94C05"/>
    <w:rsid w:val="00DA081F"/>
    <w:rsid w:val="00DA1BC3"/>
    <w:rsid w:val="00DA2FBF"/>
    <w:rsid w:val="00DA5645"/>
    <w:rsid w:val="00DA5FF2"/>
    <w:rsid w:val="00DB0855"/>
    <w:rsid w:val="00DB3620"/>
    <w:rsid w:val="00DC0F6B"/>
    <w:rsid w:val="00DD0374"/>
    <w:rsid w:val="00DD2374"/>
    <w:rsid w:val="00DD2483"/>
    <w:rsid w:val="00DD38E2"/>
    <w:rsid w:val="00DE54D4"/>
    <w:rsid w:val="00DE5889"/>
    <w:rsid w:val="00DE6DF9"/>
    <w:rsid w:val="00DF020D"/>
    <w:rsid w:val="00E02690"/>
    <w:rsid w:val="00E11513"/>
    <w:rsid w:val="00E13260"/>
    <w:rsid w:val="00E13CDE"/>
    <w:rsid w:val="00E25F0A"/>
    <w:rsid w:val="00E26424"/>
    <w:rsid w:val="00E30D00"/>
    <w:rsid w:val="00E45021"/>
    <w:rsid w:val="00E55D73"/>
    <w:rsid w:val="00E75A72"/>
    <w:rsid w:val="00E953C7"/>
    <w:rsid w:val="00EA519E"/>
    <w:rsid w:val="00EB7DE4"/>
    <w:rsid w:val="00ED5CB1"/>
    <w:rsid w:val="00EE1781"/>
    <w:rsid w:val="00EF2118"/>
    <w:rsid w:val="00EF6F4A"/>
    <w:rsid w:val="00EF756D"/>
    <w:rsid w:val="00F0507E"/>
    <w:rsid w:val="00F11393"/>
    <w:rsid w:val="00F16CC4"/>
    <w:rsid w:val="00F17A46"/>
    <w:rsid w:val="00F22967"/>
    <w:rsid w:val="00F25D59"/>
    <w:rsid w:val="00F26B8B"/>
    <w:rsid w:val="00F321F7"/>
    <w:rsid w:val="00F34437"/>
    <w:rsid w:val="00F3608A"/>
    <w:rsid w:val="00F40071"/>
    <w:rsid w:val="00F42222"/>
    <w:rsid w:val="00F44A8C"/>
    <w:rsid w:val="00F53C05"/>
    <w:rsid w:val="00F55EB3"/>
    <w:rsid w:val="00F603CF"/>
    <w:rsid w:val="00F6294C"/>
    <w:rsid w:val="00F73334"/>
    <w:rsid w:val="00F7673D"/>
    <w:rsid w:val="00F81B17"/>
    <w:rsid w:val="00F82065"/>
    <w:rsid w:val="00F91AD3"/>
    <w:rsid w:val="00F95968"/>
    <w:rsid w:val="00FA11E8"/>
    <w:rsid w:val="00FA74EF"/>
    <w:rsid w:val="00FB34B7"/>
    <w:rsid w:val="00FB3F29"/>
    <w:rsid w:val="00FC49CF"/>
    <w:rsid w:val="00FC4D6D"/>
    <w:rsid w:val="00FD1796"/>
    <w:rsid w:val="00FD2C37"/>
    <w:rsid w:val="00FD6556"/>
    <w:rsid w:val="00FD7AB6"/>
    <w:rsid w:val="00FE4173"/>
    <w:rsid w:val="00FF0FA2"/>
    <w:rsid w:val="00FF4A60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C25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C2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82D3-AC9A-4E71-9E67-960BCF32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3</Pages>
  <Words>3206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pe</dc:creator>
  <cp:lastModifiedBy>Ingrid Zappe</cp:lastModifiedBy>
  <cp:revision>51</cp:revision>
  <dcterms:created xsi:type="dcterms:W3CDTF">2013-02-06T03:30:00Z</dcterms:created>
  <dcterms:modified xsi:type="dcterms:W3CDTF">2015-03-04T01:43:00Z</dcterms:modified>
</cp:coreProperties>
</file>